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BCC5" w14:textId="77777777" w:rsidR="00997CD2" w:rsidRDefault="00997CD2">
      <w:pPr>
        <w:widowControl/>
        <w:wordWrap/>
        <w:autoSpaceDE/>
        <w:autoSpaceDN/>
      </w:pPr>
    </w:p>
    <w:p w14:paraId="0169ADCF" w14:textId="77777777" w:rsidR="00997CD2" w:rsidRDefault="00997CD2">
      <w:pPr>
        <w:widowControl/>
        <w:wordWrap/>
        <w:autoSpaceDE/>
        <w:autoSpaceDN/>
      </w:pPr>
    </w:p>
    <w:p w14:paraId="4E3D8250" w14:textId="77777777" w:rsidR="00997CD2" w:rsidRDefault="00997CD2">
      <w:pPr>
        <w:widowControl/>
        <w:wordWrap/>
        <w:autoSpaceDE/>
        <w:autoSpaceDN/>
      </w:pPr>
    </w:p>
    <w:p w14:paraId="28BD2609" w14:textId="77777777" w:rsidR="00997CD2" w:rsidRDefault="00997CD2">
      <w:pPr>
        <w:widowControl/>
        <w:wordWrap/>
        <w:autoSpaceDE/>
        <w:autoSpaceDN/>
      </w:pPr>
    </w:p>
    <w:tbl>
      <w:tblPr>
        <w:tblW w:w="4132" w:type="pct"/>
        <w:jc w:val="center"/>
        <w:tblBorders>
          <w:top w:val="single" w:sz="18" w:space="0" w:color="17365D" w:themeColor="text2" w:themeShade="BF"/>
          <w:bottom w:val="single" w:sz="18" w:space="0" w:color="17365D" w:themeColor="text2" w:themeShade="BF"/>
        </w:tblBorders>
        <w:tblLook w:val="0600" w:firstRow="0" w:lastRow="0" w:firstColumn="0" w:lastColumn="0" w:noHBand="1" w:noVBand="1"/>
      </w:tblPr>
      <w:tblGrid>
        <w:gridCol w:w="8238"/>
      </w:tblGrid>
      <w:tr w:rsidR="00997CD2" w14:paraId="239DAA91" w14:textId="77777777">
        <w:trPr>
          <w:trHeight w:val="1884"/>
          <w:jc w:val="center"/>
        </w:trPr>
        <w:tc>
          <w:tcPr>
            <w:tcW w:w="5000" w:type="pct"/>
            <w:tcBorders>
              <w:top w:val="single" w:sz="24" w:space="0" w:color="000000" w:themeColor="text1"/>
              <w:bottom w:val="single" w:sz="2" w:space="0" w:color="000000" w:themeColor="text1"/>
            </w:tcBorders>
            <w:vAlign w:val="center"/>
          </w:tcPr>
          <w:p w14:paraId="7B68E695" w14:textId="22790988" w:rsidR="00997CD2" w:rsidRDefault="00C03DAF">
            <w:pPr>
              <w:pStyle w:val="a8"/>
              <w:ind w:leftChars="75" w:left="150"/>
              <w:outlineLvl w:val="9"/>
              <w:rPr>
                <w:b/>
                <w:color w:val="0C0C0C"/>
                <w:sz w:val="48"/>
                <w:szCs w:val="48"/>
              </w:rPr>
            </w:pPr>
            <w:sdt>
              <w:sdtPr>
                <w:rPr>
                  <w:rFonts w:hint="eastAsia"/>
                  <w:b/>
                  <w:color w:val="0C0C0C"/>
                  <w:sz w:val="48"/>
                  <w:szCs w:val="48"/>
                </w:rPr>
                <w:alias w:val="제목"/>
                <w:id w:val="-237940376"/>
                <w:placeholder>
                  <w:docPart w:val="96EDA9D61F3245948A1DDE85E52AAF12"/>
                </w:placeholder>
        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        <w15:color w:val="0C0C0C"/>
                <w:text/>
              </w:sdtPr>
              <w:sdtEndPr/>
              <w:sdtContent>
                <w:proofErr w:type="spellStart"/>
                <w:r w:rsidR="004B239D">
                  <w:rPr>
                    <w:rFonts w:hint="eastAsia"/>
                    <w:sz w:val="48"/>
                    <w:szCs w:val="48"/>
                  </w:rPr>
                  <w:t>CMSKorea</w:t>
                </w:r>
                <w:proofErr w:type="spellEnd"/>
                <w:r w:rsidR="004B239D">
                  <w:rPr>
                    <w:rFonts w:hint="eastAsia"/>
                    <w:sz w:val="48"/>
                    <w:szCs w:val="48"/>
                  </w:rPr>
                  <w:t xml:space="preserve"> 코딩스타일</w:t>
                </w:r>
              </w:sdtContent>
            </w:sdt>
          </w:p>
          <w:p w14:paraId="0262CEA1" w14:textId="42BA49D0" w:rsidR="00997CD2" w:rsidRDefault="004B239D">
            <w:pPr>
              <w:jc w:val="center"/>
            </w:pPr>
            <w:r>
              <w:rPr>
                <w:rFonts w:hint="eastAsia"/>
              </w:rPr>
              <w:t>코딩스타일</w:t>
            </w:r>
          </w:p>
        </w:tc>
      </w:tr>
    </w:tbl>
    <w:p w14:paraId="72A5395E" w14:textId="77777777" w:rsidR="00997CD2" w:rsidRDefault="00997CD2"/>
    <w:p w14:paraId="4796C0F0" w14:textId="77777777" w:rsidR="00997CD2" w:rsidRDefault="00997CD2"/>
    <w:p w14:paraId="7D747F57" w14:textId="77777777" w:rsidR="00997CD2" w:rsidRDefault="00997CD2"/>
    <w:p w14:paraId="794629BC" w14:textId="77777777" w:rsidR="00997CD2" w:rsidRDefault="00997CD2"/>
    <w:p w14:paraId="13BBF854" w14:textId="77777777" w:rsidR="00997CD2" w:rsidRDefault="00997CD2"/>
    <w:p w14:paraId="2D3258B4" w14:textId="77777777" w:rsidR="00997CD2" w:rsidRDefault="00997CD2"/>
    <w:p w14:paraId="7F81AEFA" w14:textId="77777777" w:rsidR="00997CD2" w:rsidRDefault="00997CD2"/>
    <w:p w14:paraId="2D22B8DD" w14:textId="77777777" w:rsidR="00997CD2" w:rsidRDefault="00997CD2"/>
    <w:p w14:paraId="281ABC7F" w14:textId="77777777" w:rsidR="00997CD2" w:rsidRDefault="00997CD2"/>
    <w:p w14:paraId="24BE0F2F" w14:textId="77777777" w:rsidR="00997CD2" w:rsidRDefault="00997CD2"/>
    <w:p w14:paraId="2A5936A6" w14:textId="77777777" w:rsidR="00997CD2" w:rsidRDefault="00997CD2"/>
    <w:p w14:paraId="3B92371A" w14:textId="77777777" w:rsidR="00997CD2" w:rsidRDefault="00997CD2"/>
    <w:p w14:paraId="7358AE25" w14:textId="77777777" w:rsidR="00997CD2" w:rsidRDefault="00997CD2"/>
    <w:p w14:paraId="2C1DA925" w14:textId="77777777" w:rsidR="00997CD2" w:rsidRDefault="00997CD2"/>
    <w:p w14:paraId="08EEB2E8" w14:textId="77777777" w:rsidR="00997CD2" w:rsidRDefault="00997CD2"/>
    <w:p w14:paraId="4852262D" w14:textId="77777777" w:rsidR="00997CD2" w:rsidRDefault="00997CD2"/>
    <w:p w14:paraId="128F7985" w14:textId="77777777" w:rsidR="00997CD2" w:rsidRDefault="00997CD2"/>
    <w:p w14:paraId="2535AFBF" w14:textId="77777777" w:rsidR="00997CD2" w:rsidRDefault="00997CD2"/>
    <w:p w14:paraId="17A3F05B" w14:textId="77777777" w:rsidR="00997CD2" w:rsidRDefault="00997CD2"/>
    <w:p w14:paraId="07488EDB" w14:textId="77777777" w:rsidR="00997CD2" w:rsidRDefault="00997CD2"/>
    <w:p w14:paraId="059D1917" w14:textId="77777777" w:rsidR="00997CD2" w:rsidRDefault="00997CD2"/>
    <w:p w14:paraId="76D83D4D" w14:textId="77777777" w:rsidR="00997CD2" w:rsidRDefault="00997CD2"/>
    <w:p w14:paraId="60B4AAC8" w14:textId="77777777" w:rsidR="00997CD2" w:rsidRDefault="00997CD2"/>
    <w:p w14:paraId="0E08A595" w14:textId="77777777" w:rsidR="00997CD2" w:rsidRDefault="00997CD2"/>
    <w:p w14:paraId="7CC50052" w14:textId="77777777" w:rsidR="00997CD2" w:rsidRDefault="00997CD2"/>
    <w:p w14:paraId="2CAA36A9" w14:textId="77777777" w:rsidR="00997CD2" w:rsidRDefault="00997CD2"/>
    <w:p w14:paraId="18FFC864" w14:textId="77777777" w:rsidR="00997CD2" w:rsidRDefault="00997CD2"/>
    <w:p w14:paraId="27B75363" w14:textId="77777777" w:rsidR="00997CD2" w:rsidRDefault="00C6007F">
      <w:pPr>
        <w:jc w:val="center"/>
        <w:rPr>
          <w:rFonts w:eastAsiaTheme="minorHAnsi"/>
          <w:color w:val="A6A6A6"/>
          <w:sz w:val="16"/>
          <w:szCs w:val="16"/>
        </w:rPr>
      </w:pPr>
      <w:r>
        <w:rPr>
          <w:rFonts w:hint="eastAsia"/>
          <w:color w:val="A6A6A6"/>
          <w:sz w:val="16"/>
          <w:szCs w:val="16"/>
        </w:rPr>
        <w:t xml:space="preserve">이 문서의 저작권은 </w:t>
      </w:r>
      <w:r>
        <w:rPr>
          <w:rFonts w:eastAsiaTheme="minorHAnsi"/>
          <w:color w:val="A6A6A6"/>
          <w:sz w:val="16"/>
          <w:szCs w:val="16"/>
        </w:rPr>
        <w:t>㈜</w:t>
      </w:r>
      <w:r>
        <w:rPr>
          <w:rFonts w:hint="eastAsia"/>
          <w:color w:val="A6A6A6"/>
          <w:sz w:val="16"/>
          <w:szCs w:val="16"/>
        </w:rPr>
        <w:t>씨엠에스코리아</w:t>
      </w:r>
      <w:r>
        <w:rPr>
          <w:rFonts w:eastAsiaTheme="minorHAnsi"/>
          <w:color w:val="A6A6A6"/>
          <w:sz w:val="16"/>
          <w:szCs w:val="16"/>
        </w:rPr>
        <w:t>에게 있으며 무단 복제 및 배포를 금합니다.</w:t>
      </w:r>
    </w:p>
    <w:p w14:paraId="3F06B323" w14:textId="77777777" w:rsidR="00997CD2" w:rsidRDefault="00C6007F">
      <w:pPr>
        <w:widowControl/>
        <w:wordWrap/>
        <w:autoSpaceDE/>
        <w:autoSpaceDN/>
        <w:spacing w:line="276" w:lineRule="auto"/>
        <w:jc w:val="left"/>
        <w:rPr>
          <w:b/>
        </w:rPr>
      </w:pPr>
      <w:r>
        <w:rPr>
          <w:rFonts w:eastAsiaTheme="minorHAnsi"/>
          <w:color w:val="A6A6A6"/>
          <w:sz w:val="16"/>
          <w:szCs w:val="16"/>
        </w:rPr>
        <w:br w:type="page"/>
      </w:r>
      <w:r>
        <w:rPr>
          <w:rFonts w:hint="eastAsia"/>
          <w:b/>
        </w:rPr>
        <w:lastRenderedPageBreak/>
        <w:t>개정이력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2"/>
        <w:gridCol w:w="1560"/>
        <w:gridCol w:w="7142"/>
      </w:tblGrid>
      <w:tr w:rsidR="00997CD2" w14:paraId="1308FB1C" w14:textId="77777777">
        <w:trPr>
          <w:trHeight w:val="509"/>
        </w:trPr>
        <w:tc>
          <w:tcPr>
            <w:tcW w:w="1242" w:type="dxa"/>
            <w:vAlign w:val="center"/>
          </w:tcPr>
          <w:p w14:paraId="7F132C10" w14:textId="77777777" w:rsidR="00997CD2" w:rsidRDefault="00C6007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정차수</w:t>
            </w:r>
          </w:p>
        </w:tc>
        <w:tc>
          <w:tcPr>
            <w:tcW w:w="1560" w:type="dxa"/>
            <w:vAlign w:val="center"/>
          </w:tcPr>
          <w:p w14:paraId="1D8E66AA" w14:textId="77777777" w:rsidR="00997CD2" w:rsidRDefault="00C6007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정일</w:t>
            </w:r>
          </w:p>
        </w:tc>
        <w:tc>
          <w:tcPr>
            <w:tcW w:w="7142" w:type="dxa"/>
            <w:vAlign w:val="center"/>
          </w:tcPr>
          <w:p w14:paraId="7B053D2E" w14:textId="77777777" w:rsidR="00997CD2" w:rsidRDefault="00C6007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주 요 내 용</w:t>
            </w:r>
          </w:p>
        </w:tc>
      </w:tr>
      <w:tr w:rsidR="00997CD2" w14:paraId="2EB971EE" w14:textId="77777777">
        <w:tc>
          <w:tcPr>
            <w:tcW w:w="1242" w:type="dxa"/>
          </w:tcPr>
          <w:p w14:paraId="5A961C24" w14:textId="77777777" w:rsidR="00997CD2" w:rsidRDefault="00C6007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t>1</w:t>
            </w:r>
          </w:p>
          <w:p w14:paraId="4BC2690B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7C44AE46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71DEA71E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05BE1520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683D1D67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0B9DDBC7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42050F39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5725E4CF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63C7B0A4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7ED05C71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1A77453A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6CA78461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718E73EC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01021A27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48B1EF8F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6D400CED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4D3CCC72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307BFE11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1FCEA50C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559E9327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3F80182F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302C94D3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1560" w:type="dxa"/>
          </w:tcPr>
          <w:p w14:paraId="39561CA6" w14:textId="712F3326" w:rsidR="00997CD2" w:rsidRDefault="00C6007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2</w:t>
            </w:r>
            <w:r>
              <w:t>.1</w:t>
            </w:r>
            <w:r w:rsidR="004B239D">
              <w:t>2</w:t>
            </w:r>
            <w:r>
              <w:t>.</w:t>
            </w:r>
            <w:r w:rsidR="004B239D">
              <w:t>20</w:t>
            </w:r>
          </w:p>
          <w:p w14:paraId="3795D669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0A4F4646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1E47B3E3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3FCCD7BE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307D6A6B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56684EE8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7AA7F16B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17E59F98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5F28384C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2504B0A6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3FF99F81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6668F17A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6304B873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4724F988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7085A381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51DE888B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61291FED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01BAA25D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6FF38666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  <w:p w14:paraId="6C77F53C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7142" w:type="dxa"/>
          </w:tcPr>
          <w:p w14:paraId="5107EB38" w14:textId="77777777" w:rsidR="00997CD2" w:rsidRDefault="00C6007F">
            <w:pPr>
              <w:widowControl/>
              <w:wordWrap/>
              <w:autoSpaceDE/>
              <w:autoSpaceDN/>
              <w:spacing w:line="276" w:lineRule="auto"/>
              <w:jc w:val="left"/>
            </w:pPr>
            <w:r>
              <w:rPr>
                <w:rFonts w:hint="eastAsia"/>
              </w:rPr>
              <w:t>최초 문서 작성</w:t>
            </w:r>
          </w:p>
          <w:p w14:paraId="37D796E4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highlight w:val="yellow"/>
              </w:rPr>
            </w:pPr>
          </w:p>
          <w:p w14:paraId="64C4709C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  <w:p w14:paraId="5F20EAF5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  <w:p w14:paraId="0CE2B47D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  <w:p w14:paraId="7032E012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  <w:p w14:paraId="6ACB0960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  <w:p w14:paraId="0A338504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  <w:p w14:paraId="75829589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  <w:p w14:paraId="2DAF939E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  <w:p w14:paraId="43BEEF23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  <w:p w14:paraId="0EE8EA49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  <w:p w14:paraId="18709A76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  <w:p w14:paraId="32E24D3A" w14:textId="77777777" w:rsidR="00997CD2" w:rsidRDefault="00997CD2">
            <w:pPr>
              <w:widowControl/>
              <w:wordWrap/>
              <w:autoSpaceDE/>
              <w:autoSpaceDN/>
              <w:spacing w:line="276" w:lineRule="auto"/>
              <w:jc w:val="left"/>
            </w:pPr>
          </w:p>
        </w:tc>
      </w:tr>
    </w:tbl>
    <w:p w14:paraId="11B3DE0F" w14:textId="04BD5953" w:rsidR="00997CD2" w:rsidRDefault="00997CD2">
      <w:pPr>
        <w:rPr>
          <w:lang w:val="ko-KR"/>
        </w:rPr>
      </w:pPr>
    </w:p>
    <w:p w14:paraId="6F188643" w14:textId="1AE3B2A0" w:rsidR="00870CC5" w:rsidRDefault="00870CC5">
      <w:pPr>
        <w:rPr>
          <w:lang w:val="ko-KR"/>
        </w:rPr>
      </w:pPr>
    </w:p>
    <w:p w14:paraId="2C486863" w14:textId="70D963A5" w:rsidR="00870CC5" w:rsidRDefault="00870CC5">
      <w:pPr>
        <w:rPr>
          <w:lang w:val="ko-KR"/>
        </w:rPr>
      </w:pPr>
    </w:p>
    <w:p w14:paraId="5ED0AE4B" w14:textId="06BB6F1B" w:rsidR="00870CC5" w:rsidRDefault="00870CC5">
      <w:pPr>
        <w:rPr>
          <w:lang w:val="ko-KR"/>
        </w:rPr>
      </w:pPr>
    </w:p>
    <w:p w14:paraId="5FA21BF3" w14:textId="45A2EA02" w:rsidR="00870CC5" w:rsidRDefault="00870CC5">
      <w:pPr>
        <w:rPr>
          <w:lang w:val="ko-KR"/>
        </w:rPr>
      </w:pPr>
    </w:p>
    <w:p w14:paraId="15F817B6" w14:textId="77777777" w:rsidR="00870CC5" w:rsidRDefault="00870CC5">
      <w:pPr>
        <w:rPr>
          <w:lang w:val="ko-K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656747336"/>
        <w:docPartObj>
          <w:docPartGallery w:val="Table of Contents"/>
          <w:docPartUnique/>
        </w:docPartObj>
      </w:sdtPr>
      <w:sdtEndPr/>
      <w:sdtContent>
        <w:p w14:paraId="57295A1E" w14:textId="4FC1888F" w:rsidR="00870CC5" w:rsidRDefault="00870CC5">
          <w:pPr>
            <w:pStyle w:val="TOC"/>
          </w:pPr>
          <w:r>
            <w:rPr>
              <w:lang w:val="ko-KR"/>
            </w:rPr>
            <w:t>목차</w:t>
          </w:r>
        </w:p>
        <w:p w14:paraId="0F372B29" w14:textId="5025DAEB" w:rsidR="00D05241" w:rsidRDefault="00870CC5">
          <w:pPr>
            <w:pStyle w:val="10"/>
            <w:tabs>
              <w:tab w:val="left" w:pos="400"/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17478" w:history="1">
            <w:r w:rsidR="00D05241" w:rsidRPr="002A679C">
              <w:rPr>
                <w:rStyle w:val="ae"/>
                <w:noProof/>
              </w:rPr>
              <w:t>1</w:t>
            </w:r>
            <w:r w:rsid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2A679C">
              <w:rPr>
                <w:rStyle w:val="ae"/>
                <w:noProof/>
              </w:rPr>
              <w:t>Overview</w:t>
            </w:r>
            <w:r w:rsidR="00D05241">
              <w:rPr>
                <w:noProof/>
                <w:webHidden/>
              </w:rPr>
              <w:tab/>
            </w:r>
            <w:r w:rsidR="00D05241">
              <w:rPr>
                <w:noProof/>
                <w:webHidden/>
              </w:rPr>
              <w:fldChar w:fldCharType="begin"/>
            </w:r>
            <w:r w:rsidR="00D05241">
              <w:rPr>
                <w:noProof/>
                <w:webHidden/>
              </w:rPr>
              <w:instrText xml:space="preserve"> PAGEREF _Toc122617478 \h </w:instrText>
            </w:r>
            <w:r w:rsidR="00D05241">
              <w:rPr>
                <w:noProof/>
                <w:webHidden/>
              </w:rPr>
            </w:r>
            <w:r w:rsidR="00D05241">
              <w:rPr>
                <w:noProof/>
                <w:webHidden/>
              </w:rPr>
              <w:fldChar w:fldCharType="separate"/>
            </w:r>
            <w:r w:rsidR="00D05241">
              <w:rPr>
                <w:noProof/>
                <w:webHidden/>
              </w:rPr>
              <w:t>4</w:t>
            </w:r>
            <w:r w:rsidR="00D05241">
              <w:rPr>
                <w:noProof/>
                <w:webHidden/>
              </w:rPr>
              <w:fldChar w:fldCharType="end"/>
            </w:r>
          </w:hyperlink>
        </w:p>
        <w:p w14:paraId="527F878E" w14:textId="42163702" w:rsidR="00D05241" w:rsidRDefault="00C03DAF">
          <w:pPr>
            <w:pStyle w:val="10"/>
            <w:tabs>
              <w:tab w:val="left" w:pos="400"/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79" w:history="1">
            <w:r w:rsidR="00D05241" w:rsidRPr="002A679C">
              <w:rPr>
                <w:rStyle w:val="ae"/>
                <w:noProof/>
              </w:rPr>
              <w:t>2</w:t>
            </w:r>
            <w:r w:rsid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2A679C">
              <w:rPr>
                <w:rStyle w:val="ae"/>
                <w:noProof/>
              </w:rPr>
              <w:t>Basic</w:t>
            </w:r>
            <w:r w:rsidR="00D05241">
              <w:rPr>
                <w:noProof/>
                <w:webHidden/>
              </w:rPr>
              <w:tab/>
            </w:r>
            <w:r w:rsidR="00D05241">
              <w:rPr>
                <w:noProof/>
                <w:webHidden/>
              </w:rPr>
              <w:fldChar w:fldCharType="begin"/>
            </w:r>
            <w:r w:rsidR="00D05241">
              <w:rPr>
                <w:noProof/>
                <w:webHidden/>
              </w:rPr>
              <w:instrText xml:space="preserve"> PAGEREF _Toc122617479 \h </w:instrText>
            </w:r>
            <w:r w:rsidR="00D05241">
              <w:rPr>
                <w:noProof/>
                <w:webHidden/>
              </w:rPr>
            </w:r>
            <w:r w:rsidR="00D05241">
              <w:rPr>
                <w:noProof/>
                <w:webHidden/>
              </w:rPr>
              <w:fldChar w:fldCharType="separate"/>
            </w:r>
            <w:r w:rsidR="00D05241">
              <w:rPr>
                <w:noProof/>
                <w:webHidden/>
              </w:rPr>
              <w:t>4</w:t>
            </w:r>
            <w:r w:rsidR="00D05241">
              <w:rPr>
                <w:noProof/>
                <w:webHidden/>
              </w:rPr>
              <w:fldChar w:fldCharType="end"/>
            </w:r>
          </w:hyperlink>
        </w:p>
        <w:p w14:paraId="01802D41" w14:textId="43673EA1" w:rsidR="00D05241" w:rsidRDefault="00C03DAF">
          <w:pPr>
            <w:pStyle w:val="10"/>
            <w:tabs>
              <w:tab w:val="left" w:pos="400"/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80" w:history="1">
            <w:r w:rsidR="00D05241" w:rsidRPr="002A679C">
              <w:rPr>
                <w:rStyle w:val="ae"/>
                <w:noProof/>
              </w:rPr>
              <w:t>3</w:t>
            </w:r>
            <w:r w:rsid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2A679C">
              <w:rPr>
                <w:rStyle w:val="ae"/>
                <w:noProof/>
              </w:rPr>
              <w:t>Files</w:t>
            </w:r>
            <w:r w:rsidR="00D05241">
              <w:rPr>
                <w:noProof/>
                <w:webHidden/>
              </w:rPr>
              <w:tab/>
            </w:r>
            <w:r w:rsidR="00D05241">
              <w:rPr>
                <w:noProof/>
                <w:webHidden/>
              </w:rPr>
              <w:fldChar w:fldCharType="begin"/>
            </w:r>
            <w:r w:rsidR="00D05241">
              <w:rPr>
                <w:noProof/>
                <w:webHidden/>
              </w:rPr>
              <w:instrText xml:space="preserve"> PAGEREF _Toc122617480 \h </w:instrText>
            </w:r>
            <w:r w:rsidR="00D05241">
              <w:rPr>
                <w:noProof/>
                <w:webHidden/>
              </w:rPr>
            </w:r>
            <w:r w:rsidR="00D05241">
              <w:rPr>
                <w:noProof/>
                <w:webHidden/>
              </w:rPr>
              <w:fldChar w:fldCharType="separate"/>
            </w:r>
            <w:r w:rsidR="00D05241">
              <w:rPr>
                <w:noProof/>
                <w:webHidden/>
              </w:rPr>
              <w:t>4</w:t>
            </w:r>
            <w:r w:rsidR="00D05241">
              <w:rPr>
                <w:noProof/>
                <w:webHidden/>
              </w:rPr>
              <w:fldChar w:fldCharType="end"/>
            </w:r>
          </w:hyperlink>
        </w:p>
        <w:p w14:paraId="2D54C1D9" w14:textId="028CEA1C" w:rsidR="00D05241" w:rsidRDefault="00C03DAF">
          <w:pPr>
            <w:pStyle w:val="10"/>
            <w:tabs>
              <w:tab w:val="left" w:pos="400"/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81" w:history="1">
            <w:r w:rsidR="00D05241" w:rsidRPr="002A679C">
              <w:rPr>
                <w:rStyle w:val="ae"/>
                <w:noProof/>
              </w:rPr>
              <w:t>4</w:t>
            </w:r>
            <w:r w:rsid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2A679C">
              <w:rPr>
                <w:rStyle w:val="ae"/>
                <w:noProof/>
              </w:rPr>
              <w:t>Namespace and Class Names</w:t>
            </w:r>
            <w:r w:rsidR="00D05241">
              <w:rPr>
                <w:noProof/>
                <w:webHidden/>
              </w:rPr>
              <w:tab/>
            </w:r>
            <w:r w:rsidR="00D05241">
              <w:rPr>
                <w:noProof/>
                <w:webHidden/>
              </w:rPr>
              <w:fldChar w:fldCharType="begin"/>
            </w:r>
            <w:r w:rsidR="00D05241">
              <w:rPr>
                <w:noProof/>
                <w:webHidden/>
              </w:rPr>
              <w:instrText xml:space="preserve"> PAGEREF _Toc122617481 \h </w:instrText>
            </w:r>
            <w:r w:rsidR="00D05241">
              <w:rPr>
                <w:noProof/>
                <w:webHidden/>
              </w:rPr>
            </w:r>
            <w:r w:rsidR="00D05241">
              <w:rPr>
                <w:noProof/>
                <w:webHidden/>
              </w:rPr>
              <w:fldChar w:fldCharType="separate"/>
            </w:r>
            <w:r w:rsidR="00D05241">
              <w:rPr>
                <w:noProof/>
                <w:webHidden/>
              </w:rPr>
              <w:t>5</w:t>
            </w:r>
            <w:r w:rsidR="00D05241">
              <w:rPr>
                <w:noProof/>
                <w:webHidden/>
              </w:rPr>
              <w:fldChar w:fldCharType="end"/>
            </w:r>
          </w:hyperlink>
        </w:p>
        <w:p w14:paraId="279D7442" w14:textId="50FEB294" w:rsidR="00D05241" w:rsidRDefault="00C03DAF">
          <w:pPr>
            <w:pStyle w:val="10"/>
            <w:tabs>
              <w:tab w:val="left" w:pos="400"/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82" w:history="1">
            <w:r w:rsidR="00D05241" w:rsidRPr="002A679C">
              <w:rPr>
                <w:rStyle w:val="ae"/>
                <w:noProof/>
              </w:rPr>
              <w:t>5</w:t>
            </w:r>
            <w:r w:rsid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2A679C">
              <w:rPr>
                <w:rStyle w:val="ae"/>
                <w:noProof/>
              </w:rPr>
              <w:t>Classes, Properties, And Methods</w:t>
            </w:r>
            <w:r w:rsidR="00D05241">
              <w:rPr>
                <w:noProof/>
                <w:webHidden/>
              </w:rPr>
              <w:tab/>
            </w:r>
            <w:r w:rsidR="00D05241">
              <w:rPr>
                <w:noProof/>
                <w:webHidden/>
              </w:rPr>
              <w:fldChar w:fldCharType="begin"/>
            </w:r>
            <w:r w:rsidR="00D05241">
              <w:rPr>
                <w:noProof/>
                <w:webHidden/>
              </w:rPr>
              <w:instrText xml:space="preserve"> PAGEREF _Toc122617482 \h </w:instrText>
            </w:r>
            <w:r w:rsidR="00D05241">
              <w:rPr>
                <w:noProof/>
                <w:webHidden/>
              </w:rPr>
            </w:r>
            <w:r w:rsidR="00D05241">
              <w:rPr>
                <w:noProof/>
                <w:webHidden/>
              </w:rPr>
              <w:fldChar w:fldCharType="separate"/>
            </w:r>
            <w:r w:rsidR="00D05241">
              <w:rPr>
                <w:noProof/>
                <w:webHidden/>
              </w:rPr>
              <w:t>5</w:t>
            </w:r>
            <w:r w:rsidR="00D05241">
              <w:rPr>
                <w:noProof/>
                <w:webHidden/>
              </w:rPr>
              <w:fldChar w:fldCharType="end"/>
            </w:r>
          </w:hyperlink>
        </w:p>
        <w:p w14:paraId="5E81BF76" w14:textId="60919991" w:rsidR="00D05241" w:rsidRPr="00C87F06" w:rsidRDefault="00C03DAF" w:rsidP="003166B8">
          <w:pPr>
            <w:pStyle w:val="10"/>
            <w:tabs>
              <w:tab w:val="left" w:pos="6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83" w:history="1">
            <w:r w:rsidR="00D05241" w:rsidRPr="00C87F06">
              <w:rPr>
                <w:rStyle w:val="ae"/>
                <w:b w:val="0"/>
                <w:bCs w:val="0"/>
                <w:noProof/>
              </w:rPr>
              <w:t>5.1</w:t>
            </w:r>
            <w:r w:rsidR="00D05241" w:rsidRPr="00C87F06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C87F06">
              <w:rPr>
                <w:rStyle w:val="ae"/>
                <w:b w:val="0"/>
                <w:bCs w:val="0"/>
                <w:noProof/>
              </w:rPr>
              <w:t>Extends and Implements</w:t>
            </w:r>
            <w:r w:rsidR="00D05241" w:rsidRPr="00C87F06">
              <w:rPr>
                <w:b w:val="0"/>
                <w:bCs w:val="0"/>
                <w:noProof/>
                <w:webHidden/>
              </w:rPr>
              <w:tab/>
            </w:r>
            <w:r w:rsidR="00D05241" w:rsidRPr="00C87F06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C87F06">
              <w:rPr>
                <w:b w:val="0"/>
                <w:bCs w:val="0"/>
                <w:noProof/>
                <w:webHidden/>
              </w:rPr>
              <w:instrText xml:space="preserve"> PAGEREF _Toc122617483 \h </w:instrText>
            </w:r>
            <w:r w:rsidR="00D05241" w:rsidRPr="00C87F06">
              <w:rPr>
                <w:b w:val="0"/>
                <w:bCs w:val="0"/>
                <w:noProof/>
                <w:webHidden/>
              </w:rPr>
            </w:r>
            <w:r w:rsidR="00D05241" w:rsidRPr="00C87F06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C87F06">
              <w:rPr>
                <w:b w:val="0"/>
                <w:bCs w:val="0"/>
                <w:noProof/>
                <w:webHidden/>
              </w:rPr>
              <w:t>6</w:t>
            </w:r>
            <w:r w:rsidR="00D05241" w:rsidRPr="00C87F0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9AEBE5" w14:textId="6AE3C364" w:rsidR="00D05241" w:rsidRPr="00D05241" w:rsidRDefault="00C03DAF" w:rsidP="003166B8">
          <w:pPr>
            <w:pStyle w:val="10"/>
            <w:tabs>
              <w:tab w:val="left" w:pos="6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84" w:history="1">
            <w:r w:rsidR="00D05241" w:rsidRPr="00D05241">
              <w:rPr>
                <w:rStyle w:val="ae"/>
                <w:b w:val="0"/>
                <w:bCs w:val="0"/>
                <w:noProof/>
              </w:rPr>
              <w:t>5.2</w:t>
            </w:r>
            <w:r w:rsidR="00D05241" w:rsidRP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D05241">
              <w:rPr>
                <w:rStyle w:val="ae"/>
                <w:b w:val="0"/>
                <w:bCs w:val="0"/>
                <w:noProof/>
              </w:rPr>
              <w:t>Properties</w:t>
            </w:r>
            <w:r w:rsidR="00D05241" w:rsidRPr="00D05241">
              <w:rPr>
                <w:b w:val="0"/>
                <w:bCs w:val="0"/>
                <w:noProof/>
                <w:webHidden/>
              </w:rPr>
              <w:tab/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D05241">
              <w:rPr>
                <w:b w:val="0"/>
                <w:bCs w:val="0"/>
                <w:noProof/>
                <w:webHidden/>
              </w:rPr>
              <w:instrText xml:space="preserve"> PAGEREF _Toc122617484 \h </w:instrText>
            </w:r>
            <w:r w:rsidR="00D05241" w:rsidRPr="00D05241">
              <w:rPr>
                <w:b w:val="0"/>
                <w:bCs w:val="0"/>
                <w:noProof/>
                <w:webHidden/>
              </w:rPr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D05241">
              <w:rPr>
                <w:b w:val="0"/>
                <w:bCs w:val="0"/>
                <w:noProof/>
                <w:webHidden/>
              </w:rPr>
              <w:t>6</w:t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588010" w14:textId="650EF6F7" w:rsidR="00D05241" w:rsidRPr="00D05241" w:rsidRDefault="00C03DAF" w:rsidP="003166B8">
          <w:pPr>
            <w:pStyle w:val="10"/>
            <w:tabs>
              <w:tab w:val="left" w:pos="6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85" w:history="1">
            <w:r w:rsidR="00D05241" w:rsidRPr="00D05241">
              <w:rPr>
                <w:rStyle w:val="ae"/>
                <w:b w:val="0"/>
                <w:bCs w:val="0"/>
                <w:noProof/>
              </w:rPr>
              <w:t>5.3</w:t>
            </w:r>
            <w:r w:rsidR="00D05241" w:rsidRP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D05241">
              <w:rPr>
                <w:rStyle w:val="ae"/>
                <w:b w:val="0"/>
                <w:bCs w:val="0"/>
                <w:noProof/>
              </w:rPr>
              <w:t>Methods</w:t>
            </w:r>
            <w:r w:rsidR="00D05241" w:rsidRPr="00D05241">
              <w:rPr>
                <w:b w:val="0"/>
                <w:bCs w:val="0"/>
                <w:noProof/>
                <w:webHidden/>
              </w:rPr>
              <w:tab/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D05241">
              <w:rPr>
                <w:b w:val="0"/>
                <w:bCs w:val="0"/>
                <w:noProof/>
                <w:webHidden/>
              </w:rPr>
              <w:instrText xml:space="preserve"> PAGEREF _Toc122617485 \h </w:instrText>
            </w:r>
            <w:r w:rsidR="00D05241" w:rsidRPr="00D05241">
              <w:rPr>
                <w:b w:val="0"/>
                <w:bCs w:val="0"/>
                <w:noProof/>
                <w:webHidden/>
              </w:rPr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D05241">
              <w:rPr>
                <w:b w:val="0"/>
                <w:bCs w:val="0"/>
                <w:noProof/>
                <w:webHidden/>
              </w:rPr>
              <w:t>6</w:t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35D7C7" w14:textId="0B3F851F" w:rsidR="00D05241" w:rsidRPr="00D05241" w:rsidRDefault="00C03DAF" w:rsidP="003166B8">
          <w:pPr>
            <w:pStyle w:val="10"/>
            <w:tabs>
              <w:tab w:val="left" w:pos="6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86" w:history="1">
            <w:r w:rsidR="00D05241" w:rsidRPr="00D05241">
              <w:rPr>
                <w:rStyle w:val="ae"/>
                <w:b w:val="0"/>
                <w:bCs w:val="0"/>
                <w:noProof/>
              </w:rPr>
              <w:t>5.4</w:t>
            </w:r>
            <w:r w:rsidR="00D05241" w:rsidRP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D05241">
              <w:rPr>
                <w:rStyle w:val="ae"/>
                <w:b w:val="0"/>
                <w:bCs w:val="0"/>
                <w:noProof/>
              </w:rPr>
              <w:t>Method Arguments</w:t>
            </w:r>
            <w:r w:rsidR="00D05241" w:rsidRPr="00D05241">
              <w:rPr>
                <w:b w:val="0"/>
                <w:bCs w:val="0"/>
                <w:noProof/>
                <w:webHidden/>
              </w:rPr>
              <w:tab/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D05241">
              <w:rPr>
                <w:b w:val="0"/>
                <w:bCs w:val="0"/>
                <w:noProof/>
                <w:webHidden/>
              </w:rPr>
              <w:instrText xml:space="preserve"> PAGEREF _Toc122617486 \h </w:instrText>
            </w:r>
            <w:r w:rsidR="00D05241" w:rsidRPr="00D05241">
              <w:rPr>
                <w:b w:val="0"/>
                <w:bCs w:val="0"/>
                <w:noProof/>
                <w:webHidden/>
              </w:rPr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D05241">
              <w:rPr>
                <w:b w:val="0"/>
                <w:bCs w:val="0"/>
                <w:noProof/>
                <w:webHidden/>
              </w:rPr>
              <w:t>6</w:t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A3D1C6" w14:textId="148E2933" w:rsidR="00D05241" w:rsidRPr="00D05241" w:rsidRDefault="00C03DAF" w:rsidP="003166B8">
          <w:pPr>
            <w:pStyle w:val="10"/>
            <w:tabs>
              <w:tab w:val="left" w:pos="6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87" w:history="1">
            <w:r w:rsidR="00D05241" w:rsidRPr="00D05241">
              <w:rPr>
                <w:rStyle w:val="ae"/>
                <w:b w:val="0"/>
                <w:bCs w:val="0"/>
                <w:noProof/>
              </w:rPr>
              <w:t>5.5</w:t>
            </w:r>
            <w:r w:rsidR="00D05241" w:rsidRP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D05241">
              <w:rPr>
                <w:rStyle w:val="ae"/>
                <w:b w:val="0"/>
                <w:bCs w:val="0"/>
                <w:noProof/>
              </w:rPr>
              <w:t>Abstract, final and static</w:t>
            </w:r>
            <w:r w:rsidR="00D05241" w:rsidRPr="00D05241">
              <w:rPr>
                <w:b w:val="0"/>
                <w:bCs w:val="0"/>
                <w:noProof/>
                <w:webHidden/>
              </w:rPr>
              <w:tab/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D05241">
              <w:rPr>
                <w:b w:val="0"/>
                <w:bCs w:val="0"/>
                <w:noProof/>
                <w:webHidden/>
              </w:rPr>
              <w:instrText xml:space="preserve"> PAGEREF _Toc122617487 \h </w:instrText>
            </w:r>
            <w:r w:rsidR="00D05241" w:rsidRPr="00D05241">
              <w:rPr>
                <w:b w:val="0"/>
                <w:bCs w:val="0"/>
                <w:noProof/>
                <w:webHidden/>
              </w:rPr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D05241">
              <w:rPr>
                <w:b w:val="0"/>
                <w:bCs w:val="0"/>
                <w:noProof/>
                <w:webHidden/>
              </w:rPr>
              <w:t>7</w:t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B362A8" w14:textId="58085039" w:rsidR="00D05241" w:rsidRPr="00D05241" w:rsidRDefault="00C03DAF" w:rsidP="003166B8">
          <w:pPr>
            <w:pStyle w:val="10"/>
            <w:tabs>
              <w:tab w:val="left" w:pos="6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88" w:history="1">
            <w:r w:rsidR="00D05241" w:rsidRPr="00D05241">
              <w:rPr>
                <w:rStyle w:val="ae"/>
                <w:b w:val="0"/>
                <w:bCs w:val="0"/>
                <w:noProof/>
              </w:rPr>
              <w:t>5.6</w:t>
            </w:r>
            <w:r w:rsidR="00D05241" w:rsidRP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D05241">
              <w:rPr>
                <w:rStyle w:val="ae"/>
                <w:b w:val="0"/>
                <w:bCs w:val="0"/>
                <w:noProof/>
              </w:rPr>
              <w:t>Method and Function Calls</w:t>
            </w:r>
            <w:r w:rsidR="00D05241" w:rsidRPr="00D05241">
              <w:rPr>
                <w:b w:val="0"/>
                <w:bCs w:val="0"/>
                <w:noProof/>
                <w:webHidden/>
              </w:rPr>
              <w:tab/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D05241">
              <w:rPr>
                <w:b w:val="0"/>
                <w:bCs w:val="0"/>
                <w:noProof/>
                <w:webHidden/>
              </w:rPr>
              <w:instrText xml:space="preserve"> PAGEREF _Toc122617488 \h </w:instrText>
            </w:r>
            <w:r w:rsidR="00D05241" w:rsidRPr="00D05241">
              <w:rPr>
                <w:b w:val="0"/>
                <w:bCs w:val="0"/>
                <w:noProof/>
                <w:webHidden/>
              </w:rPr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D05241">
              <w:rPr>
                <w:b w:val="0"/>
                <w:bCs w:val="0"/>
                <w:noProof/>
                <w:webHidden/>
              </w:rPr>
              <w:t>7</w:t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DCBD0B" w14:textId="7CDBF091" w:rsidR="00D05241" w:rsidRDefault="00C03DAF">
          <w:pPr>
            <w:pStyle w:val="10"/>
            <w:tabs>
              <w:tab w:val="left" w:pos="400"/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89" w:history="1">
            <w:r w:rsidR="00D05241" w:rsidRPr="002A679C">
              <w:rPr>
                <w:rStyle w:val="ae"/>
                <w:noProof/>
              </w:rPr>
              <w:t>6</w:t>
            </w:r>
            <w:r w:rsid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2A679C">
              <w:rPr>
                <w:rStyle w:val="ae"/>
                <w:noProof/>
              </w:rPr>
              <w:t>Lines</w:t>
            </w:r>
            <w:r w:rsidR="00D05241">
              <w:rPr>
                <w:noProof/>
                <w:webHidden/>
              </w:rPr>
              <w:tab/>
            </w:r>
            <w:r w:rsidR="00D05241">
              <w:rPr>
                <w:noProof/>
                <w:webHidden/>
              </w:rPr>
              <w:fldChar w:fldCharType="begin"/>
            </w:r>
            <w:r w:rsidR="00D05241">
              <w:rPr>
                <w:noProof/>
                <w:webHidden/>
              </w:rPr>
              <w:instrText xml:space="preserve"> PAGEREF _Toc122617489 \h </w:instrText>
            </w:r>
            <w:r w:rsidR="00D05241">
              <w:rPr>
                <w:noProof/>
                <w:webHidden/>
              </w:rPr>
            </w:r>
            <w:r w:rsidR="00D05241">
              <w:rPr>
                <w:noProof/>
                <w:webHidden/>
              </w:rPr>
              <w:fldChar w:fldCharType="separate"/>
            </w:r>
            <w:r w:rsidR="00D05241">
              <w:rPr>
                <w:noProof/>
                <w:webHidden/>
              </w:rPr>
              <w:t>8</w:t>
            </w:r>
            <w:r w:rsidR="00D05241">
              <w:rPr>
                <w:noProof/>
                <w:webHidden/>
              </w:rPr>
              <w:fldChar w:fldCharType="end"/>
            </w:r>
          </w:hyperlink>
        </w:p>
        <w:p w14:paraId="404D2C0F" w14:textId="44E1E42D" w:rsidR="00D05241" w:rsidRDefault="00C03DAF">
          <w:pPr>
            <w:pStyle w:val="10"/>
            <w:tabs>
              <w:tab w:val="left" w:pos="400"/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90" w:history="1">
            <w:r w:rsidR="00D05241" w:rsidRPr="002A679C">
              <w:rPr>
                <w:rStyle w:val="ae"/>
                <w:noProof/>
              </w:rPr>
              <w:t>7</w:t>
            </w:r>
            <w:r w:rsid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2A679C">
              <w:rPr>
                <w:rStyle w:val="ae"/>
                <w:noProof/>
              </w:rPr>
              <w:t>Indenting</w:t>
            </w:r>
            <w:r w:rsidR="00D05241">
              <w:rPr>
                <w:noProof/>
                <w:webHidden/>
              </w:rPr>
              <w:tab/>
            </w:r>
            <w:r w:rsidR="00D05241">
              <w:rPr>
                <w:noProof/>
                <w:webHidden/>
              </w:rPr>
              <w:fldChar w:fldCharType="begin"/>
            </w:r>
            <w:r w:rsidR="00D05241">
              <w:rPr>
                <w:noProof/>
                <w:webHidden/>
              </w:rPr>
              <w:instrText xml:space="preserve"> PAGEREF _Toc122617490 \h </w:instrText>
            </w:r>
            <w:r w:rsidR="00D05241">
              <w:rPr>
                <w:noProof/>
                <w:webHidden/>
              </w:rPr>
            </w:r>
            <w:r w:rsidR="00D05241">
              <w:rPr>
                <w:noProof/>
                <w:webHidden/>
              </w:rPr>
              <w:fldChar w:fldCharType="separate"/>
            </w:r>
            <w:r w:rsidR="00D05241">
              <w:rPr>
                <w:noProof/>
                <w:webHidden/>
              </w:rPr>
              <w:t>8</w:t>
            </w:r>
            <w:r w:rsidR="00D05241">
              <w:rPr>
                <w:noProof/>
                <w:webHidden/>
              </w:rPr>
              <w:fldChar w:fldCharType="end"/>
            </w:r>
          </w:hyperlink>
        </w:p>
        <w:p w14:paraId="6BA005DA" w14:textId="69531870" w:rsidR="00D05241" w:rsidRDefault="00C03DAF">
          <w:pPr>
            <w:pStyle w:val="10"/>
            <w:tabs>
              <w:tab w:val="left" w:pos="400"/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91" w:history="1">
            <w:r w:rsidR="00D05241" w:rsidRPr="002A679C">
              <w:rPr>
                <w:rStyle w:val="ae"/>
                <w:noProof/>
              </w:rPr>
              <w:t>8</w:t>
            </w:r>
            <w:r w:rsid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2A679C">
              <w:rPr>
                <w:rStyle w:val="ae"/>
                <w:noProof/>
              </w:rPr>
              <w:t>Keywords and True/False/Null</w:t>
            </w:r>
            <w:r w:rsidR="00D05241">
              <w:rPr>
                <w:noProof/>
                <w:webHidden/>
              </w:rPr>
              <w:tab/>
            </w:r>
            <w:r w:rsidR="00D05241">
              <w:rPr>
                <w:noProof/>
                <w:webHidden/>
              </w:rPr>
              <w:fldChar w:fldCharType="begin"/>
            </w:r>
            <w:r w:rsidR="00D05241">
              <w:rPr>
                <w:noProof/>
                <w:webHidden/>
              </w:rPr>
              <w:instrText xml:space="preserve"> PAGEREF _Toc122617491 \h </w:instrText>
            </w:r>
            <w:r w:rsidR="00D05241">
              <w:rPr>
                <w:noProof/>
                <w:webHidden/>
              </w:rPr>
            </w:r>
            <w:r w:rsidR="00D05241">
              <w:rPr>
                <w:noProof/>
                <w:webHidden/>
              </w:rPr>
              <w:fldChar w:fldCharType="separate"/>
            </w:r>
            <w:r w:rsidR="00D05241">
              <w:rPr>
                <w:noProof/>
                <w:webHidden/>
              </w:rPr>
              <w:t>8</w:t>
            </w:r>
            <w:r w:rsidR="00D05241">
              <w:rPr>
                <w:noProof/>
                <w:webHidden/>
              </w:rPr>
              <w:fldChar w:fldCharType="end"/>
            </w:r>
          </w:hyperlink>
        </w:p>
        <w:p w14:paraId="750D6431" w14:textId="00910035" w:rsidR="00D05241" w:rsidRDefault="00C03DAF">
          <w:pPr>
            <w:pStyle w:val="10"/>
            <w:tabs>
              <w:tab w:val="left" w:pos="400"/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92" w:history="1">
            <w:r w:rsidR="00D05241" w:rsidRPr="002A679C">
              <w:rPr>
                <w:rStyle w:val="ae"/>
                <w:noProof/>
              </w:rPr>
              <w:t>9</w:t>
            </w:r>
            <w:r w:rsid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2A679C">
              <w:rPr>
                <w:rStyle w:val="ae"/>
                <w:noProof/>
              </w:rPr>
              <w:t>Control Structures</w:t>
            </w:r>
            <w:r w:rsidR="00D05241">
              <w:rPr>
                <w:noProof/>
                <w:webHidden/>
              </w:rPr>
              <w:tab/>
            </w:r>
            <w:r w:rsidR="00D05241">
              <w:rPr>
                <w:noProof/>
                <w:webHidden/>
              </w:rPr>
              <w:fldChar w:fldCharType="begin"/>
            </w:r>
            <w:r w:rsidR="00D05241">
              <w:rPr>
                <w:noProof/>
                <w:webHidden/>
              </w:rPr>
              <w:instrText xml:space="preserve"> PAGEREF _Toc122617492 \h </w:instrText>
            </w:r>
            <w:r w:rsidR="00D05241">
              <w:rPr>
                <w:noProof/>
                <w:webHidden/>
              </w:rPr>
            </w:r>
            <w:r w:rsidR="00D05241">
              <w:rPr>
                <w:noProof/>
                <w:webHidden/>
              </w:rPr>
              <w:fldChar w:fldCharType="separate"/>
            </w:r>
            <w:r w:rsidR="00D05241">
              <w:rPr>
                <w:noProof/>
                <w:webHidden/>
              </w:rPr>
              <w:t>8</w:t>
            </w:r>
            <w:r w:rsidR="00D05241">
              <w:rPr>
                <w:noProof/>
                <w:webHidden/>
              </w:rPr>
              <w:fldChar w:fldCharType="end"/>
            </w:r>
          </w:hyperlink>
        </w:p>
        <w:p w14:paraId="1DC9B080" w14:textId="18749EC2" w:rsidR="00D05241" w:rsidRDefault="00C03DAF" w:rsidP="003166B8">
          <w:pPr>
            <w:pStyle w:val="10"/>
            <w:tabs>
              <w:tab w:val="left" w:pos="6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93" w:history="1">
            <w:r w:rsidR="00D05241" w:rsidRPr="002A679C">
              <w:rPr>
                <w:rStyle w:val="ae"/>
                <w:noProof/>
              </w:rPr>
              <w:t>9.1</w:t>
            </w:r>
            <w:r w:rsid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2A679C">
              <w:rPr>
                <w:rStyle w:val="ae"/>
                <w:noProof/>
              </w:rPr>
              <w:t>Basic</w:t>
            </w:r>
            <w:r w:rsidR="00D05241">
              <w:rPr>
                <w:noProof/>
                <w:webHidden/>
              </w:rPr>
              <w:tab/>
            </w:r>
            <w:r w:rsidR="00D05241">
              <w:rPr>
                <w:noProof/>
                <w:webHidden/>
              </w:rPr>
              <w:fldChar w:fldCharType="begin"/>
            </w:r>
            <w:r w:rsidR="00D05241">
              <w:rPr>
                <w:noProof/>
                <w:webHidden/>
              </w:rPr>
              <w:instrText xml:space="preserve"> PAGEREF _Toc122617493 \h </w:instrText>
            </w:r>
            <w:r w:rsidR="00D05241">
              <w:rPr>
                <w:noProof/>
                <w:webHidden/>
              </w:rPr>
            </w:r>
            <w:r w:rsidR="00D05241">
              <w:rPr>
                <w:noProof/>
                <w:webHidden/>
              </w:rPr>
              <w:fldChar w:fldCharType="separate"/>
            </w:r>
            <w:r w:rsidR="00D05241">
              <w:rPr>
                <w:noProof/>
                <w:webHidden/>
              </w:rPr>
              <w:t>8</w:t>
            </w:r>
            <w:r w:rsidR="00D05241">
              <w:rPr>
                <w:noProof/>
                <w:webHidden/>
              </w:rPr>
              <w:fldChar w:fldCharType="end"/>
            </w:r>
          </w:hyperlink>
        </w:p>
        <w:p w14:paraId="5D84EC59" w14:textId="02B0EE4E" w:rsidR="00D05241" w:rsidRPr="00D05241" w:rsidRDefault="00C03DAF" w:rsidP="003166B8">
          <w:pPr>
            <w:pStyle w:val="10"/>
            <w:tabs>
              <w:tab w:val="left" w:pos="6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94" w:history="1">
            <w:r w:rsidR="00D05241" w:rsidRPr="00D05241">
              <w:rPr>
                <w:rStyle w:val="ae"/>
                <w:b w:val="0"/>
                <w:bCs w:val="0"/>
                <w:noProof/>
              </w:rPr>
              <w:t>9.2</w:t>
            </w:r>
            <w:r w:rsidR="00D05241" w:rsidRP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D05241">
              <w:rPr>
                <w:rStyle w:val="ae"/>
                <w:b w:val="0"/>
                <w:bCs w:val="0"/>
                <w:noProof/>
              </w:rPr>
              <w:t>If, elseif, else</w:t>
            </w:r>
            <w:r w:rsidR="00D05241" w:rsidRPr="00D05241">
              <w:rPr>
                <w:b w:val="0"/>
                <w:bCs w:val="0"/>
                <w:noProof/>
                <w:webHidden/>
              </w:rPr>
              <w:tab/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D05241">
              <w:rPr>
                <w:b w:val="0"/>
                <w:bCs w:val="0"/>
                <w:noProof/>
                <w:webHidden/>
              </w:rPr>
              <w:instrText xml:space="preserve"> PAGEREF _Toc122617494 \h </w:instrText>
            </w:r>
            <w:r w:rsidR="00D05241" w:rsidRPr="00D05241">
              <w:rPr>
                <w:b w:val="0"/>
                <w:bCs w:val="0"/>
                <w:noProof/>
                <w:webHidden/>
              </w:rPr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D05241">
              <w:rPr>
                <w:b w:val="0"/>
                <w:bCs w:val="0"/>
                <w:noProof/>
                <w:webHidden/>
              </w:rPr>
              <w:t>8</w:t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6C07F8" w14:textId="11C9C637" w:rsidR="00D05241" w:rsidRPr="00D05241" w:rsidRDefault="00C03DAF" w:rsidP="003166B8">
          <w:pPr>
            <w:pStyle w:val="10"/>
            <w:tabs>
              <w:tab w:val="left" w:pos="6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95" w:history="1">
            <w:r w:rsidR="00D05241" w:rsidRPr="00D05241">
              <w:rPr>
                <w:rStyle w:val="ae"/>
                <w:b w:val="0"/>
                <w:bCs w:val="0"/>
                <w:noProof/>
              </w:rPr>
              <w:t>9.3</w:t>
            </w:r>
            <w:r w:rsidR="00D05241" w:rsidRP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D05241">
              <w:rPr>
                <w:rStyle w:val="ae"/>
                <w:b w:val="0"/>
                <w:bCs w:val="0"/>
                <w:noProof/>
              </w:rPr>
              <w:t>Switch, case</w:t>
            </w:r>
            <w:r w:rsidR="00D05241" w:rsidRPr="00D05241">
              <w:rPr>
                <w:b w:val="0"/>
                <w:bCs w:val="0"/>
                <w:noProof/>
                <w:webHidden/>
              </w:rPr>
              <w:tab/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D05241">
              <w:rPr>
                <w:b w:val="0"/>
                <w:bCs w:val="0"/>
                <w:noProof/>
                <w:webHidden/>
              </w:rPr>
              <w:instrText xml:space="preserve"> PAGEREF _Toc122617495 \h </w:instrText>
            </w:r>
            <w:r w:rsidR="00D05241" w:rsidRPr="00D05241">
              <w:rPr>
                <w:b w:val="0"/>
                <w:bCs w:val="0"/>
                <w:noProof/>
                <w:webHidden/>
              </w:rPr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D05241">
              <w:rPr>
                <w:b w:val="0"/>
                <w:bCs w:val="0"/>
                <w:noProof/>
                <w:webHidden/>
              </w:rPr>
              <w:t>9</w:t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7A95AC" w14:textId="53B65515" w:rsidR="00D05241" w:rsidRPr="00D05241" w:rsidRDefault="00C03DAF" w:rsidP="003166B8">
          <w:pPr>
            <w:pStyle w:val="10"/>
            <w:tabs>
              <w:tab w:val="left" w:pos="6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96" w:history="1">
            <w:r w:rsidR="00D05241" w:rsidRPr="00D05241">
              <w:rPr>
                <w:rStyle w:val="ae"/>
                <w:b w:val="0"/>
                <w:bCs w:val="0"/>
                <w:noProof/>
              </w:rPr>
              <w:t>9.4</w:t>
            </w:r>
            <w:r w:rsidR="00D05241" w:rsidRP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D05241">
              <w:rPr>
                <w:rStyle w:val="ae"/>
                <w:b w:val="0"/>
                <w:bCs w:val="0"/>
                <w:noProof/>
              </w:rPr>
              <w:t>While, do whie</w:t>
            </w:r>
            <w:r w:rsidR="00D05241" w:rsidRPr="00D05241">
              <w:rPr>
                <w:b w:val="0"/>
                <w:bCs w:val="0"/>
                <w:noProof/>
                <w:webHidden/>
              </w:rPr>
              <w:tab/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D05241">
              <w:rPr>
                <w:b w:val="0"/>
                <w:bCs w:val="0"/>
                <w:noProof/>
                <w:webHidden/>
              </w:rPr>
              <w:instrText xml:space="preserve"> PAGEREF _Toc122617496 \h </w:instrText>
            </w:r>
            <w:r w:rsidR="00D05241" w:rsidRPr="00D05241">
              <w:rPr>
                <w:b w:val="0"/>
                <w:bCs w:val="0"/>
                <w:noProof/>
                <w:webHidden/>
              </w:rPr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D05241">
              <w:rPr>
                <w:b w:val="0"/>
                <w:bCs w:val="0"/>
                <w:noProof/>
                <w:webHidden/>
              </w:rPr>
              <w:t>9</w:t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CCECDB" w14:textId="7B220BC5" w:rsidR="00D05241" w:rsidRPr="003166B8" w:rsidRDefault="00C03DAF" w:rsidP="003166B8">
          <w:pPr>
            <w:pStyle w:val="10"/>
            <w:tabs>
              <w:tab w:val="left" w:pos="6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97" w:history="1">
            <w:r w:rsidR="00D05241" w:rsidRPr="003166B8">
              <w:rPr>
                <w:rStyle w:val="ae"/>
                <w:b w:val="0"/>
                <w:bCs w:val="0"/>
                <w:noProof/>
              </w:rPr>
              <w:t>9.5</w:t>
            </w:r>
            <w:r w:rsidR="00D05241" w:rsidRPr="003166B8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3166B8">
              <w:rPr>
                <w:rStyle w:val="ae"/>
                <w:b w:val="0"/>
                <w:bCs w:val="0"/>
                <w:noProof/>
              </w:rPr>
              <w:t>For</w:t>
            </w:r>
            <w:r w:rsidR="00D05241" w:rsidRPr="003166B8">
              <w:rPr>
                <w:b w:val="0"/>
                <w:bCs w:val="0"/>
                <w:noProof/>
                <w:webHidden/>
              </w:rPr>
              <w:tab/>
            </w:r>
            <w:r w:rsidR="00D05241" w:rsidRPr="003166B8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3166B8">
              <w:rPr>
                <w:b w:val="0"/>
                <w:bCs w:val="0"/>
                <w:noProof/>
                <w:webHidden/>
              </w:rPr>
              <w:instrText xml:space="preserve"> PAGEREF _Toc122617497 \h </w:instrText>
            </w:r>
            <w:r w:rsidR="00D05241" w:rsidRPr="003166B8">
              <w:rPr>
                <w:b w:val="0"/>
                <w:bCs w:val="0"/>
                <w:noProof/>
                <w:webHidden/>
              </w:rPr>
            </w:r>
            <w:r w:rsidR="00D05241" w:rsidRPr="003166B8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3166B8">
              <w:rPr>
                <w:b w:val="0"/>
                <w:bCs w:val="0"/>
                <w:noProof/>
                <w:webHidden/>
              </w:rPr>
              <w:t>10</w:t>
            </w:r>
            <w:r w:rsidR="00D05241" w:rsidRPr="003166B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A773B0" w14:textId="671DBAB9" w:rsidR="00D05241" w:rsidRPr="003166B8" w:rsidRDefault="00C03DAF" w:rsidP="003166B8">
          <w:pPr>
            <w:pStyle w:val="10"/>
            <w:tabs>
              <w:tab w:val="left" w:pos="6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98" w:history="1">
            <w:r w:rsidR="00D05241" w:rsidRPr="003166B8">
              <w:rPr>
                <w:rStyle w:val="ae"/>
                <w:b w:val="0"/>
                <w:bCs w:val="0"/>
                <w:noProof/>
              </w:rPr>
              <w:t>9.6</w:t>
            </w:r>
            <w:r w:rsidR="00D05241" w:rsidRPr="003166B8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3166B8">
              <w:rPr>
                <w:rStyle w:val="ae"/>
                <w:b w:val="0"/>
                <w:bCs w:val="0"/>
                <w:noProof/>
              </w:rPr>
              <w:t>Foreach</w:t>
            </w:r>
            <w:r w:rsidR="00D05241" w:rsidRPr="003166B8">
              <w:rPr>
                <w:b w:val="0"/>
                <w:bCs w:val="0"/>
                <w:noProof/>
                <w:webHidden/>
              </w:rPr>
              <w:tab/>
            </w:r>
            <w:r w:rsidR="00D05241" w:rsidRPr="003166B8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3166B8">
              <w:rPr>
                <w:b w:val="0"/>
                <w:bCs w:val="0"/>
                <w:noProof/>
                <w:webHidden/>
              </w:rPr>
              <w:instrText xml:space="preserve"> PAGEREF _Toc122617498 \h </w:instrText>
            </w:r>
            <w:r w:rsidR="00D05241" w:rsidRPr="003166B8">
              <w:rPr>
                <w:b w:val="0"/>
                <w:bCs w:val="0"/>
                <w:noProof/>
                <w:webHidden/>
              </w:rPr>
            </w:r>
            <w:r w:rsidR="00D05241" w:rsidRPr="003166B8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3166B8">
              <w:rPr>
                <w:b w:val="0"/>
                <w:bCs w:val="0"/>
                <w:noProof/>
                <w:webHidden/>
              </w:rPr>
              <w:t>10</w:t>
            </w:r>
            <w:r w:rsidR="00D05241" w:rsidRPr="003166B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0DF085" w14:textId="6A4311D6" w:rsidR="00D05241" w:rsidRPr="003166B8" w:rsidRDefault="00C03DAF" w:rsidP="003166B8">
          <w:pPr>
            <w:pStyle w:val="10"/>
            <w:tabs>
              <w:tab w:val="left" w:pos="6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499" w:history="1">
            <w:r w:rsidR="00D05241" w:rsidRPr="003166B8">
              <w:rPr>
                <w:rStyle w:val="ae"/>
                <w:b w:val="0"/>
                <w:bCs w:val="0"/>
                <w:noProof/>
              </w:rPr>
              <w:t>9.7</w:t>
            </w:r>
            <w:r w:rsidR="00D05241" w:rsidRPr="003166B8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3166B8">
              <w:rPr>
                <w:rStyle w:val="ae"/>
                <w:b w:val="0"/>
                <w:bCs w:val="0"/>
                <w:noProof/>
              </w:rPr>
              <w:t>Try, catch</w:t>
            </w:r>
            <w:r w:rsidR="00D05241" w:rsidRPr="003166B8">
              <w:rPr>
                <w:b w:val="0"/>
                <w:bCs w:val="0"/>
                <w:noProof/>
                <w:webHidden/>
              </w:rPr>
              <w:tab/>
            </w:r>
            <w:r w:rsidR="00D05241" w:rsidRPr="003166B8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3166B8">
              <w:rPr>
                <w:b w:val="0"/>
                <w:bCs w:val="0"/>
                <w:noProof/>
                <w:webHidden/>
              </w:rPr>
              <w:instrText xml:space="preserve"> PAGEREF _Toc122617499 \h </w:instrText>
            </w:r>
            <w:r w:rsidR="00D05241" w:rsidRPr="003166B8">
              <w:rPr>
                <w:b w:val="0"/>
                <w:bCs w:val="0"/>
                <w:noProof/>
                <w:webHidden/>
              </w:rPr>
            </w:r>
            <w:r w:rsidR="00D05241" w:rsidRPr="003166B8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3166B8">
              <w:rPr>
                <w:b w:val="0"/>
                <w:bCs w:val="0"/>
                <w:noProof/>
                <w:webHidden/>
              </w:rPr>
              <w:t>10</w:t>
            </w:r>
            <w:r w:rsidR="00D05241" w:rsidRPr="003166B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D0E007" w14:textId="31540A7C" w:rsidR="00D05241" w:rsidRDefault="00C03DAF">
          <w:pPr>
            <w:pStyle w:val="10"/>
            <w:tabs>
              <w:tab w:val="left" w:pos="600"/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500" w:history="1">
            <w:r w:rsidR="00D05241" w:rsidRPr="002A679C">
              <w:rPr>
                <w:rStyle w:val="ae"/>
                <w:noProof/>
              </w:rPr>
              <w:t>10</w:t>
            </w:r>
            <w:r w:rsid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2A679C">
              <w:rPr>
                <w:rStyle w:val="ae"/>
                <w:noProof/>
              </w:rPr>
              <w:t>Operators</w:t>
            </w:r>
            <w:r w:rsidR="00D05241">
              <w:rPr>
                <w:noProof/>
                <w:webHidden/>
              </w:rPr>
              <w:tab/>
            </w:r>
            <w:r w:rsidR="00D05241">
              <w:rPr>
                <w:noProof/>
                <w:webHidden/>
              </w:rPr>
              <w:fldChar w:fldCharType="begin"/>
            </w:r>
            <w:r w:rsidR="00D05241">
              <w:rPr>
                <w:noProof/>
                <w:webHidden/>
              </w:rPr>
              <w:instrText xml:space="preserve"> PAGEREF _Toc122617500 \h </w:instrText>
            </w:r>
            <w:r w:rsidR="00D05241">
              <w:rPr>
                <w:noProof/>
                <w:webHidden/>
              </w:rPr>
            </w:r>
            <w:r w:rsidR="00D05241">
              <w:rPr>
                <w:noProof/>
                <w:webHidden/>
              </w:rPr>
              <w:fldChar w:fldCharType="separate"/>
            </w:r>
            <w:r w:rsidR="00D05241">
              <w:rPr>
                <w:noProof/>
                <w:webHidden/>
              </w:rPr>
              <w:t>10</w:t>
            </w:r>
            <w:r w:rsidR="00D05241">
              <w:rPr>
                <w:noProof/>
                <w:webHidden/>
              </w:rPr>
              <w:fldChar w:fldCharType="end"/>
            </w:r>
          </w:hyperlink>
        </w:p>
        <w:p w14:paraId="3F2F51D9" w14:textId="6ECBDF1B" w:rsidR="00D05241" w:rsidRPr="00D05241" w:rsidRDefault="00C03DAF" w:rsidP="003166B8">
          <w:pPr>
            <w:pStyle w:val="10"/>
            <w:tabs>
              <w:tab w:val="left" w:pos="8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501" w:history="1">
            <w:r w:rsidR="00D05241" w:rsidRPr="00D05241">
              <w:rPr>
                <w:rStyle w:val="ae"/>
                <w:b w:val="0"/>
                <w:bCs w:val="0"/>
                <w:noProof/>
              </w:rPr>
              <w:t>10.1</w:t>
            </w:r>
            <w:r w:rsidR="00D05241" w:rsidRP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D05241">
              <w:rPr>
                <w:rStyle w:val="ae"/>
                <w:b w:val="0"/>
                <w:bCs w:val="0"/>
                <w:noProof/>
              </w:rPr>
              <w:t>Basic</w:t>
            </w:r>
            <w:r w:rsidR="00D05241" w:rsidRPr="00D05241">
              <w:rPr>
                <w:b w:val="0"/>
                <w:bCs w:val="0"/>
                <w:noProof/>
                <w:webHidden/>
              </w:rPr>
              <w:tab/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D05241">
              <w:rPr>
                <w:b w:val="0"/>
                <w:bCs w:val="0"/>
                <w:noProof/>
                <w:webHidden/>
              </w:rPr>
              <w:instrText xml:space="preserve"> PAGEREF _Toc122617501 \h </w:instrText>
            </w:r>
            <w:r w:rsidR="00D05241" w:rsidRPr="00D05241">
              <w:rPr>
                <w:b w:val="0"/>
                <w:bCs w:val="0"/>
                <w:noProof/>
                <w:webHidden/>
              </w:rPr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D05241">
              <w:rPr>
                <w:b w:val="0"/>
                <w:bCs w:val="0"/>
                <w:noProof/>
                <w:webHidden/>
              </w:rPr>
              <w:t>10</w:t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63BB7D" w14:textId="29E3702E" w:rsidR="00D05241" w:rsidRPr="00D05241" w:rsidRDefault="00C03DAF" w:rsidP="003166B8">
          <w:pPr>
            <w:pStyle w:val="10"/>
            <w:tabs>
              <w:tab w:val="left" w:pos="8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502" w:history="1">
            <w:r w:rsidR="00D05241" w:rsidRPr="00D05241">
              <w:rPr>
                <w:rStyle w:val="ae"/>
                <w:b w:val="0"/>
                <w:bCs w:val="0"/>
                <w:noProof/>
              </w:rPr>
              <w:t>10.2</w:t>
            </w:r>
            <w:r w:rsidR="00D05241" w:rsidRP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D05241">
              <w:rPr>
                <w:rStyle w:val="ae"/>
                <w:b w:val="0"/>
                <w:bCs w:val="0"/>
                <w:noProof/>
              </w:rPr>
              <w:t>Unary operators</w:t>
            </w:r>
            <w:r w:rsidR="00D05241" w:rsidRPr="00D05241">
              <w:rPr>
                <w:b w:val="0"/>
                <w:bCs w:val="0"/>
                <w:noProof/>
                <w:webHidden/>
              </w:rPr>
              <w:tab/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D05241">
              <w:rPr>
                <w:b w:val="0"/>
                <w:bCs w:val="0"/>
                <w:noProof/>
                <w:webHidden/>
              </w:rPr>
              <w:instrText xml:space="preserve"> PAGEREF _Toc122617502 \h </w:instrText>
            </w:r>
            <w:r w:rsidR="00D05241" w:rsidRPr="00D05241">
              <w:rPr>
                <w:b w:val="0"/>
                <w:bCs w:val="0"/>
                <w:noProof/>
                <w:webHidden/>
              </w:rPr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D05241">
              <w:rPr>
                <w:b w:val="0"/>
                <w:bCs w:val="0"/>
                <w:noProof/>
                <w:webHidden/>
              </w:rPr>
              <w:t>11</w:t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1C7318" w14:textId="5A2E8C48" w:rsidR="00D05241" w:rsidRPr="00D05241" w:rsidRDefault="00C03DAF" w:rsidP="003166B8">
          <w:pPr>
            <w:pStyle w:val="10"/>
            <w:tabs>
              <w:tab w:val="left" w:pos="8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503" w:history="1">
            <w:r w:rsidR="00D05241" w:rsidRPr="00D05241">
              <w:rPr>
                <w:rStyle w:val="ae"/>
                <w:b w:val="0"/>
                <w:bCs w:val="0"/>
                <w:noProof/>
              </w:rPr>
              <w:t>10.3</w:t>
            </w:r>
            <w:r w:rsidR="00D05241" w:rsidRP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D05241">
              <w:rPr>
                <w:rStyle w:val="ae"/>
                <w:b w:val="0"/>
                <w:bCs w:val="0"/>
                <w:noProof/>
              </w:rPr>
              <w:t>Binary operators</w:t>
            </w:r>
            <w:r w:rsidR="00D05241" w:rsidRPr="00D05241">
              <w:rPr>
                <w:b w:val="0"/>
                <w:bCs w:val="0"/>
                <w:noProof/>
                <w:webHidden/>
              </w:rPr>
              <w:tab/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D05241">
              <w:rPr>
                <w:b w:val="0"/>
                <w:bCs w:val="0"/>
                <w:noProof/>
                <w:webHidden/>
              </w:rPr>
              <w:instrText xml:space="preserve"> PAGEREF _Toc122617503 \h </w:instrText>
            </w:r>
            <w:r w:rsidR="00D05241" w:rsidRPr="00D05241">
              <w:rPr>
                <w:b w:val="0"/>
                <w:bCs w:val="0"/>
                <w:noProof/>
                <w:webHidden/>
              </w:rPr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D05241">
              <w:rPr>
                <w:b w:val="0"/>
                <w:bCs w:val="0"/>
                <w:noProof/>
                <w:webHidden/>
              </w:rPr>
              <w:t>11</w:t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781A8A" w14:textId="1AA59AA6" w:rsidR="00D05241" w:rsidRPr="00D05241" w:rsidRDefault="00C03DAF" w:rsidP="003166B8">
          <w:pPr>
            <w:pStyle w:val="10"/>
            <w:tabs>
              <w:tab w:val="left" w:pos="800"/>
              <w:tab w:val="right" w:leader="dot" w:pos="9742"/>
            </w:tabs>
            <w:ind w:firstLineChars="100" w:firstLine="200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122617504" w:history="1">
            <w:r w:rsidR="00D05241" w:rsidRPr="00D05241">
              <w:rPr>
                <w:rStyle w:val="ae"/>
                <w:b w:val="0"/>
                <w:bCs w:val="0"/>
                <w:noProof/>
              </w:rPr>
              <w:t>10.4</w:t>
            </w:r>
            <w:r w:rsidR="00D05241" w:rsidRPr="00D05241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D05241" w:rsidRPr="00D05241">
              <w:rPr>
                <w:rStyle w:val="ae"/>
                <w:b w:val="0"/>
                <w:bCs w:val="0"/>
                <w:noProof/>
              </w:rPr>
              <w:t>Ternary operators</w:t>
            </w:r>
            <w:r w:rsidR="00D05241" w:rsidRPr="00D05241">
              <w:rPr>
                <w:b w:val="0"/>
                <w:bCs w:val="0"/>
                <w:noProof/>
                <w:webHidden/>
              </w:rPr>
              <w:tab/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begin"/>
            </w:r>
            <w:r w:rsidR="00D05241" w:rsidRPr="00D05241">
              <w:rPr>
                <w:b w:val="0"/>
                <w:bCs w:val="0"/>
                <w:noProof/>
                <w:webHidden/>
              </w:rPr>
              <w:instrText xml:space="preserve"> PAGEREF _Toc122617504 \h </w:instrText>
            </w:r>
            <w:r w:rsidR="00D05241" w:rsidRPr="00D05241">
              <w:rPr>
                <w:b w:val="0"/>
                <w:bCs w:val="0"/>
                <w:noProof/>
                <w:webHidden/>
              </w:rPr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separate"/>
            </w:r>
            <w:r w:rsidR="00D05241" w:rsidRPr="00D05241">
              <w:rPr>
                <w:b w:val="0"/>
                <w:bCs w:val="0"/>
                <w:noProof/>
                <w:webHidden/>
              </w:rPr>
              <w:t>11</w:t>
            </w:r>
            <w:r w:rsidR="00D05241" w:rsidRPr="00D052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B1D65C" w14:textId="7ABFECC4" w:rsidR="00997CD2" w:rsidRPr="00D76A80" w:rsidRDefault="00870CC5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0AC28C5A" w14:textId="4945D324" w:rsidR="00997CD2" w:rsidRDefault="00997CD2">
      <w:pPr>
        <w:pStyle w:val="ac"/>
        <w:widowControl/>
        <w:wordWrap/>
        <w:autoSpaceDE/>
        <w:autoSpaceDN/>
        <w:ind w:leftChars="0" w:left="425"/>
        <w:jc w:val="left"/>
        <w:rPr>
          <w:b/>
          <w:sz w:val="16"/>
        </w:rPr>
      </w:pPr>
    </w:p>
    <w:p w14:paraId="16C1F608" w14:textId="77777777" w:rsidR="00C6007F" w:rsidRDefault="00C6007F">
      <w:pPr>
        <w:pStyle w:val="ac"/>
        <w:widowControl/>
        <w:wordWrap/>
        <w:autoSpaceDE/>
        <w:autoSpaceDN/>
        <w:ind w:leftChars="0" w:left="425"/>
        <w:jc w:val="left"/>
        <w:rPr>
          <w:b/>
          <w:sz w:val="16"/>
        </w:rPr>
      </w:pPr>
    </w:p>
    <w:p w14:paraId="648F1D07" w14:textId="77777777" w:rsidR="00997CD2" w:rsidRDefault="00C6007F">
      <w:pPr>
        <w:pStyle w:val="ac"/>
        <w:widowControl/>
        <w:wordWrap/>
        <w:autoSpaceDE/>
        <w:autoSpaceDN/>
        <w:ind w:leftChars="0" w:left="425"/>
        <w:jc w:val="left"/>
      </w:pPr>
      <w:r>
        <w:rPr>
          <w:rFonts w:hint="eastAsia"/>
          <w:b/>
          <w:sz w:val="16"/>
        </w:rPr>
        <w:t>이 문서에서 설명하는 내용은 (주)씨엠에스코리아의 지적 자산입니다.</w:t>
      </w:r>
      <w:r>
        <w:t xml:space="preserve"> </w:t>
      </w:r>
    </w:p>
    <w:p w14:paraId="0CD15616" w14:textId="77777777" w:rsidR="00997CD2" w:rsidRDefault="00997CD2">
      <w:pPr>
        <w:widowControl/>
        <w:wordWrap/>
        <w:autoSpaceDE/>
        <w:autoSpaceDN/>
        <w:jc w:val="left"/>
        <w:rPr>
          <w:b/>
          <w:sz w:val="22"/>
          <w:szCs w:val="24"/>
        </w:rPr>
      </w:pPr>
    </w:p>
    <w:p w14:paraId="6806B461" w14:textId="77777777" w:rsidR="00997CD2" w:rsidRDefault="00997CD2">
      <w:pPr>
        <w:rPr>
          <w:szCs w:val="24"/>
        </w:rPr>
      </w:pPr>
    </w:p>
    <w:p w14:paraId="54DEC70A" w14:textId="4634197A" w:rsidR="002F332D" w:rsidRDefault="002F332D" w:rsidP="002F332D">
      <w:pPr>
        <w:widowControl/>
        <w:wordWrap/>
        <w:autoSpaceDE/>
        <w:autoSpaceDN/>
        <w:jc w:val="left"/>
        <w:outlineLvl w:val="0"/>
        <w:rPr>
          <w:b/>
          <w:szCs w:val="24"/>
        </w:rPr>
      </w:pPr>
    </w:p>
    <w:p w14:paraId="6D2C2A5D" w14:textId="7688254B" w:rsidR="002F332D" w:rsidRDefault="002F332D" w:rsidP="002F332D">
      <w:pPr>
        <w:pStyle w:val="ac"/>
        <w:widowControl/>
        <w:numPr>
          <w:ilvl w:val="0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0" w:name="_Toc122617478"/>
      <w:r w:rsidRPr="002F332D">
        <w:rPr>
          <w:rFonts w:hint="eastAsia"/>
          <w:b/>
          <w:szCs w:val="24"/>
        </w:rPr>
        <w:t>O</w:t>
      </w:r>
      <w:r w:rsidRPr="002F332D">
        <w:rPr>
          <w:b/>
          <w:szCs w:val="24"/>
        </w:rPr>
        <w:t>verview</w:t>
      </w:r>
      <w:bookmarkEnd w:id="0"/>
    </w:p>
    <w:p w14:paraId="600BB3D7" w14:textId="32C10CFD" w:rsidR="002F332D" w:rsidRDefault="005A26C2" w:rsidP="005A26C2">
      <w:pPr>
        <w:ind w:firstLine="425"/>
      </w:pPr>
      <w:r>
        <w:rPr>
          <w:rFonts w:hint="eastAsia"/>
        </w:rPr>
        <w:t xml:space="preserve">이 문서는 </w:t>
      </w:r>
      <w:r>
        <w:t>㈜</w:t>
      </w:r>
      <w:proofErr w:type="spellStart"/>
      <w:r>
        <w:rPr>
          <w:rFonts w:hint="eastAsia"/>
        </w:rPr>
        <w:t>씨엠에스코리아에서</w:t>
      </w:r>
      <w:proofErr w:type="spellEnd"/>
      <w:r>
        <w:rPr>
          <w:rFonts w:hint="eastAsia"/>
        </w:rPr>
        <w:t xml:space="preserve"> 사용하는 프로그램 코딩</w:t>
      </w:r>
      <w:r>
        <w:t xml:space="preserve"> </w:t>
      </w:r>
      <w:r>
        <w:rPr>
          <w:rFonts w:hint="eastAsia"/>
        </w:rPr>
        <w:t>스타일을 정의한 문서입니다.</w:t>
      </w:r>
    </w:p>
    <w:p w14:paraId="331C02E7" w14:textId="38211A50" w:rsidR="005A26C2" w:rsidRDefault="005A26C2" w:rsidP="005A26C2">
      <w:pPr>
        <w:ind w:firstLine="425"/>
      </w:pPr>
      <w:r>
        <w:t>㈜</w:t>
      </w:r>
      <w:proofErr w:type="spellStart"/>
      <w:r>
        <w:rPr>
          <w:rFonts w:hint="eastAsia"/>
        </w:rPr>
        <w:t>씨엠에스코리아에서는</w:t>
      </w:r>
      <w:proofErr w:type="spellEnd"/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 xml:space="preserve">권장하는 </w:t>
      </w:r>
      <w:r>
        <w:t xml:space="preserve">PSR-1, PSR-2, PSR-4 </w:t>
      </w:r>
      <w:r>
        <w:rPr>
          <w:rFonts w:hint="eastAsia"/>
        </w:rPr>
        <w:t>스타일을 기본으로 사용합니다.</w:t>
      </w:r>
    </w:p>
    <w:p w14:paraId="118771FB" w14:textId="29A2343B" w:rsidR="005A26C2" w:rsidRDefault="005A26C2" w:rsidP="005A26C2">
      <w:pPr>
        <w:ind w:firstLine="425"/>
      </w:pPr>
      <w:r>
        <w:rPr>
          <w:rFonts w:hint="eastAsia"/>
        </w:rPr>
        <w:t xml:space="preserve">그리고 </w:t>
      </w:r>
      <w:r>
        <w:t xml:space="preserve">PHP </w:t>
      </w:r>
      <w:r>
        <w:rPr>
          <w:rFonts w:hint="eastAsia"/>
        </w:rPr>
        <w:t xml:space="preserve">프로그래밍 표시법은 </w:t>
      </w:r>
      <w:proofErr w:type="spellStart"/>
      <w:r>
        <w:rPr>
          <w:rFonts w:hint="eastAsia"/>
        </w:rPr>
        <w:t>카멜표기법</w:t>
      </w:r>
      <w:proofErr w:type="spellEnd"/>
      <w:r>
        <w:t>(Camel case)</w:t>
      </w:r>
      <w:r>
        <w:rPr>
          <w:rFonts w:hint="eastAsia"/>
        </w:rPr>
        <w:t>을 사용합니다.</w:t>
      </w:r>
    </w:p>
    <w:p w14:paraId="4EBA896F" w14:textId="65374488" w:rsidR="005A26C2" w:rsidRDefault="005A26C2" w:rsidP="005A26C2">
      <w:pPr>
        <w:ind w:firstLine="425"/>
      </w:pPr>
    </w:p>
    <w:p w14:paraId="144D141D" w14:textId="3EAF1858" w:rsidR="005A26C2" w:rsidRDefault="005A26C2" w:rsidP="005A26C2">
      <w:pPr>
        <w:ind w:firstLine="425"/>
      </w:pPr>
    </w:p>
    <w:p w14:paraId="5E45B5E5" w14:textId="77777777" w:rsidR="005A26C2" w:rsidRPr="005A26C2" w:rsidRDefault="005A26C2" w:rsidP="005A26C2">
      <w:pPr>
        <w:ind w:firstLine="425"/>
      </w:pPr>
    </w:p>
    <w:p w14:paraId="3D326A8C" w14:textId="05214A7D" w:rsidR="005A26C2" w:rsidRDefault="005A26C2" w:rsidP="002F332D">
      <w:pPr>
        <w:pStyle w:val="ac"/>
        <w:widowControl/>
        <w:numPr>
          <w:ilvl w:val="0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1" w:name="_Toc122617479"/>
      <w:r>
        <w:rPr>
          <w:rFonts w:hint="eastAsia"/>
          <w:b/>
          <w:szCs w:val="24"/>
        </w:rPr>
        <w:t>B</w:t>
      </w:r>
      <w:r>
        <w:rPr>
          <w:b/>
          <w:szCs w:val="24"/>
        </w:rPr>
        <w:t>asic</w:t>
      </w:r>
      <w:bookmarkEnd w:id="1"/>
    </w:p>
    <w:p w14:paraId="6933487E" w14:textId="0D51D21F" w:rsidR="005A26C2" w:rsidRDefault="005A26C2" w:rsidP="005A26C2">
      <w:pPr>
        <w:ind w:left="425"/>
      </w:pPr>
      <w:r>
        <w:rPr>
          <w:rFonts w:hint="eastAsia"/>
        </w:rPr>
        <w:t xml:space="preserve">파일의 시작과 끝은 </w:t>
      </w:r>
      <w:r>
        <w:t>&lt;?</w:t>
      </w:r>
      <w:proofErr w:type="spellStart"/>
      <w:r>
        <w:rPr>
          <w:rFonts w:hint="eastAsia"/>
        </w:rPr>
        <w:t>p</w:t>
      </w:r>
      <w:r>
        <w:t>hp</w:t>
      </w:r>
      <w:proofErr w:type="spellEnd"/>
      <w:r>
        <w:t xml:space="preserve"> </w:t>
      </w:r>
      <w:proofErr w:type="gramStart"/>
      <w:r>
        <w:rPr>
          <w:rFonts w:hint="eastAsia"/>
        </w:rPr>
        <w:t>와</w:t>
      </w:r>
      <w:r>
        <w:t xml:space="preserve"> ?</w:t>
      </w:r>
      <w:proofErr w:type="gramEnd"/>
      <w:r>
        <w:t>&gt;</w:t>
      </w:r>
      <w:r>
        <w:rPr>
          <w:rFonts w:hint="eastAsia"/>
        </w:rPr>
        <w:t>를 사용합니다.</w:t>
      </w:r>
    </w:p>
    <w:p w14:paraId="16F6AD01" w14:textId="1A2B6BB0" w:rsidR="005A26C2" w:rsidRDefault="005A26C2" w:rsidP="005A26C2">
      <w:pPr>
        <w:ind w:left="425"/>
      </w:pPr>
      <w:r>
        <w:rPr>
          <w:rFonts w:hint="eastAsia"/>
        </w:rPr>
        <w:t xml:space="preserve">네임스페이스와 클래스는 반드시 </w:t>
      </w:r>
      <w:r>
        <w:t xml:space="preserve">“autoloading” PSR [PSR-4] </w:t>
      </w:r>
      <w:r>
        <w:rPr>
          <w:rFonts w:hint="eastAsia"/>
        </w:rPr>
        <w:t>규칙을 따라야 합니다.</w:t>
      </w:r>
    </w:p>
    <w:p w14:paraId="0ECEED79" w14:textId="1DF6ACEB" w:rsidR="005A26C2" w:rsidRDefault="005A26C2" w:rsidP="005A26C2">
      <w:pPr>
        <w:ind w:left="425"/>
      </w:pPr>
      <w:r>
        <w:rPr>
          <w:rFonts w:hint="eastAsia"/>
        </w:rPr>
        <w:t>클래스 상수는 모두 대문자로 사용하며 띄어쓰기는 밑줄 구분 기호로 선언해야 합니다.</w:t>
      </w:r>
    </w:p>
    <w:p w14:paraId="52A03D08" w14:textId="2BE0CD6A" w:rsidR="005A26C2" w:rsidRDefault="005A26C2" w:rsidP="005A26C2">
      <w:pPr>
        <w:ind w:left="425"/>
      </w:pPr>
      <w:proofErr w:type="spellStart"/>
      <w:r>
        <w:rPr>
          <w:rFonts w:hint="eastAsia"/>
        </w:rPr>
        <w:t>매서드</w:t>
      </w:r>
      <w:proofErr w:type="spellEnd"/>
      <w:r>
        <w:rPr>
          <w:rFonts w:hint="eastAsia"/>
        </w:rPr>
        <w:t xml:space="preserve"> 이름은 반드시 </w:t>
      </w:r>
      <w:proofErr w:type="spellStart"/>
      <w:r>
        <w:rPr>
          <w:rFonts w:hint="eastAsia"/>
        </w:rPr>
        <w:t>카멜표기법을</w:t>
      </w:r>
      <w:proofErr w:type="spellEnd"/>
      <w:r>
        <w:rPr>
          <w:rFonts w:hint="eastAsia"/>
        </w:rPr>
        <w:t xml:space="preserve"> 사용해야합니다.</w:t>
      </w:r>
    </w:p>
    <w:p w14:paraId="6A351A38" w14:textId="123BD7D3" w:rsidR="005A26C2" w:rsidRDefault="005A26C2" w:rsidP="005A26C2">
      <w:pPr>
        <w:ind w:left="425"/>
      </w:pPr>
    </w:p>
    <w:p w14:paraId="1CD36856" w14:textId="755664EF" w:rsidR="005A26C2" w:rsidRDefault="005A26C2" w:rsidP="005A26C2">
      <w:pPr>
        <w:ind w:left="425"/>
      </w:pPr>
    </w:p>
    <w:p w14:paraId="0E6B1FC9" w14:textId="77777777" w:rsidR="005A26C2" w:rsidRDefault="005A26C2" w:rsidP="005A26C2">
      <w:pPr>
        <w:ind w:left="425"/>
      </w:pPr>
    </w:p>
    <w:p w14:paraId="7C5459FD" w14:textId="1B54723D" w:rsidR="002F332D" w:rsidRDefault="002F332D" w:rsidP="002F332D">
      <w:pPr>
        <w:pStyle w:val="ac"/>
        <w:widowControl/>
        <w:numPr>
          <w:ilvl w:val="0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2" w:name="_Toc122617480"/>
      <w:r>
        <w:rPr>
          <w:rFonts w:hint="eastAsia"/>
          <w:b/>
          <w:szCs w:val="24"/>
        </w:rPr>
        <w:t>F</w:t>
      </w:r>
      <w:r>
        <w:rPr>
          <w:b/>
          <w:szCs w:val="24"/>
        </w:rPr>
        <w:t>iles</w:t>
      </w:r>
      <w:bookmarkEnd w:id="2"/>
    </w:p>
    <w:p w14:paraId="11AF50D9" w14:textId="38D2CFFC" w:rsidR="005A26C2" w:rsidRDefault="005A26C2" w:rsidP="005A26C2">
      <w:pPr>
        <w:ind w:left="425"/>
      </w:pP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코드는 긴 태그를 사용해야합니다.</w:t>
      </w:r>
      <w:r>
        <w:t xml:space="preserve"> &lt;?</w:t>
      </w:r>
      <w:proofErr w:type="spellStart"/>
      <w:proofErr w:type="gramStart"/>
      <w:r>
        <w:t>php</w:t>
      </w:r>
      <w:proofErr w:type="spellEnd"/>
      <w:r>
        <w:t xml:space="preserve"> ?</w:t>
      </w:r>
      <w:proofErr w:type="gramEnd"/>
      <w:r>
        <w:t>&gt;</w:t>
      </w:r>
    </w:p>
    <w:p w14:paraId="0A81CA9F" w14:textId="7CC7DE9F" w:rsidR="005A26C2" w:rsidRDefault="005A26C2" w:rsidP="005A26C2">
      <w:pPr>
        <w:ind w:left="425"/>
      </w:pP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 xml:space="preserve">코드로만 이루어진 파일에서는 닫는 </w:t>
      </w:r>
      <w:proofErr w:type="gramStart"/>
      <w:r>
        <w:rPr>
          <w:rFonts w:hint="eastAsia"/>
        </w:rPr>
        <w:t xml:space="preserve">태그 </w:t>
      </w:r>
      <w:r>
        <w:t>?</w:t>
      </w:r>
      <w:proofErr w:type="gramEnd"/>
      <w:r>
        <w:t>&gt;</w:t>
      </w:r>
      <w:r>
        <w:rPr>
          <w:rFonts w:hint="eastAsia"/>
        </w:rPr>
        <w:t>를 생략할 수 있습니다.</w:t>
      </w:r>
    </w:p>
    <w:p w14:paraId="1AB46C54" w14:textId="77777777" w:rsidR="005E53CF" w:rsidRDefault="005E53CF" w:rsidP="005A26C2">
      <w:pPr>
        <w:ind w:left="425"/>
      </w:pP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5A26C2" w14:paraId="576762C1" w14:textId="77777777" w:rsidTr="005A26C2">
        <w:tc>
          <w:tcPr>
            <w:tcW w:w="9950" w:type="dxa"/>
            <w:shd w:val="clear" w:color="auto" w:fill="D9D9D9" w:themeFill="background1" w:themeFillShade="D9"/>
          </w:tcPr>
          <w:p w14:paraId="59AB7130" w14:textId="77777777" w:rsidR="005A26C2" w:rsidRDefault="005A26C2" w:rsidP="005A26C2">
            <w:r>
              <w:rPr>
                <w:rFonts w:hint="eastAsia"/>
              </w:rPr>
              <w:t>&lt;</w:t>
            </w:r>
            <w:r>
              <w:t>?</w:t>
            </w:r>
            <w:proofErr w:type="spellStart"/>
            <w:r>
              <w:rPr>
                <w:rFonts w:hint="eastAsia"/>
              </w:rPr>
              <w:t>p</w:t>
            </w:r>
            <w:r>
              <w:t>hp</w:t>
            </w:r>
            <w:proofErr w:type="spellEnd"/>
          </w:p>
          <w:p w14:paraId="673D266C" w14:textId="77777777" w:rsidR="005A26C2" w:rsidRDefault="005A26C2" w:rsidP="005A26C2">
            <w:r>
              <w:rPr>
                <w:rFonts w:hint="eastAsia"/>
              </w:rPr>
              <w:t>/</w:t>
            </w:r>
            <w:r>
              <w:t>/ declaration</w:t>
            </w:r>
          </w:p>
          <w:p w14:paraId="32A2A9FB" w14:textId="77777777" w:rsidR="005A26C2" w:rsidRDefault="005A26C2" w:rsidP="005A26C2">
            <w:r>
              <w:t xml:space="preserve">Function </w:t>
            </w:r>
            <w:proofErr w:type="gramStart"/>
            <w:r>
              <w:t>foo(</w:t>
            </w:r>
            <w:proofErr w:type="gramEnd"/>
            <w:r>
              <w:t>) {</w:t>
            </w:r>
          </w:p>
          <w:p w14:paraId="681069B5" w14:textId="77777777" w:rsidR="005A26C2" w:rsidRDefault="005A26C2" w:rsidP="005A26C2">
            <w:r>
              <w:rPr>
                <w:rFonts w:hint="eastAsia"/>
              </w:rPr>
              <w:t xml:space="preserve"> </w:t>
            </w:r>
            <w:r>
              <w:t xml:space="preserve">   // function body</w:t>
            </w:r>
          </w:p>
          <w:p w14:paraId="487D0327" w14:textId="77777777" w:rsidR="005A26C2" w:rsidRDefault="005A26C2" w:rsidP="005A26C2">
            <w:r>
              <w:rPr>
                <w:rFonts w:hint="eastAsia"/>
              </w:rPr>
              <w:t>}</w:t>
            </w:r>
          </w:p>
          <w:p w14:paraId="29ADA2E2" w14:textId="77777777" w:rsidR="005A26C2" w:rsidRDefault="005A26C2" w:rsidP="005A26C2"/>
          <w:p w14:paraId="0D7637ED" w14:textId="77777777" w:rsidR="005A26C2" w:rsidRDefault="005A26C2" w:rsidP="005A26C2">
            <w:r>
              <w:rPr>
                <w:rFonts w:hint="eastAsia"/>
              </w:rPr>
              <w:t>/</w:t>
            </w:r>
            <w:r>
              <w:t>/ conditional declaration is …</w:t>
            </w:r>
          </w:p>
          <w:p w14:paraId="47EF0C82" w14:textId="2E267D45" w:rsidR="005A26C2" w:rsidRDefault="005A26C2" w:rsidP="005A26C2">
            <w:r>
              <w:t xml:space="preserve">If </w:t>
            </w:r>
            <w:proofErr w:type="gramStart"/>
            <w:r>
              <w:t>(!</w:t>
            </w:r>
            <w:proofErr w:type="spellStart"/>
            <w:r>
              <w:t>function</w:t>
            </w:r>
            <w:proofErr w:type="gramEnd"/>
            <w:r>
              <w:t>_exists</w:t>
            </w:r>
            <w:proofErr w:type="spellEnd"/>
            <w:r>
              <w:t>(‘bar’)) {</w:t>
            </w:r>
          </w:p>
          <w:p w14:paraId="7A8B19BB" w14:textId="283F526D" w:rsidR="005A26C2" w:rsidRDefault="005A26C2" w:rsidP="005A26C2">
            <w:r>
              <w:rPr>
                <w:rFonts w:hint="eastAsia"/>
              </w:rPr>
              <w:t xml:space="preserve"> </w:t>
            </w:r>
            <w:r>
              <w:t xml:space="preserve">   Function </w:t>
            </w:r>
            <w:proofErr w:type="gramStart"/>
            <w:r>
              <w:t>bar(</w:t>
            </w:r>
            <w:proofErr w:type="gramEnd"/>
            <w:r>
              <w:t>) {</w:t>
            </w:r>
          </w:p>
          <w:p w14:paraId="2049D5A0" w14:textId="36D033F4" w:rsidR="005A26C2" w:rsidRDefault="005A26C2" w:rsidP="005A26C2">
            <w:r>
              <w:rPr>
                <w:rFonts w:hint="eastAsia"/>
              </w:rPr>
              <w:t xml:space="preserve"> </w:t>
            </w:r>
            <w:r>
              <w:t xml:space="preserve">       // function body</w:t>
            </w:r>
          </w:p>
          <w:p w14:paraId="15A08EBE" w14:textId="5689ABA7" w:rsidR="005A26C2" w:rsidRDefault="005A26C2" w:rsidP="005A26C2">
            <w:pPr>
              <w:ind w:firstLineChars="200" w:firstLine="400"/>
            </w:pPr>
            <w:r>
              <w:t>}</w:t>
            </w:r>
          </w:p>
          <w:p w14:paraId="5DC7DC9D" w14:textId="38BFB8EF" w:rsidR="005A26C2" w:rsidRDefault="005A26C2" w:rsidP="005A26C2">
            <w:r>
              <w:rPr>
                <w:rFonts w:hint="eastAsia"/>
              </w:rPr>
              <w:t>}</w:t>
            </w:r>
          </w:p>
        </w:tc>
      </w:tr>
    </w:tbl>
    <w:p w14:paraId="77D04293" w14:textId="77777777" w:rsidR="005E53CF" w:rsidRDefault="005E53CF" w:rsidP="005A26C2">
      <w:pPr>
        <w:ind w:left="425"/>
      </w:pPr>
    </w:p>
    <w:p w14:paraId="5E148196" w14:textId="0B96FA6A" w:rsidR="002F332D" w:rsidRDefault="002F332D" w:rsidP="002F332D">
      <w:pPr>
        <w:pStyle w:val="ac"/>
        <w:widowControl/>
        <w:numPr>
          <w:ilvl w:val="0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3" w:name="_Toc122617481"/>
      <w:r>
        <w:rPr>
          <w:rFonts w:hint="eastAsia"/>
          <w:b/>
          <w:szCs w:val="24"/>
        </w:rPr>
        <w:lastRenderedPageBreak/>
        <w:t>N</w:t>
      </w:r>
      <w:r>
        <w:rPr>
          <w:b/>
          <w:szCs w:val="24"/>
        </w:rPr>
        <w:t>amespace and Class Names</w:t>
      </w:r>
      <w:bookmarkEnd w:id="3"/>
    </w:p>
    <w:p w14:paraId="3A117579" w14:textId="5D118BAD" w:rsidR="005E53CF" w:rsidRDefault="005E53CF" w:rsidP="005E53CF">
      <w:pPr>
        <w:ind w:left="425"/>
      </w:pPr>
      <w:r>
        <w:rPr>
          <w:rFonts w:hint="eastAsia"/>
        </w:rPr>
        <w:t>파일 경로에서 클래스를 자동로드하기 위한 스펙을 설명합니다.</w:t>
      </w:r>
    </w:p>
    <w:p w14:paraId="05284803" w14:textId="709AD7C6" w:rsidR="00DD5956" w:rsidRDefault="00DD5956" w:rsidP="005E53CF">
      <w:pPr>
        <w:ind w:left="425"/>
      </w:pPr>
      <w:r>
        <w:rPr>
          <w:rFonts w:hint="eastAsia"/>
        </w:rPr>
        <w:t xml:space="preserve">네임스페이스와 클래스 이름은 </w:t>
      </w:r>
      <w:r>
        <w:t xml:space="preserve">PSR-4 </w:t>
      </w:r>
      <w:r>
        <w:rPr>
          <w:rFonts w:hint="eastAsia"/>
        </w:rPr>
        <w:t xml:space="preserve">규격에 따라서 </w:t>
      </w:r>
      <w:r>
        <w:t>“</w:t>
      </w:r>
      <w:r>
        <w:rPr>
          <w:rFonts w:hint="eastAsia"/>
        </w:rPr>
        <w:t>오토로딩</w:t>
      </w:r>
      <w:r>
        <w:t>”</w:t>
      </w:r>
      <w:r>
        <w:rPr>
          <w:rFonts w:hint="eastAsia"/>
        </w:rPr>
        <w:t xml:space="preserve">을 지원하도록 </w:t>
      </w:r>
      <w:proofErr w:type="spellStart"/>
      <w:r>
        <w:rPr>
          <w:rFonts w:hint="eastAsia"/>
        </w:rPr>
        <w:t>만들어야합니다</w:t>
      </w:r>
      <w:proofErr w:type="spellEnd"/>
      <w:r>
        <w:rPr>
          <w:rFonts w:hint="eastAsia"/>
        </w:rPr>
        <w:t>.</w:t>
      </w:r>
    </w:p>
    <w:p w14:paraId="7F54BA17" w14:textId="5E1C2509" w:rsidR="00DD5956" w:rsidRDefault="00DD5956" w:rsidP="005E53CF">
      <w:pPr>
        <w:ind w:left="425"/>
      </w:pPr>
      <w:r>
        <w:t>㈜</w:t>
      </w:r>
      <w:proofErr w:type="spellStart"/>
      <w:r>
        <w:rPr>
          <w:rFonts w:hint="eastAsia"/>
        </w:rPr>
        <w:t>씨엠에스코리아에서는</w:t>
      </w:r>
      <w:proofErr w:type="spellEnd"/>
      <w:r>
        <w:rPr>
          <w:rFonts w:hint="eastAsia"/>
        </w:rPr>
        <w:t xml:space="preserve"> </w:t>
      </w:r>
      <w:r>
        <w:t xml:space="preserve">PHP 5.2 </w:t>
      </w:r>
      <w:r>
        <w:rPr>
          <w:rFonts w:hint="eastAsia"/>
        </w:rPr>
        <w:t>이하에서 만들어진 코드규칙을 적용하여 선언합니다.</w:t>
      </w:r>
    </w:p>
    <w:p w14:paraId="6A67A39D" w14:textId="6238F9B5" w:rsidR="00DD5956" w:rsidRDefault="00DD5956" w:rsidP="005E53CF">
      <w:pPr>
        <w:ind w:left="425"/>
      </w:pP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5E53CF" w14:paraId="0057B5A4" w14:textId="77777777" w:rsidTr="008B6693">
        <w:tc>
          <w:tcPr>
            <w:tcW w:w="9950" w:type="dxa"/>
            <w:shd w:val="clear" w:color="auto" w:fill="D9D9D9" w:themeFill="background1" w:themeFillShade="D9"/>
          </w:tcPr>
          <w:p w14:paraId="5DF02639" w14:textId="77777777" w:rsidR="005E53CF" w:rsidRDefault="005E53CF" w:rsidP="008B6693">
            <w:r>
              <w:rPr>
                <w:rFonts w:hint="eastAsia"/>
              </w:rPr>
              <w:t>\</w:t>
            </w:r>
            <w:r>
              <w:t>&lt;</w:t>
            </w:r>
            <w:proofErr w:type="spellStart"/>
            <w:r>
              <w:rPr>
                <w:rFonts w:hint="eastAsia"/>
              </w:rPr>
              <w:t>N</w:t>
            </w:r>
            <w:r>
              <w:t>amespaceName</w:t>
            </w:r>
            <w:proofErr w:type="spellEnd"/>
            <w:r>
              <w:t>&gt;(</w:t>
            </w:r>
            <w:r w:rsidR="00BC66FD">
              <w:t>\&lt;</w:t>
            </w:r>
            <w:proofErr w:type="spellStart"/>
            <w:r>
              <w:t>SubName</w:t>
            </w:r>
            <w:r w:rsidR="00BC66FD">
              <w:t>spaceNames</w:t>
            </w:r>
            <w:proofErr w:type="spellEnd"/>
            <w:proofErr w:type="gramStart"/>
            <w:r w:rsidR="00BC66FD">
              <w:t>&gt;)*</w:t>
            </w:r>
            <w:proofErr w:type="gramEnd"/>
            <w:r w:rsidR="00BC66FD">
              <w:t>\&lt;</w:t>
            </w:r>
            <w:proofErr w:type="spellStart"/>
            <w:r w:rsidR="00BC66FD">
              <w:t>ClassName</w:t>
            </w:r>
            <w:proofErr w:type="spellEnd"/>
            <w:r w:rsidR="00BC66FD">
              <w:t>&gt;</w:t>
            </w:r>
          </w:p>
          <w:p w14:paraId="0AE72228" w14:textId="600C58F0" w:rsidR="00DD5956" w:rsidRDefault="00DD5956" w:rsidP="008B6693">
            <w:r>
              <w:rPr>
                <w:rFonts w:hint="eastAsia"/>
              </w:rPr>
              <w:t>W</w:t>
            </w:r>
            <w:r>
              <w:t>as</w:t>
            </w:r>
          </w:p>
          <w:p w14:paraId="510B98CA" w14:textId="70CBAECB" w:rsidR="00DD5956" w:rsidRDefault="00DD5956" w:rsidP="008B6693">
            <w:r>
              <w:rPr>
                <w:rFonts w:hint="eastAsia"/>
              </w:rPr>
              <w:t xml:space="preserve"> </w:t>
            </w:r>
            <w:r>
              <w:t>| - Model</w:t>
            </w:r>
          </w:p>
          <w:p w14:paraId="50FD94D6" w14:textId="2609B27F" w:rsidR="00DD5956" w:rsidRDefault="00DD5956" w:rsidP="008B6693">
            <w:r>
              <w:rPr>
                <w:rFonts w:hint="eastAsia"/>
              </w:rPr>
              <w:t xml:space="preserve"> </w:t>
            </w:r>
            <w:r>
              <w:t xml:space="preserve">     | - </w:t>
            </w:r>
            <w:proofErr w:type="spellStart"/>
            <w:r>
              <w:t>Foo.php</w:t>
            </w:r>
            <w:proofErr w:type="spellEnd"/>
          </w:p>
          <w:p w14:paraId="295931FE" w14:textId="77777777" w:rsidR="00DD5956" w:rsidRDefault="00DD5956" w:rsidP="008B6693">
            <w:r>
              <w:rPr>
                <w:rFonts w:hint="eastAsia"/>
              </w:rPr>
              <w:t>예)</w:t>
            </w:r>
            <w:r>
              <w:t xml:space="preserve"> class </w:t>
            </w:r>
            <w:proofErr w:type="spellStart"/>
            <w:r>
              <w:t>Was_Model_Foo</w:t>
            </w:r>
            <w:proofErr w:type="spellEnd"/>
            <w:r>
              <w:t xml:space="preserve"> {</w:t>
            </w:r>
          </w:p>
          <w:p w14:paraId="6CB895CC" w14:textId="5DDFA5E1" w:rsidR="00DD5956" w:rsidRDefault="00DD5956" w:rsidP="00DD5956">
            <w:r>
              <w:rPr>
                <w:rFonts w:hint="eastAsia"/>
              </w:rPr>
              <w:t>}</w:t>
            </w:r>
          </w:p>
        </w:tc>
      </w:tr>
    </w:tbl>
    <w:p w14:paraId="4623DC9C" w14:textId="78C5A2FB" w:rsidR="005E53CF" w:rsidRDefault="005E53CF" w:rsidP="005E53CF">
      <w:pPr>
        <w:ind w:left="425"/>
      </w:pPr>
    </w:p>
    <w:p w14:paraId="510A79C8" w14:textId="19EEDE93" w:rsidR="00DD5956" w:rsidRDefault="00DD5956" w:rsidP="005E53CF">
      <w:pPr>
        <w:ind w:left="425"/>
      </w:pPr>
    </w:p>
    <w:p w14:paraId="7BDD7CF9" w14:textId="77777777" w:rsidR="00DD5956" w:rsidRDefault="00DD5956" w:rsidP="005E53CF">
      <w:pPr>
        <w:ind w:left="425"/>
      </w:pPr>
    </w:p>
    <w:p w14:paraId="6F1AFCAA" w14:textId="521E4FB9" w:rsidR="002F332D" w:rsidRDefault="002F332D" w:rsidP="002F332D">
      <w:pPr>
        <w:pStyle w:val="ac"/>
        <w:widowControl/>
        <w:numPr>
          <w:ilvl w:val="0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4" w:name="_Toc122617482"/>
      <w:r>
        <w:rPr>
          <w:rFonts w:hint="eastAsia"/>
          <w:b/>
          <w:szCs w:val="24"/>
        </w:rPr>
        <w:t>C</w:t>
      </w:r>
      <w:r>
        <w:rPr>
          <w:b/>
          <w:szCs w:val="24"/>
        </w:rPr>
        <w:t>lass</w:t>
      </w:r>
      <w:r w:rsidR="001A055A">
        <w:rPr>
          <w:rFonts w:hint="eastAsia"/>
          <w:b/>
          <w:szCs w:val="24"/>
        </w:rPr>
        <w:t>e</w:t>
      </w:r>
      <w:r>
        <w:rPr>
          <w:b/>
          <w:szCs w:val="24"/>
        </w:rPr>
        <w:t>s, Properties, And Methods</w:t>
      </w:r>
      <w:bookmarkEnd w:id="4"/>
    </w:p>
    <w:p w14:paraId="2BA84E89" w14:textId="4AFC823F" w:rsidR="001A055A" w:rsidRDefault="001A055A" w:rsidP="001A055A">
      <w:pPr>
        <w:ind w:left="425"/>
      </w:pPr>
      <w:r>
        <w:rPr>
          <w:rFonts w:hint="eastAsia"/>
        </w:rPr>
        <w:t>클래스는 객체의 상태를 나타내는 필드와 객체의 행동을 나타내는 메소드로 구성됩니다.</w:t>
      </w:r>
    </w:p>
    <w:p w14:paraId="541D7776" w14:textId="6D133FD0" w:rsidR="001A055A" w:rsidRDefault="001A055A" w:rsidP="001A055A">
      <w:pPr>
        <w:ind w:left="425"/>
      </w:pPr>
      <w:r>
        <w:rPr>
          <w:rFonts w:hint="eastAsia"/>
        </w:rPr>
        <w:t xml:space="preserve">클래스는 </w:t>
      </w:r>
      <w:r w:rsidR="003E4401">
        <w:rPr>
          <w:rFonts w:hint="eastAsia"/>
        </w:rPr>
        <w:t>P</w:t>
      </w:r>
      <w:r w:rsidR="003E4401">
        <w:t>ropert</w:t>
      </w:r>
      <w:r w:rsidR="003E4401">
        <w:rPr>
          <w:rFonts w:hint="eastAsia"/>
        </w:rPr>
        <w:t>y</w:t>
      </w:r>
      <w:r w:rsidR="003E4401">
        <w:t xml:space="preserve"> </w:t>
      </w:r>
      <w:r w:rsidR="003E4401">
        <w:rPr>
          <w:rFonts w:hint="eastAsia"/>
        </w:rPr>
        <w:t xml:space="preserve">선언 후 </w:t>
      </w:r>
      <w:r w:rsidR="003E4401">
        <w:t>Metho</w:t>
      </w:r>
      <w:r w:rsidR="003E4401">
        <w:rPr>
          <w:rFonts w:hint="eastAsia"/>
        </w:rPr>
        <w:t>d를 선언합니다.</w:t>
      </w:r>
    </w:p>
    <w:p w14:paraId="1683FC69" w14:textId="0CF01062" w:rsidR="003E4401" w:rsidRDefault="003E4401" w:rsidP="001A055A">
      <w:pPr>
        <w:ind w:left="425"/>
      </w:pPr>
      <w:r>
        <w:rPr>
          <w:rFonts w:hint="eastAsia"/>
        </w:rPr>
        <w:t>클래스의 여는 중괄호는 클래스 선언 마지막에 1칸의 공백을 주고 선언해야 합니다.</w:t>
      </w:r>
    </w:p>
    <w:p w14:paraId="5BDC8075" w14:textId="304941B9" w:rsidR="003E4401" w:rsidRDefault="003E4401" w:rsidP="001A055A">
      <w:pPr>
        <w:ind w:left="425"/>
      </w:pPr>
      <w:r>
        <w:rPr>
          <w:rFonts w:hint="eastAsia"/>
        </w:rPr>
        <w:t>클래스의 닫는 중괄호는 본문 뒤의 다음 줄에 선언해야 합니다.</w:t>
      </w:r>
    </w:p>
    <w:p w14:paraId="18E38AD1" w14:textId="38888A16" w:rsidR="003E4401" w:rsidRPr="003E4401" w:rsidRDefault="003E4401" w:rsidP="001A055A">
      <w:pPr>
        <w:ind w:left="425"/>
      </w:pP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3E4401" w14:paraId="4A8F6B44" w14:textId="77777777" w:rsidTr="008B6693">
        <w:tc>
          <w:tcPr>
            <w:tcW w:w="9950" w:type="dxa"/>
            <w:shd w:val="clear" w:color="auto" w:fill="D9D9D9" w:themeFill="background1" w:themeFillShade="D9"/>
          </w:tcPr>
          <w:p w14:paraId="2C3E078B" w14:textId="32F7D8BB" w:rsidR="003E4401" w:rsidRDefault="003E4401" w:rsidP="008B6693">
            <w:r>
              <w:t>class Foo {</w:t>
            </w:r>
          </w:p>
          <w:p w14:paraId="694252FA" w14:textId="3B8C028C" w:rsidR="003E4401" w:rsidRDefault="003E4401" w:rsidP="008B6693">
            <w:r>
              <w:rPr>
                <w:rFonts w:hint="eastAsia"/>
              </w:rPr>
              <w:t xml:space="preserve"> </w:t>
            </w:r>
            <w:r>
              <w:t xml:space="preserve">   protected $_</w:t>
            </w:r>
            <w:proofErr w:type="gramStart"/>
            <w:r>
              <w:t>property;</w:t>
            </w:r>
            <w:proofErr w:type="gramEnd"/>
          </w:p>
          <w:p w14:paraId="054A949F" w14:textId="77777777" w:rsidR="003E4401" w:rsidRDefault="003E4401" w:rsidP="008B6693"/>
          <w:p w14:paraId="4B578F6B" w14:textId="6ECF965B" w:rsidR="003E4401" w:rsidRDefault="003E4401" w:rsidP="008B6693">
            <w:r>
              <w:rPr>
                <w:rFonts w:hint="eastAsia"/>
              </w:rPr>
              <w:t xml:space="preserve"> </w:t>
            </w:r>
            <w:r>
              <w:t xml:space="preserve">   public function </w:t>
            </w:r>
            <w:proofErr w:type="gramStart"/>
            <w:r>
              <w:t>method(</w:t>
            </w:r>
            <w:proofErr w:type="gramEnd"/>
            <w:r>
              <w:t>) {</w:t>
            </w:r>
          </w:p>
          <w:p w14:paraId="2CC81CFE" w14:textId="4EC2C1BE" w:rsidR="003E4401" w:rsidRDefault="003E4401" w:rsidP="008B6693">
            <w:r>
              <w:rPr>
                <w:rFonts w:hint="eastAsia"/>
              </w:rPr>
              <w:t xml:space="preserve"> </w:t>
            </w:r>
            <w:r>
              <w:t xml:space="preserve">       // method </w:t>
            </w:r>
            <w:r w:rsidR="00234755">
              <w:rPr>
                <w:rFonts w:hint="eastAsia"/>
              </w:rPr>
              <w:t>b</w:t>
            </w:r>
            <w:r w:rsidR="00234755">
              <w:t>ody</w:t>
            </w:r>
            <w:r>
              <w:t>…</w:t>
            </w:r>
          </w:p>
          <w:p w14:paraId="3CDDEE22" w14:textId="042CF249" w:rsidR="003E4401" w:rsidRDefault="003E4401" w:rsidP="003E4401">
            <w:pPr>
              <w:ind w:firstLineChars="200" w:firstLine="400"/>
            </w:pPr>
            <w:r>
              <w:t>}</w:t>
            </w:r>
          </w:p>
          <w:p w14:paraId="5CFF55E7" w14:textId="62B41E36" w:rsidR="003E4401" w:rsidRDefault="003E4401" w:rsidP="008B6693">
            <w:r>
              <w:rPr>
                <w:rFonts w:hint="eastAsia"/>
              </w:rPr>
              <w:t>}</w:t>
            </w:r>
          </w:p>
        </w:tc>
      </w:tr>
    </w:tbl>
    <w:p w14:paraId="4A88411B" w14:textId="68369860" w:rsidR="003E4401" w:rsidRDefault="003E4401" w:rsidP="00E87BE4"/>
    <w:p w14:paraId="1180867A" w14:textId="77777777" w:rsidR="003E4401" w:rsidRDefault="003E4401" w:rsidP="001A055A">
      <w:pPr>
        <w:ind w:left="425"/>
      </w:pPr>
    </w:p>
    <w:p w14:paraId="24358255" w14:textId="7567250A" w:rsidR="003E4401" w:rsidRPr="00870CC5" w:rsidRDefault="003E4401" w:rsidP="003E4401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Cs/>
          <w:szCs w:val="24"/>
        </w:rPr>
      </w:pPr>
      <w:bookmarkStart w:id="5" w:name="_Toc122617483"/>
      <w:r w:rsidRPr="00870CC5">
        <w:rPr>
          <w:rFonts w:hint="eastAsia"/>
          <w:bCs/>
          <w:szCs w:val="24"/>
        </w:rPr>
        <w:t>E</w:t>
      </w:r>
      <w:r w:rsidRPr="00870CC5">
        <w:rPr>
          <w:bCs/>
          <w:szCs w:val="24"/>
        </w:rPr>
        <w:t>xtends and Implements</w:t>
      </w:r>
      <w:bookmarkEnd w:id="5"/>
    </w:p>
    <w:p w14:paraId="1104E958" w14:textId="7874AEF3" w:rsidR="003E4401" w:rsidRDefault="003E4401" w:rsidP="003E4401">
      <w:pPr>
        <w:ind w:left="992"/>
      </w:pPr>
      <w:r>
        <w:t xml:space="preserve">Extends </w:t>
      </w:r>
      <w:r>
        <w:rPr>
          <w:rFonts w:hint="eastAsia"/>
        </w:rPr>
        <w:t xml:space="preserve">및 </w:t>
      </w:r>
      <w:r>
        <w:t xml:space="preserve">implements </w:t>
      </w:r>
      <w:r>
        <w:rPr>
          <w:rFonts w:hint="eastAsia"/>
        </w:rPr>
        <w:t>키워드는 클래스 이름과 같은 줄에 선언해야 합니다.</w:t>
      </w:r>
    </w:p>
    <w:p w14:paraId="2F688B34" w14:textId="1ADB78D1" w:rsidR="003E4401" w:rsidRDefault="003E4401" w:rsidP="003E4401">
      <w:pPr>
        <w:ind w:left="992"/>
      </w:pP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3E4401" w14:paraId="221E89D9" w14:textId="77777777" w:rsidTr="008B6693">
        <w:tc>
          <w:tcPr>
            <w:tcW w:w="9950" w:type="dxa"/>
            <w:shd w:val="clear" w:color="auto" w:fill="D9D9D9" w:themeFill="background1" w:themeFillShade="D9"/>
          </w:tcPr>
          <w:p w14:paraId="154201A9" w14:textId="238CE1AA" w:rsidR="003E4401" w:rsidRDefault="003E4401" w:rsidP="008B6693">
            <w:proofErr w:type="spellStart"/>
            <w:r>
              <w:t>require_once</w:t>
            </w:r>
            <w:proofErr w:type="spellEnd"/>
            <w:r>
              <w:t xml:space="preserve"> ‘</w:t>
            </w:r>
            <w:proofErr w:type="spellStart"/>
            <w:r>
              <w:t>ParentClass.php</w:t>
            </w:r>
            <w:proofErr w:type="spellEnd"/>
            <w:proofErr w:type="gramStart"/>
            <w:r>
              <w:t>’;</w:t>
            </w:r>
            <w:proofErr w:type="gramEnd"/>
          </w:p>
          <w:p w14:paraId="7619C906" w14:textId="463720D7" w:rsidR="003E4401" w:rsidRDefault="003E4401" w:rsidP="008B6693">
            <w:proofErr w:type="spellStart"/>
            <w:r>
              <w:rPr>
                <w:rFonts w:hint="eastAsia"/>
              </w:rPr>
              <w:t>r</w:t>
            </w:r>
            <w:r>
              <w:t>equire_once</w:t>
            </w:r>
            <w:proofErr w:type="spellEnd"/>
            <w:r>
              <w:t xml:space="preserve"> ‘</w:t>
            </w:r>
            <w:proofErr w:type="spellStart"/>
            <w:r>
              <w:t>ArrayAccess.php</w:t>
            </w:r>
            <w:proofErr w:type="spellEnd"/>
            <w:proofErr w:type="gramStart"/>
            <w:r>
              <w:t>’;</w:t>
            </w:r>
            <w:proofErr w:type="gramEnd"/>
          </w:p>
          <w:p w14:paraId="618AE53A" w14:textId="1073ECB5" w:rsidR="00234755" w:rsidRDefault="00234755" w:rsidP="00234755">
            <w:proofErr w:type="spellStart"/>
            <w:r>
              <w:rPr>
                <w:rFonts w:hint="eastAsia"/>
              </w:rPr>
              <w:t>r</w:t>
            </w:r>
            <w:r>
              <w:t>equire_once</w:t>
            </w:r>
            <w:proofErr w:type="spellEnd"/>
            <w:r>
              <w:t xml:space="preserve"> ‘</w:t>
            </w:r>
            <w:proofErr w:type="spellStart"/>
            <w:r>
              <w:rPr>
                <w:rFonts w:hint="eastAsia"/>
              </w:rPr>
              <w:t>C</w:t>
            </w:r>
            <w:r>
              <w:t>ountable.php</w:t>
            </w:r>
            <w:proofErr w:type="spellEnd"/>
            <w:proofErr w:type="gramStart"/>
            <w:r>
              <w:t>’;</w:t>
            </w:r>
            <w:proofErr w:type="gramEnd"/>
          </w:p>
          <w:p w14:paraId="4BF3C2F4" w14:textId="77777777" w:rsidR="00234755" w:rsidRPr="00234755" w:rsidRDefault="00234755" w:rsidP="008B6693"/>
          <w:p w14:paraId="2D3F165C" w14:textId="24C784E5" w:rsidR="003E4401" w:rsidRDefault="003E4401" w:rsidP="008B6693">
            <w:r>
              <w:t xml:space="preserve">class Foo </w:t>
            </w:r>
            <w:r>
              <w:rPr>
                <w:rFonts w:hint="eastAsia"/>
              </w:rPr>
              <w:t>e</w:t>
            </w:r>
            <w:r>
              <w:t xml:space="preserve">xtends </w:t>
            </w:r>
            <w:proofErr w:type="spellStart"/>
            <w:r>
              <w:t>ParentClass</w:t>
            </w:r>
            <w:proofErr w:type="spellEnd"/>
            <w:r>
              <w:t xml:space="preserve"> implements </w:t>
            </w:r>
            <w:proofErr w:type="spellStart"/>
            <w:r>
              <w:t>ArrayAccess</w:t>
            </w:r>
            <w:proofErr w:type="spellEnd"/>
            <w:r>
              <w:t>, Countable {</w:t>
            </w:r>
          </w:p>
          <w:p w14:paraId="6D8F00CC" w14:textId="77777777" w:rsidR="003E4401" w:rsidRDefault="003E4401" w:rsidP="008B6693">
            <w:r>
              <w:rPr>
                <w:rFonts w:hint="eastAsia"/>
              </w:rPr>
              <w:t>}</w:t>
            </w:r>
          </w:p>
        </w:tc>
      </w:tr>
    </w:tbl>
    <w:p w14:paraId="7723206B" w14:textId="0AB3A381" w:rsidR="003E4401" w:rsidRPr="00870CC5" w:rsidRDefault="003E4401" w:rsidP="003E4401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Cs/>
          <w:szCs w:val="24"/>
        </w:rPr>
      </w:pPr>
      <w:bookmarkStart w:id="6" w:name="_Toc122617484"/>
      <w:r w:rsidRPr="00870CC5">
        <w:rPr>
          <w:rFonts w:hint="eastAsia"/>
          <w:bCs/>
          <w:szCs w:val="24"/>
        </w:rPr>
        <w:lastRenderedPageBreak/>
        <w:t>P</w:t>
      </w:r>
      <w:r w:rsidRPr="00870CC5">
        <w:rPr>
          <w:bCs/>
          <w:szCs w:val="24"/>
        </w:rPr>
        <w:t>roperties</w:t>
      </w:r>
      <w:bookmarkEnd w:id="6"/>
    </w:p>
    <w:p w14:paraId="289453A5" w14:textId="2D9DBF38" w:rsidR="003E4401" w:rsidRDefault="003E4401" w:rsidP="003E4401">
      <w:pPr>
        <w:ind w:left="992"/>
      </w:pPr>
      <w:r>
        <w:rPr>
          <w:rFonts w:hint="eastAsia"/>
        </w:rPr>
        <w:t>모든 속성에서 가시성을 반드시 선언해야 합니다.</w:t>
      </w:r>
      <w:r>
        <w:t xml:space="preserve"> </w:t>
      </w:r>
      <w:r w:rsidR="00E80621">
        <w:rPr>
          <w:rFonts w:hint="eastAsia"/>
        </w:rPr>
        <w:t>v</w:t>
      </w:r>
      <w:r w:rsidR="00E80621">
        <w:t xml:space="preserve">ar </w:t>
      </w:r>
      <w:r w:rsidR="00E80621">
        <w:rPr>
          <w:rFonts w:hint="eastAsia"/>
        </w:rPr>
        <w:t>키워드는 속성을 선언하는데 사용할 수 없습니다.</w:t>
      </w:r>
      <w:r w:rsidR="00E80621">
        <w:t xml:space="preserve"> </w:t>
      </w:r>
    </w:p>
    <w:p w14:paraId="59963AD2" w14:textId="51E44B29" w:rsidR="00234755" w:rsidRDefault="00E80621" w:rsidP="00234755">
      <w:pPr>
        <w:ind w:left="992"/>
      </w:pPr>
      <w:r>
        <w:rPr>
          <w:rFonts w:hint="eastAsia"/>
        </w:rPr>
        <w:t xml:space="preserve">속성을 </w:t>
      </w:r>
      <w:r w:rsidR="00234755">
        <w:rPr>
          <w:rFonts w:hint="eastAsia"/>
        </w:rPr>
        <w:t>사용처에 맞는 단어로 선언해야 합니다.</w:t>
      </w:r>
      <w:r w:rsidR="00234755">
        <w:t xml:space="preserve"> </w:t>
      </w:r>
      <w:proofErr w:type="spellStart"/>
      <w:r w:rsidR="00234755">
        <w:rPr>
          <w:rFonts w:hint="eastAsia"/>
        </w:rPr>
        <w:t>카멜표기법을</w:t>
      </w:r>
      <w:proofErr w:type="spellEnd"/>
      <w:r w:rsidR="00234755">
        <w:rPr>
          <w:rFonts w:hint="eastAsia"/>
        </w:rPr>
        <w:t xml:space="preserve"> 사용합니다. 첫 글자는 무조건 </w:t>
      </w:r>
      <w:proofErr w:type="gramStart"/>
      <w:r w:rsidR="00234755">
        <w:rPr>
          <w:rFonts w:hint="eastAsia"/>
        </w:rPr>
        <w:t>소문자 입니다</w:t>
      </w:r>
      <w:proofErr w:type="gramEnd"/>
      <w:r w:rsidR="00234755">
        <w:rPr>
          <w:rFonts w:hint="eastAsia"/>
        </w:rPr>
        <w:t>.</w:t>
      </w:r>
    </w:p>
    <w:p w14:paraId="3E244839" w14:textId="77777777" w:rsidR="00234755" w:rsidRDefault="00234755" w:rsidP="00234755">
      <w:pPr>
        <w:ind w:left="992"/>
      </w:pPr>
    </w:p>
    <w:p w14:paraId="4E693173" w14:textId="2187A717" w:rsidR="003E4401" w:rsidRPr="00870CC5" w:rsidRDefault="003E4401" w:rsidP="003E4401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Cs/>
          <w:szCs w:val="24"/>
        </w:rPr>
      </w:pPr>
      <w:bookmarkStart w:id="7" w:name="_Toc122617485"/>
      <w:r w:rsidRPr="00870CC5">
        <w:rPr>
          <w:rFonts w:hint="eastAsia"/>
          <w:bCs/>
          <w:szCs w:val="24"/>
        </w:rPr>
        <w:t>M</w:t>
      </w:r>
      <w:r w:rsidRPr="00870CC5">
        <w:rPr>
          <w:bCs/>
          <w:szCs w:val="24"/>
        </w:rPr>
        <w:t>ethods</w:t>
      </w:r>
      <w:bookmarkEnd w:id="7"/>
    </w:p>
    <w:p w14:paraId="6C21F279" w14:textId="24C455F0" w:rsidR="00234755" w:rsidRDefault="00234755" w:rsidP="00234755">
      <w:pPr>
        <w:ind w:left="992"/>
      </w:pPr>
      <w:r>
        <w:rPr>
          <w:rFonts w:hint="eastAsia"/>
        </w:rPr>
        <w:t>모든 메소드에서 가시성을 선언해야 합니다.</w:t>
      </w:r>
      <w:r>
        <w:t xml:space="preserve"> </w:t>
      </w:r>
      <w:r>
        <w:rPr>
          <w:rFonts w:hint="eastAsia"/>
        </w:rPr>
        <w:t xml:space="preserve">메소드 이름은 </w:t>
      </w:r>
      <w:proofErr w:type="spellStart"/>
      <w:r>
        <w:rPr>
          <w:rFonts w:hint="eastAsia"/>
        </w:rPr>
        <w:t>카멜표기법을</w:t>
      </w:r>
      <w:proofErr w:type="spellEnd"/>
      <w:r>
        <w:rPr>
          <w:rFonts w:hint="eastAsia"/>
        </w:rPr>
        <w:t xml:space="preserve"> 사용하여 선언합니다.</w:t>
      </w:r>
    </w:p>
    <w:p w14:paraId="3A2066C7" w14:textId="77777777" w:rsidR="00234755" w:rsidRPr="00234755" w:rsidRDefault="00234755" w:rsidP="00234755">
      <w:pPr>
        <w:ind w:left="992"/>
      </w:pPr>
    </w:p>
    <w:p w14:paraId="79ABF33C" w14:textId="208F69CC" w:rsidR="00234755" w:rsidRPr="00870CC5" w:rsidRDefault="00234755" w:rsidP="003E4401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Cs/>
          <w:szCs w:val="24"/>
        </w:rPr>
      </w:pPr>
      <w:bookmarkStart w:id="8" w:name="_Toc122617486"/>
      <w:r w:rsidRPr="00870CC5">
        <w:rPr>
          <w:bCs/>
          <w:szCs w:val="24"/>
        </w:rPr>
        <w:t>Method Arguments</w:t>
      </w:r>
      <w:bookmarkEnd w:id="8"/>
    </w:p>
    <w:p w14:paraId="38DA6D6F" w14:textId="5BDF04E0" w:rsidR="00234755" w:rsidRDefault="00234755" w:rsidP="00234755">
      <w:pPr>
        <w:ind w:left="992"/>
      </w:pPr>
      <w:r>
        <w:t xml:space="preserve">인수 </w:t>
      </w:r>
      <w:r>
        <w:rPr>
          <w:rFonts w:hint="eastAsia"/>
        </w:rPr>
        <w:t xml:space="preserve">목록에서 각 쉼표 앞에 공백이 있으면 </w:t>
      </w:r>
      <w:proofErr w:type="gramStart"/>
      <w:r>
        <w:rPr>
          <w:rFonts w:hint="eastAsia"/>
        </w:rPr>
        <w:t>안되며</w:t>
      </w:r>
      <w:proofErr w:type="gramEnd"/>
      <w:r>
        <w:rPr>
          <w:rFonts w:hint="eastAsia"/>
        </w:rPr>
        <w:t xml:space="preserve"> 각 쉼표 뒤에 하나의 공백이 있어야 합니다.</w:t>
      </w:r>
      <w:r>
        <w:t xml:space="preserve"> </w:t>
      </w:r>
      <w:r>
        <w:rPr>
          <w:rFonts w:hint="eastAsia"/>
        </w:rPr>
        <w:t>디폴트 값을 가진 메소드 인수는 인수 목록의 끝에 와야 합니다.</w:t>
      </w:r>
    </w:p>
    <w:p w14:paraId="2C87379A" w14:textId="5A6CD90C" w:rsidR="00234755" w:rsidRDefault="00234755" w:rsidP="00234755">
      <w:pPr>
        <w:ind w:left="992"/>
      </w:pP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234755" w14:paraId="3EDC9966" w14:textId="77777777" w:rsidTr="008B6693">
        <w:tc>
          <w:tcPr>
            <w:tcW w:w="9950" w:type="dxa"/>
            <w:shd w:val="clear" w:color="auto" w:fill="D9D9D9" w:themeFill="background1" w:themeFillShade="D9"/>
          </w:tcPr>
          <w:p w14:paraId="77D6B5DE" w14:textId="77777777" w:rsidR="00234755" w:rsidRDefault="00234755" w:rsidP="00234755">
            <w:r>
              <w:t>class Foo {</w:t>
            </w:r>
          </w:p>
          <w:p w14:paraId="030C0900" w14:textId="77777777" w:rsidR="00234755" w:rsidRDefault="00234755" w:rsidP="00234755">
            <w:r>
              <w:rPr>
                <w:rFonts w:hint="eastAsia"/>
              </w:rPr>
              <w:t xml:space="preserve"> </w:t>
            </w:r>
            <w:r>
              <w:t xml:space="preserve">   protected $_</w:t>
            </w:r>
            <w:proofErr w:type="gramStart"/>
            <w:r>
              <w:t>property;</w:t>
            </w:r>
            <w:proofErr w:type="gramEnd"/>
          </w:p>
          <w:p w14:paraId="7FC20882" w14:textId="77777777" w:rsidR="00234755" w:rsidRDefault="00234755" w:rsidP="00234755"/>
          <w:p w14:paraId="51CD5651" w14:textId="7C348E6F" w:rsidR="00234755" w:rsidRDefault="00234755" w:rsidP="00234755">
            <w:r>
              <w:rPr>
                <w:rFonts w:hint="eastAsia"/>
              </w:rPr>
              <w:t xml:space="preserve"> </w:t>
            </w:r>
            <w:r>
              <w:t xml:space="preserve">   public function </w:t>
            </w:r>
            <w:proofErr w:type="gramStart"/>
            <w:r>
              <w:t>method(</w:t>
            </w:r>
            <w:proofErr w:type="gramEnd"/>
            <w:r>
              <w:t>$</w:t>
            </w:r>
            <w:r>
              <w:rPr>
                <w:rFonts w:hint="eastAsia"/>
              </w:rPr>
              <w:t>a</w:t>
            </w:r>
            <w:r>
              <w:t>rg1, &amp;$arg2, $arg3 = []) {</w:t>
            </w:r>
          </w:p>
          <w:p w14:paraId="4D755258" w14:textId="77777777" w:rsidR="00234755" w:rsidRDefault="00234755" w:rsidP="00234755">
            <w:r>
              <w:rPr>
                <w:rFonts w:hint="eastAsia"/>
              </w:rPr>
              <w:t xml:space="preserve"> </w:t>
            </w:r>
            <w:r>
              <w:t xml:space="preserve">       // method </w:t>
            </w:r>
            <w:r>
              <w:rPr>
                <w:rFonts w:hint="eastAsia"/>
              </w:rPr>
              <w:t>b</w:t>
            </w:r>
            <w:r>
              <w:t>ody…</w:t>
            </w:r>
          </w:p>
          <w:p w14:paraId="28E4C98B" w14:textId="77777777" w:rsidR="00234755" w:rsidRDefault="00234755" w:rsidP="00234755">
            <w:pPr>
              <w:ind w:firstLineChars="200" w:firstLine="400"/>
            </w:pPr>
            <w:r>
              <w:t>}</w:t>
            </w:r>
          </w:p>
          <w:p w14:paraId="14709A50" w14:textId="6C14AF96" w:rsidR="00234755" w:rsidRDefault="00234755" w:rsidP="00234755">
            <w:r>
              <w:rPr>
                <w:rFonts w:hint="eastAsia"/>
              </w:rPr>
              <w:t>}</w:t>
            </w:r>
          </w:p>
        </w:tc>
      </w:tr>
    </w:tbl>
    <w:p w14:paraId="453C04F2" w14:textId="4731E75E" w:rsidR="00234755" w:rsidRDefault="008444DF" w:rsidP="008444DF">
      <w:r>
        <w:tab/>
      </w:r>
    </w:p>
    <w:p w14:paraId="43E70AE2" w14:textId="77777777" w:rsidR="002F3A1B" w:rsidRDefault="002F3A1B" w:rsidP="008444DF"/>
    <w:p w14:paraId="038D5EA1" w14:textId="07ACDAED" w:rsidR="00234755" w:rsidRPr="00870CC5" w:rsidRDefault="00234755" w:rsidP="003E4401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Cs/>
          <w:szCs w:val="24"/>
        </w:rPr>
      </w:pPr>
      <w:bookmarkStart w:id="9" w:name="_Toc122617487"/>
      <w:r w:rsidRPr="00870CC5">
        <w:rPr>
          <w:bCs/>
          <w:szCs w:val="24"/>
        </w:rPr>
        <w:t>Abstract, final and static</w:t>
      </w:r>
      <w:bookmarkEnd w:id="9"/>
    </w:p>
    <w:p w14:paraId="0D576109" w14:textId="3BE151BF" w:rsidR="0038099C" w:rsidRDefault="0038099C" w:rsidP="0038099C">
      <w:pPr>
        <w:ind w:left="992"/>
      </w:pPr>
      <w:r>
        <w:t xml:space="preserve">Abstract, final </w:t>
      </w:r>
      <w:r>
        <w:rPr>
          <w:rFonts w:hint="eastAsia"/>
        </w:rPr>
        <w:t>선언은 가시성 선언 앞에 위치해야 합니다.</w:t>
      </w:r>
    </w:p>
    <w:p w14:paraId="4E09E4CD" w14:textId="6134D17E" w:rsidR="0038099C" w:rsidRDefault="0038099C" w:rsidP="0038099C">
      <w:pPr>
        <w:ind w:left="992"/>
      </w:pPr>
      <w:r>
        <w:t xml:space="preserve">Static </w:t>
      </w:r>
      <w:r>
        <w:rPr>
          <w:rFonts w:hint="eastAsia"/>
        </w:rPr>
        <w:t xml:space="preserve">선언은 가시성 뒤에 </w:t>
      </w:r>
      <w:proofErr w:type="gramStart"/>
      <w:r>
        <w:rPr>
          <w:rFonts w:hint="eastAsia"/>
        </w:rPr>
        <w:t>위치 합니다</w:t>
      </w:r>
      <w:proofErr w:type="gramEnd"/>
      <w:r>
        <w:rPr>
          <w:rFonts w:hint="eastAsia"/>
        </w:rPr>
        <w:t>.</w:t>
      </w:r>
    </w:p>
    <w:p w14:paraId="4255AC95" w14:textId="6BCAB9DA" w:rsidR="002F3A1B" w:rsidRDefault="002F3A1B" w:rsidP="0038099C">
      <w:pPr>
        <w:ind w:left="992"/>
      </w:pP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2F3A1B" w14:paraId="5B11AB4B" w14:textId="77777777" w:rsidTr="008B6693">
        <w:tc>
          <w:tcPr>
            <w:tcW w:w="9950" w:type="dxa"/>
            <w:shd w:val="clear" w:color="auto" w:fill="D9D9D9" w:themeFill="background1" w:themeFillShade="D9"/>
          </w:tcPr>
          <w:p w14:paraId="11C7C991" w14:textId="77777777" w:rsidR="002F3A1B" w:rsidRDefault="002F3A1B" w:rsidP="008B6693">
            <w:r>
              <w:t>class Foo {</w:t>
            </w:r>
          </w:p>
          <w:p w14:paraId="388C782C" w14:textId="3B50B947" w:rsidR="002F3A1B" w:rsidRDefault="002F3A1B" w:rsidP="008B6693">
            <w:r>
              <w:rPr>
                <w:rFonts w:hint="eastAsia"/>
              </w:rPr>
              <w:t xml:space="preserve"> </w:t>
            </w:r>
            <w:r>
              <w:t xml:space="preserve">   protected </w:t>
            </w:r>
            <w:r>
              <w:rPr>
                <w:rFonts w:hint="eastAsia"/>
              </w:rPr>
              <w:t>s</w:t>
            </w:r>
            <w:r>
              <w:t>tatic $_</w:t>
            </w:r>
            <w:proofErr w:type="gramStart"/>
            <w:r>
              <w:t>property;</w:t>
            </w:r>
            <w:proofErr w:type="gramEnd"/>
          </w:p>
          <w:p w14:paraId="7FEB082C" w14:textId="0731C57A" w:rsidR="002F3A1B" w:rsidRDefault="002F3A1B" w:rsidP="008B6693"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14:paraId="1DFBA783" w14:textId="5E254614" w:rsidR="002F3A1B" w:rsidRDefault="002F3A1B" w:rsidP="008B6693">
            <w:r>
              <w:rPr>
                <w:rFonts w:hint="eastAsia"/>
              </w:rPr>
              <w:t xml:space="preserve"> </w:t>
            </w:r>
            <w:r>
              <w:t xml:space="preserve">   abstract protected function </w:t>
            </w:r>
            <w:proofErr w:type="gramStart"/>
            <w:r w:rsidR="00F376B4">
              <w:t>ball(</w:t>
            </w:r>
            <w:proofErr w:type="gramEnd"/>
            <w:r w:rsidR="00F376B4">
              <w:t>);</w:t>
            </w:r>
          </w:p>
          <w:p w14:paraId="56FE550A" w14:textId="77777777" w:rsidR="00F376B4" w:rsidRDefault="00F376B4" w:rsidP="008B6693"/>
          <w:p w14:paraId="76A5782B" w14:textId="4F5B80ED" w:rsidR="002F3A1B" w:rsidRDefault="002F3A1B" w:rsidP="008B669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F376B4">
              <w:t xml:space="preserve">final </w:t>
            </w:r>
            <w:r>
              <w:t xml:space="preserve">public </w:t>
            </w:r>
            <w:r w:rsidR="00F376B4">
              <w:t xml:space="preserve">static </w:t>
            </w:r>
            <w:r>
              <w:t xml:space="preserve">function </w:t>
            </w:r>
            <w:proofErr w:type="gramStart"/>
            <w:r w:rsidR="00F376B4">
              <w:t>bar</w:t>
            </w:r>
            <w:r>
              <w:t>(</w:t>
            </w:r>
            <w:proofErr w:type="gramEnd"/>
            <w:r>
              <w:t>) {</w:t>
            </w:r>
          </w:p>
          <w:p w14:paraId="44FFF0F2" w14:textId="77777777" w:rsidR="002F3A1B" w:rsidRDefault="002F3A1B" w:rsidP="008B6693">
            <w:r>
              <w:rPr>
                <w:rFonts w:hint="eastAsia"/>
              </w:rPr>
              <w:t xml:space="preserve"> </w:t>
            </w:r>
            <w:r>
              <w:t xml:space="preserve">       // method </w:t>
            </w:r>
            <w:r>
              <w:rPr>
                <w:rFonts w:hint="eastAsia"/>
              </w:rPr>
              <w:t>b</w:t>
            </w:r>
            <w:r>
              <w:t>ody…</w:t>
            </w:r>
          </w:p>
          <w:p w14:paraId="29CB6056" w14:textId="77777777" w:rsidR="002F3A1B" w:rsidRDefault="002F3A1B" w:rsidP="008B6693">
            <w:pPr>
              <w:ind w:firstLineChars="200" w:firstLine="400"/>
            </w:pPr>
            <w:r>
              <w:t>}</w:t>
            </w:r>
          </w:p>
          <w:p w14:paraId="7A3B96B6" w14:textId="77777777" w:rsidR="002F3A1B" w:rsidRDefault="002F3A1B" w:rsidP="008B6693">
            <w:r>
              <w:rPr>
                <w:rFonts w:hint="eastAsia"/>
              </w:rPr>
              <w:t>}</w:t>
            </w:r>
          </w:p>
        </w:tc>
      </w:tr>
    </w:tbl>
    <w:p w14:paraId="280AF3A6" w14:textId="77777777" w:rsidR="002F3A1B" w:rsidRDefault="002F3A1B" w:rsidP="00F376B4"/>
    <w:p w14:paraId="2F1D1ED9" w14:textId="77777777" w:rsidR="00C03DAF" w:rsidRDefault="00C03DAF" w:rsidP="00F376B4"/>
    <w:p w14:paraId="115C9CEA" w14:textId="77777777" w:rsidR="00C03DAF" w:rsidRDefault="00C03DAF" w:rsidP="00F376B4">
      <w:pPr>
        <w:rPr>
          <w:rFonts w:hint="eastAsia"/>
        </w:rPr>
      </w:pPr>
    </w:p>
    <w:p w14:paraId="08EA6F34" w14:textId="35F601FA" w:rsidR="00F376B4" w:rsidRDefault="00F376B4" w:rsidP="00F376B4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10" w:name="_Toc122617488"/>
      <w:r>
        <w:rPr>
          <w:b/>
          <w:szCs w:val="24"/>
        </w:rPr>
        <w:lastRenderedPageBreak/>
        <w:t>Method and Function Calls</w:t>
      </w:r>
      <w:bookmarkEnd w:id="10"/>
    </w:p>
    <w:p w14:paraId="39B69ADA" w14:textId="22ADF27C" w:rsidR="00F376B4" w:rsidRDefault="00F376B4" w:rsidP="00F376B4">
      <w:pPr>
        <w:ind w:left="992"/>
      </w:pPr>
      <w:r>
        <w:rPr>
          <w:rFonts w:hint="eastAsia"/>
        </w:rPr>
        <w:t>메서드나 함수 호출을 할 때 메서드</w:t>
      </w:r>
      <w:r>
        <w:t xml:space="preserve"> </w:t>
      </w:r>
      <w:r>
        <w:rPr>
          <w:rFonts w:hint="eastAsia"/>
        </w:rPr>
        <w:t>또는 함수 이름과 여는 괄호 사이에는 공백이 없어야 합니다.</w:t>
      </w:r>
      <w:r>
        <w:t xml:space="preserve"> </w:t>
      </w:r>
      <w:r>
        <w:rPr>
          <w:rFonts w:hint="eastAsia"/>
        </w:rPr>
        <w:t xml:space="preserve">또 한 인수 목록에서 각 쉼표 앞에 공백이 있으면 </w:t>
      </w:r>
      <w:proofErr w:type="gramStart"/>
      <w:r>
        <w:rPr>
          <w:rFonts w:hint="eastAsia"/>
        </w:rPr>
        <w:t>안되며</w:t>
      </w:r>
      <w:proofErr w:type="gramEnd"/>
      <w:r>
        <w:rPr>
          <w:rFonts w:hint="eastAsia"/>
        </w:rPr>
        <w:t xml:space="preserve"> 각 쉼표 뒤에 하나의 공백이 있어야 합니다.</w:t>
      </w:r>
    </w:p>
    <w:p w14:paraId="063C4482" w14:textId="511CF150" w:rsidR="00F376B4" w:rsidRDefault="00F376B4" w:rsidP="00F376B4">
      <w:pPr>
        <w:ind w:left="992"/>
      </w:pP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F376B4" w14:paraId="6A4BABC2" w14:textId="77777777" w:rsidTr="008B6693">
        <w:tc>
          <w:tcPr>
            <w:tcW w:w="9950" w:type="dxa"/>
            <w:shd w:val="clear" w:color="auto" w:fill="D9D9D9" w:themeFill="background1" w:themeFillShade="D9"/>
          </w:tcPr>
          <w:p w14:paraId="7592D694" w14:textId="77777777" w:rsidR="00F376B4" w:rsidRDefault="00F376B4" w:rsidP="008B6693">
            <w:r>
              <w:t>&lt;?</w:t>
            </w:r>
            <w:proofErr w:type="spellStart"/>
            <w:r>
              <w:rPr>
                <w:rFonts w:hint="eastAsia"/>
              </w:rPr>
              <w:t>p</w:t>
            </w:r>
            <w:r>
              <w:t>hp</w:t>
            </w:r>
            <w:proofErr w:type="spellEnd"/>
          </w:p>
          <w:p w14:paraId="0CDB95C8" w14:textId="77777777" w:rsidR="00F376B4" w:rsidRDefault="00F376B4" w:rsidP="008B6693">
            <w:proofErr w:type="gramStart"/>
            <w:r>
              <w:t>bar(</w:t>
            </w:r>
            <w:proofErr w:type="gramEnd"/>
            <w:r>
              <w:t>);</w:t>
            </w:r>
          </w:p>
          <w:p w14:paraId="5B7CAF7C" w14:textId="77777777" w:rsidR="00F376B4" w:rsidRDefault="00F376B4" w:rsidP="008B6693">
            <w:r>
              <w:rPr>
                <w:rFonts w:hint="eastAsia"/>
              </w:rPr>
              <w:t>$</w:t>
            </w:r>
            <w:r>
              <w:t>foo-&gt;bar($arg1</w:t>
            </w:r>
            <w:proofErr w:type="gramStart"/>
            <w:r>
              <w:t>);</w:t>
            </w:r>
            <w:proofErr w:type="gramEnd"/>
          </w:p>
          <w:p w14:paraId="16AC47D0" w14:textId="46FBE669" w:rsidR="00F376B4" w:rsidRDefault="00F376B4" w:rsidP="008B6693">
            <w:proofErr w:type="gramStart"/>
            <w:r>
              <w:rPr>
                <w:rFonts w:hint="eastAsia"/>
              </w:rPr>
              <w:t>F</w:t>
            </w:r>
            <w:r>
              <w:t>oo::</w:t>
            </w:r>
            <w:proofErr w:type="gramEnd"/>
            <w:r>
              <w:t>bar($arg2, $arg3);</w:t>
            </w:r>
          </w:p>
        </w:tc>
      </w:tr>
    </w:tbl>
    <w:p w14:paraId="5E626BD8" w14:textId="00D018E3" w:rsidR="00F376B4" w:rsidRDefault="00F376B4" w:rsidP="00F376B4">
      <w:pPr>
        <w:ind w:left="992"/>
      </w:pPr>
    </w:p>
    <w:p w14:paraId="4A5760A8" w14:textId="10616036" w:rsidR="00F376B4" w:rsidRDefault="00F376B4" w:rsidP="00F376B4">
      <w:pPr>
        <w:ind w:left="992"/>
      </w:pPr>
      <w:r>
        <w:rPr>
          <w:rFonts w:hint="eastAsia"/>
        </w:rPr>
        <w:t xml:space="preserve">인수 목록은 여러 줄에 걸쳐 </w:t>
      </w:r>
      <w:proofErr w:type="gramStart"/>
      <w:r>
        <w:rPr>
          <w:rFonts w:hint="eastAsia"/>
        </w:rPr>
        <w:t>나뉘어 질</w:t>
      </w:r>
      <w:proofErr w:type="gramEnd"/>
      <w:r>
        <w:rPr>
          <w:rFonts w:hint="eastAsia"/>
        </w:rPr>
        <w:t xml:space="preserve"> 수 있으며,</w:t>
      </w:r>
      <w:r>
        <w:t xml:space="preserve"> </w:t>
      </w:r>
      <w:r>
        <w:rPr>
          <w:rFonts w:hint="eastAsia"/>
        </w:rPr>
        <w:t>이때 각 줄은 한 번 들여쓰기가 필요 합니다.</w:t>
      </w:r>
      <w:r>
        <w:t xml:space="preserve"> </w:t>
      </w:r>
      <w:r>
        <w:rPr>
          <w:rFonts w:hint="eastAsia"/>
        </w:rPr>
        <w:t>이렇게 할 때 한 줄에 하나의 인수만 있어야 합니다.</w:t>
      </w:r>
    </w:p>
    <w:p w14:paraId="02B4B596" w14:textId="69A6F748" w:rsidR="00F376B4" w:rsidRDefault="00F376B4" w:rsidP="00F376B4">
      <w:pPr>
        <w:ind w:left="992"/>
      </w:pP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F376B4" w14:paraId="01240576" w14:textId="77777777" w:rsidTr="008B6693">
        <w:tc>
          <w:tcPr>
            <w:tcW w:w="9950" w:type="dxa"/>
            <w:shd w:val="clear" w:color="auto" w:fill="D9D9D9" w:themeFill="background1" w:themeFillShade="D9"/>
          </w:tcPr>
          <w:p w14:paraId="216726E7" w14:textId="77777777" w:rsidR="00F376B4" w:rsidRDefault="00F376B4" w:rsidP="008B6693">
            <w:r>
              <w:t>&lt;?</w:t>
            </w:r>
            <w:proofErr w:type="spellStart"/>
            <w:r>
              <w:rPr>
                <w:rFonts w:hint="eastAsia"/>
              </w:rPr>
              <w:t>p</w:t>
            </w:r>
            <w:r>
              <w:t>hp</w:t>
            </w:r>
            <w:proofErr w:type="spellEnd"/>
          </w:p>
          <w:p w14:paraId="1B0CA00C" w14:textId="4E649B57" w:rsidR="00CB438A" w:rsidRDefault="00F376B4" w:rsidP="008B6693">
            <w:r>
              <w:t>$</w:t>
            </w:r>
            <w:r>
              <w:rPr>
                <w:rFonts w:hint="eastAsia"/>
              </w:rPr>
              <w:t>f</w:t>
            </w:r>
            <w:r>
              <w:t>oo-&gt;</w:t>
            </w:r>
            <w:proofErr w:type="gramStart"/>
            <w:r>
              <w:t>bar(</w:t>
            </w:r>
            <w:proofErr w:type="gramEnd"/>
          </w:p>
          <w:p w14:paraId="04A82E2D" w14:textId="051F51EE" w:rsidR="00CB438A" w:rsidRDefault="00CB438A" w:rsidP="008B6693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t>longArgument</w:t>
            </w:r>
            <w:proofErr w:type="spellEnd"/>
            <w:r>
              <w:t>,</w:t>
            </w:r>
          </w:p>
          <w:p w14:paraId="11F73C38" w14:textId="3DFF7ED5" w:rsidR="00CB438A" w:rsidRDefault="00CB438A" w:rsidP="008B6693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t>longArguments</w:t>
            </w:r>
            <w:proofErr w:type="spellEnd"/>
            <w:r>
              <w:t>,</w:t>
            </w:r>
          </w:p>
          <w:p w14:paraId="0DB18B25" w14:textId="0509E6F0" w:rsidR="00CB438A" w:rsidRDefault="00CB438A" w:rsidP="008B6693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proofErr w:type="spellStart"/>
            <w:r>
              <w:t>muchLongerArgument</w:t>
            </w:r>
            <w:proofErr w:type="spellEnd"/>
          </w:p>
          <w:p w14:paraId="3D765EEA" w14:textId="189EB183" w:rsidR="00F376B4" w:rsidRDefault="00F376B4" w:rsidP="008B6693">
            <w:r>
              <w:t>)</w:t>
            </w:r>
            <w:r w:rsidR="00CB438A">
              <w:t>;</w:t>
            </w:r>
          </w:p>
        </w:tc>
      </w:tr>
    </w:tbl>
    <w:p w14:paraId="3FD7307A" w14:textId="34626A30" w:rsidR="000D797A" w:rsidRDefault="000D797A" w:rsidP="000D797A"/>
    <w:p w14:paraId="07A542A2" w14:textId="77777777" w:rsidR="00C03DAF" w:rsidRDefault="00C03DAF" w:rsidP="000D797A">
      <w:pPr>
        <w:rPr>
          <w:rFonts w:hint="eastAsia"/>
        </w:rPr>
      </w:pPr>
    </w:p>
    <w:p w14:paraId="3E90930C" w14:textId="77777777" w:rsidR="000D797A" w:rsidRDefault="000D797A" w:rsidP="000D797A"/>
    <w:p w14:paraId="3D2FD79C" w14:textId="5D22F544" w:rsidR="00DD5956" w:rsidRDefault="00DD5956" w:rsidP="002F332D">
      <w:pPr>
        <w:pStyle w:val="ac"/>
        <w:widowControl/>
        <w:numPr>
          <w:ilvl w:val="0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11" w:name="_Toc122617489"/>
      <w:r>
        <w:rPr>
          <w:rFonts w:hint="eastAsia"/>
          <w:b/>
          <w:szCs w:val="24"/>
        </w:rPr>
        <w:t>L</w:t>
      </w:r>
      <w:r>
        <w:rPr>
          <w:b/>
          <w:szCs w:val="24"/>
        </w:rPr>
        <w:t>ines</w:t>
      </w:r>
      <w:bookmarkEnd w:id="11"/>
    </w:p>
    <w:p w14:paraId="21280E3E" w14:textId="67B1201A" w:rsidR="00B93163" w:rsidRDefault="00B93163" w:rsidP="00B93163">
      <w:pPr>
        <w:ind w:left="425"/>
      </w:pPr>
      <w:r>
        <w:rPr>
          <w:rFonts w:hint="eastAsia"/>
        </w:rPr>
        <w:t xml:space="preserve">행은 </w:t>
      </w:r>
      <w:r>
        <w:t>120</w:t>
      </w:r>
      <w:r>
        <w:rPr>
          <w:rFonts w:hint="eastAsia"/>
        </w:rPr>
        <w:t>자를 기준으로 작성을 합니다.</w:t>
      </w:r>
      <w:r>
        <w:t xml:space="preserve"> </w:t>
      </w:r>
      <w:r>
        <w:rPr>
          <w:rFonts w:hint="eastAsia"/>
        </w:rPr>
        <w:t>이보다 긴 행은 여러 행으로 나눠서 작성해야 합니다.</w:t>
      </w:r>
    </w:p>
    <w:p w14:paraId="11297ADC" w14:textId="27F69EA2" w:rsidR="00B93163" w:rsidRDefault="00B93163" w:rsidP="00B93163">
      <w:pPr>
        <w:ind w:left="425"/>
      </w:pPr>
      <w:r>
        <w:rPr>
          <w:rFonts w:hint="eastAsia"/>
        </w:rPr>
        <w:t>줄 끝에는 공백 문자가 없어야 합니다.</w:t>
      </w:r>
    </w:p>
    <w:p w14:paraId="3B306DAA" w14:textId="29804224" w:rsidR="00B93163" w:rsidRDefault="00B93163" w:rsidP="00B93163">
      <w:pPr>
        <w:ind w:left="425"/>
      </w:pPr>
      <w:r>
        <w:rPr>
          <w:rFonts w:hint="eastAsia"/>
        </w:rPr>
        <w:t xml:space="preserve">가독성을 높이고 관련 코드 블록을 나타내기 위해 빈 줄을 </w:t>
      </w:r>
      <w:proofErr w:type="gramStart"/>
      <w:r>
        <w:rPr>
          <w:rFonts w:hint="eastAsia"/>
        </w:rPr>
        <w:t>추가 할</w:t>
      </w:r>
      <w:proofErr w:type="gramEnd"/>
      <w:r>
        <w:rPr>
          <w:rFonts w:hint="eastAsia"/>
        </w:rPr>
        <w:t xml:space="preserve"> 수 있습니다.</w:t>
      </w:r>
    </w:p>
    <w:p w14:paraId="38761F5E" w14:textId="4FD9988F" w:rsidR="00B93163" w:rsidRDefault="00B93163" w:rsidP="00B93163">
      <w:pPr>
        <w:ind w:left="425"/>
      </w:pPr>
      <w:r>
        <w:rPr>
          <w:rFonts w:hint="eastAsia"/>
        </w:rPr>
        <w:t xml:space="preserve">한 줄에는 하나 이상의 문장이 있어서는 </w:t>
      </w:r>
      <w:proofErr w:type="gramStart"/>
      <w:r>
        <w:rPr>
          <w:rFonts w:hint="eastAsia"/>
        </w:rPr>
        <w:t>안됩니다</w:t>
      </w:r>
      <w:proofErr w:type="gramEnd"/>
      <w:r>
        <w:rPr>
          <w:rFonts w:hint="eastAsia"/>
        </w:rPr>
        <w:t>.</w:t>
      </w:r>
    </w:p>
    <w:p w14:paraId="69BE7419" w14:textId="4A78CE3B" w:rsidR="00E033E9" w:rsidRDefault="00E033E9" w:rsidP="00B93163">
      <w:pPr>
        <w:ind w:left="425"/>
      </w:pPr>
    </w:p>
    <w:p w14:paraId="55A93050" w14:textId="78723148" w:rsidR="00A90057" w:rsidRPr="00B93163" w:rsidRDefault="00A90057" w:rsidP="00E033E9"/>
    <w:p w14:paraId="58A36B13" w14:textId="4683F6ED" w:rsidR="00DD5956" w:rsidRDefault="00DD5956" w:rsidP="002F332D">
      <w:pPr>
        <w:pStyle w:val="ac"/>
        <w:widowControl/>
        <w:numPr>
          <w:ilvl w:val="0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12" w:name="_Toc122617490"/>
      <w:r>
        <w:rPr>
          <w:rFonts w:hint="eastAsia"/>
          <w:b/>
          <w:szCs w:val="24"/>
        </w:rPr>
        <w:t>I</w:t>
      </w:r>
      <w:r>
        <w:rPr>
          <w:b/>
          <w:szCs w:val="24"/>
        </w:rPr>
        <w:t>ndenting</w:t>
      </w:r>
      <w:bookmarkEnd w:id="12"/>
    </w:p>
    <w:p w14:paraId="4FA4BF29" w14:textId="7AA1373E" w:rsidR="00A90057" w:rsidRDefault="00A90057" w:rsidP="00A90057">
      <w:pPr>
        <w:ind w:left="425"/>
      </w:pPr>
      <w:r>
        <w:rPr>
          <w:rFonts w:hint="eastAsia"/>
        </w:rPr>
        <w:t xml:space="preserve">코드는 반드시 </w:t>
      </w:r>
      <w:r>
        <w:t>4</w:t>
      </w:r>
      <w:r>
        <w:rPr>
          <w:rFonts w:hint="eastAsia"/>
        </w:rPr>
        <w:t>칸의 들여쓰기를 사용해야 합니다.</w:t>
      </w:r>
      <w:r>
        <w:t xml:space="preserve"> </w:t>
      </w:r>
      <w:r>
        <w:rPr>
          <w:rFonts w:hint="eastAsia"/>
        </w:rPr>
        <w:t>탭을 사용하지 않습니다.</w:t>
      </w:r>
    </w:p>
    <w:p w14:paraId="15D13ACA" w14:textId="59D6853F" w:rsidR="00A90057" w:rsidRDefault="00A90057" w:rsidP="00A90057">
      <w:pPr>
        <w:ind w:left="425"/>
      </w:pPr>
      <w:r>
        <w:rPr>
          <w:rFonts w:hint="eastAsia"/>
        </w:rPr>
        <w:t xml:space="preserve">탭 키의 옵션을 에디터에서 </w:t>
      </w:r>
      <w:r>
        <w:t>4</w:t>
      </w:r>
      <w:r>
        <w:rPr>
          <w:rFonts w:hint="eastAsia"/>
        </w:rPr>
        <w:t>칸의 스페이스로 변경합니다.</w:t>
      </w:r>
    </w:p>
    <w:p w14:paraId="1F454650" w14:textId="77777777" w:rsidR="00A90057" w:rsidRDefault="00A90057" w:rsidP="00E033E9"/>
    <w:p w14:paraId="05B1B96F" w14:textId="77777777" w:rsidR="00A90057" w:rsidRDefault="00A90057" w:rsidP="00A90057">
      <w:pPr>
        <w:ind w:left="425"/>
      </w:pPr>
    </w:p>
    <w:p w14:paraId="3A9B998F" w14:textId="15C29582" w:rsidR="00DD5956" w:rsidRDefault="00DD5956" w:rsidP="002F332D">
      <w:pPr>
        <w:pStyle w:val="ac"/>
        <w:widowControl/>
        <w:numPr>
          <w:ilvl w:val="0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13" w:name="_Toc122617491"/>
      <w:r>
        <w:rPr>
          <w:rFonts w:hint="eastAsia"/>
          <w:b/>
          <w:szCs w:val="24"/>
        </w:rPr>
        <w:t>K</w:t>
      </w:r>
      <w:r>
        <w:rPr>
          <w:b/>
          <w:szCs w:val="24"/>
        </w:rPr>
        <w:t>eywords and True/False/Null</w:t>
      </w:r>
      <w:bookmarkEnd w:id="13"/>
    </w:p>
    <w:p w14:paraId="64EE6AF9" w14:textId="36B2B911" w:rsidR="00A90057" w:rsidRDefault="00A90057" w:rsidP="00A90057">
      <w:pPr>
        <w:ind w:left="425"/>
      </w:pP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키워드는 소문자를 사용합니다.</w:t>
      </w:r>
      <w:r>
        <w:t xml:space="preserve"> PHP </w:t>
      </w:r>
      <w:r>
        <w:rPr>
          <w:rFonts w:hint="eastAsia"/>
        </w:rPr>
        <w:t xml:space="preserve">상수 </w:t>
      </w:r>
      <w:r>
        <w:t xml:space="preserve">true, false, null </w:t>
      </w:r>
      <w:r>
        <w:rPr>
          <w:rFonts w:hint="eastAsia"/>
        </w:rPr>
        <w:t>은 소문자로 사용합니다.</w:t>
      </w:r>
    </w:p>
    <w:p w14:paraId="0172A2F6" w14:textId="2E62289B" w:rsidR="00D039BC" w:rsidRDefault="00D039BC" w:rsidP="00A90057">
      <w:pPr>
        <w:ind w:left="425"/>
      </w:pPr>
      <w:r>
        <w:t xml:space="preserve">Boolean </w:t>
      </w:r>
      <w:r>
        <w:rPr>
          <w:rFonts w:hint="eastAsia"/>
        </w:rPr>
        <w:t xml:space="preserve">대신 </w:t>
      </w:r>
      <w:r>
        <w:t xml:space="preserve">bool, integer </w:t>
      </w:r>
      <w:r>
        <w:rPr>
          <w:rFonts w:hint="eastAsia"/>
        </w:rPr>
        <w:t xml:space="preserve">대시 </w:t>
      </w:r>
      <w:r>
        <w:t xml:space="preserve">int </w:t>
      </w:r>
      <w:r>
        <w:rPr>
          <w:rFonts w:hint="eastAsia"/>
        </w:rPr>
        <w:t>등 짧은 형태의 타입 키워드를 사용합니다.</w:t>
      </w:r>
    </w:p>
    <w:p w14:paraId="2C166683" w14:textId="77777777" w:rsidR="00A90057" w:rsidRDefault="00A90057" w:rsidP="000D797A"/>
    <w:p w14:paraId="5F528295" w14:textId="7FC5F8FF" w:rsidR="001A055A" w:rsidRDefault="001A055A" w:rsidP="002F332D">
      <w:pPr>
        <w:pStyle w:val="ac"/>
        <w:widowControl/>
        <w:numPr>
          <w:ilvl w:val="0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14" w:name="_Toc122617492"/>
      <w:r>
        <w:rPr>
          <w:rFonts w:hint="eastAsia"/>
          <w:b/>
          <w:szCs w:val="24"/>
        </w:rPr>
        <w:lastRenderedPageBreak/>
        <w:t>C</w:t>
      </w:r>
      <w:r>
        <w:rPr>
          <w:b/>
          <w:szCs w:val="24"/>
        </w:rPr>
        <w:t>ontrol Structures</w:t>
      </w:r>
      <w:bookmarkEnd w:id="14"/>
    </w:p>
    <w:p w14:paraId="52FE8DD2" w14:textId="5FF78AA1" w:rsidR="00412F08" w:rsidRPr="00C63023" w:rsidRDefault="00412F08" w:rsidP="001A055A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Cs/>
          <w:szCs w:val="24"/>
        </w:rPr>
      </w:pPr>
      <w:bookmarkStart w:id="15" w:name="_Toc122617493"/>
      <w:r w:rsidRPr="00C63023">
        <w:rPr>
          <w:bCs/>
          <w:szCs w:val="24"/>
        </w:rPr>
        <w:t>Basic</w:t>
      </w:r>
      <w:bookmarkEnd w:id="15"/>
    </w:p>
    <w:p w14:paraId="17656845" w14:textId="77777777" w:rsidR="00412F08" w:rsidRDefault="00412F08" w:rsidP="00412F08">
      <w:pPr>
        <w:ind w:left="192" w:firstLine="800"/>
      </w:pPr>
      <w:r>
        <w:rPr>
          <w:rFonts w:hint="eastAsia"/>
        </w:rPr>
        <w:t>제어 구조 키워드는 다음에 하나의 공백이 있어야 합니다.</w:t>
      </w:r>
    </w:p>
    <w:p w14:paraId="285DEF51" w14:textId="77777777" w:rsidR="00412F08" w:rsidRDefault="00412F08" w:rsidP="00412F08">
      <w:pPr>
        <w:ind w:left="192" w:firstLine="800"/>
      </w:pPr>
      <w:r>
        <w:rPr>
          <w:rFonts w:hint="eastAsia"/>
        </w:rPr>
        <w:t xml:space="preserve">여닫는 괄호 앞뒤에 공백이 있으면 </w:t>
      </w:r>
      <w:proofErr w:type="gramStart"/>
      <w:r>
        <w:rPr>
          <w:rFonts w:hint="eastAsia"/>
        </w:rPr>
        <w:t>안됩니다</w:t>
      </w:r>
      <w:proofErr w:type="gramEnd"/>
      <w:r>
        <w:rPr>
          <w:rFonts w:hint="eastAsia"/>
        </w:rPr>
        <w:t>.</w:t>
      </w:r>
    </w:p>
    <w:p w14:paraId="36B2BE82" w14:textId="77777777" w:rsidR="00412F08" w:rsidRDefault="00412F08" w:rsidP="00412F08">
      <w:pPr>
        <w:ind w:left="192" w:firstLine="800"/>
      </w:pPr>
      <w:r>
        <w:rPr>
          <w:rFonts w:hint="eastAsia"/>
        </w:rPr>
        <w:t>닫는 괄호와 여는 중괄호 사이에 하나의 공백이 있어야 합니다.</w:t>
      </w:r>
    </w:p>
    <w:p w14:paraId="02435107" w14:textId="77777777" w:rsidR="00412F08" w:rsidRDefault="00412F08" w:rsidP="00412F08">
      <w:pPr>
        <w:ind w:left="192" w:firstLine="800"/>
      </w:pPr>
      <w:r>
        <w:rPr>
          <w:rFonts w:hint="eastAsia"/>
        </w:rPr>
        <w:t>구조체는 한 번 들여 쓰기 되어야 합니다.</w:t>
      </w:r>
    </w:p>
    <w:p w14:paraId="7190FFC8" w14:textId="35498A01" w:rsidR="00E033E9" w:rsidRDefault="00412F08" w:rsidP="00E033E9">
      <w:pPr>
        <w:ind w:left="192" w:firstLine="800"/>
      </w:pPr>
      <w:r>
        <w:rPr>
          <w:rFonts w:hint="eastAsia"/>
        </w:rPr>
        <w:t>닫는 중괄호는 몸체 뒤에 다음 줄에 있어야 합니다</w:t>
      </w:r>
      <w:r w:rsidR="00E033E9">
        <w:t>.</w:t>
      </w:r>
    </w:p>
    <w:p w14:paraId="518FE5DC" w14:textId="77777777" w:rsidR="00E033E9" w:rsidRPr="00412F08" w:rsidRDefault="00E033E9" w:rsidP="00412F08">
      <w:pPr>
        <w:ind w:left="992"/>
      </w:pPr>
    </w:p>
    <w:p w14:paraId="316FE671" w14:textId="5D2D4ED9" w:rsidR="00412F08" w:rsidRPr="00C63023" w:rsidRDefault="001A055A" w:rsidP="00412F08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Cs/>
          <w:szCs w:val="24"/>
        </w:rPr>
      </w:pPr>
      <w:bookmarkStart w:id="16" w:name="_Toc122617494"/>
      <w:r w:rsidRPr="00C63023">
        <w:rPr>
          <w:bCs/>
          <w:szCs w:val="24"/>
        </w:rPr>
        <w:t>If, elseif, else</w:t>
      </w:r>
      <w:bookmarkEnd w:id="16"/>
    </w:p>
    <w:p w14:paraId="2E36D0D8" w14:textId="55565F35" w:rsidR="00412F08" w:rsidRDefault="00412F08" w:rsidP="00412F08">
      <w:pPr>
        <w:ind w:left="992"/>
      </w:pPr>
      <w:r>
        <w:t>I</w:t>
      </w:r>
      <w:r>
        <w:rPr>
          <w:rFonts w:hint="eastAsia"/>
        </w:rPr>
        <w:t>f 구조는 다음과 같습니다.</w:t>
      </w:r>
      <w:r w:rsidR="00E033E9">
        <w:t xml:space="preserve"> 모든 </w:t>
      </w:r>
      <w:r w:rsidR="00E033E9">
        <w:rPr>
          <w:rFonts w:hint="eastAsia"/>
        </w:rPr>
        <w:t xml:space="preserve">제어 키워드가 단일 단어처럼 보이도록 </w:t>
      </w:r>
      <w:r w:rsidR="00E033E9">
        <w:t xml:space="preserve">elseif </w:t>
      </w:r>
      <w:r w:rsidR="00E033E9">
        <w:rPr>
          <w:rFonts w:hint="eastAsia"/>
        </w:rPr>
        <w:t xml:space="preserve">대신 </w:t>
      </w:r>
      <w:r w:rsidR="00E033E9">
        <w:t xml:space="preserve">else if </w:t>
      </w:r>
      <w:r w:rsidR="00E033E9">
        <w:rPr>
          <w:rFonts w:hint="eastAsia"/>
        </w:rPr>
        <w:t>라고 규정합니다.</w:t>
      </w:r>
    </w:p>
    <w:p w14:paraId="6DE02FC4" w14:textId="4C956BD0" w:rsidR="00E033E9" w:rsidRDefault="00E033E9" w:rsidP="00412F08">
      <w:pPr>
        <w:ind w:left="992"/>
      </w:pP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E033E9" w14:paraId="627FEDB2" w14:textId="77777777" w:rsidTr="008B6693">
        <w:tc>
          <w:tcPr>
            <w:tcW w:w="9950" w:type="dxa"/>
            <w:shd w:val="clear" w:color="auto" w:fill="D9D9D9" w:themeFill="background1" w:themeFillShade="D9"/>
          </w:tcPr>
          <w:p w14:paraId="08C7D96B" w14:textId="77777777" w:rsidR="00E033E9" w:rsidRDefault="00E033E9" w:rsidP="008B6693">
            <w:r>
              <w:t>&lt;?</w:t>
            </w:r>
            <w:proofErr w:type="spellStart"/>
            <w:r>
              <w:rPr>
                <w:rFonts w:hint="eastAsia"/>
              </w:rPr>
              <w:t>p</w:t>
            </w:r>
            <w:r>
              <w:t>hp</w:t>
            </w:r>
            <w:proofErr w:type="spellEnd"/>
          </w:p>
          <w:p w14:paraId="33C204BC" w14:textId="353C7125" w:rsidR="00E033E9" w:rsidRDefault="00E033E9" w:rsidP="008B6693"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($expr1) {</w:t>
            </w:r>
          </w:p>
          <w:p w14:paraId="6ACD71E7" w14:textId="11866D19" w:rsidR="00E033E9" w:rsidRDefault="00E033E9" w:rsidP="008B6693">
            <w:r>
              <w:rPr>
                <w:rFonts w:hint="eastAsia"/>
              </w:rPr>
              <w:t xml:space="preserve"> </w:t>
            </w:r>
            <w:r>
              <w:t xml:space="preserve">   // if body</w:t>
            </w:r>
          </w:p>
          <w:p w14:paraId="5813232A" w14:textId="2D6BFC3D" w:rsidR="00E033E9" w:rsidRDefault="00E033E9" w:rsidP="008B6693">
            <w:r>
              <w:t>} else if ($expr2) {</w:t>
            </w:r>
          </w:p>
          <w:p w14:paraId="22B87938" w14:textId="1EED55F8" w:rsidR="00E033E9" w:rsidRDefault="00E033E9" w:rsidP="008B6693">
            <w:r>
              <w:rPr>
                <w:rFonts w:hint="eastAsia"/>
              </w:rPr>
              <w:t xml:space="preserve"> </w:t>
            </w:r>
            <w:r>
              <w:t xml:space="preserve">   // else if body</w:t>
            </w:r>
          </w:p>
          <w:p w14:paraId="39075CF8" w14:textId="3FEBD33E" w:rsidR="00E033E9" w:rsidRDefault="00E033E9" w:rsidP="008B6693">
            <w:r>
              <w:rPr>
                <w:rFonts w:hint="eastAsia"/>
              </w:rPr>
              <w:t>}</w:t>
            </w:r>
            <w:r>
              <w:t xml:space="preserve"> else {</w:t>
            </w:r>
          </w:p>
          <w:p w14:paraId="5513BFAC" w14:textId="07BF69ED" w:rsidR="00E033E9" w:rsidRDefault="00E033E9" w:rsidP="008B6693">
            <w:r>
              <w:rPr>
                <w:rFonts w:hint="eastAsia"/>
              </w:rPr>
              <w:t xml:space="preserve"> </w:t>
            </w:r>
            <w:r>
              <w:t xml:space="preserve">   // else body</w:t>
            </w:r>
          </w:p>
          <w:p w14:paraId="2C3759E2" w14:textId="6A865EB2" w:rsidR="00E033E9" w:rsidRDefault="00E033E9" w:rsidP="008B6693">
            <w:r>
              <w:rPr>
                <w:rFonts w:hint="eastAsia"/>
              </w:rPr>
              <w:t>}</w:t>
            </w:r>
          </w:p>
        </w:tc>
      </w:tr>
    </w:tbl>
    <w:p w14:paraId="0E3C8FAF" w14:textId="61401025" w:rsidR="00E033E9" w:rsidRDefault="00E033E9" w:rsidP="00412F08">
      <w:pPr>
        <w:ind w:left="992"/>
      </w:pPr>
    </w:p>
    <w:p w14:paraId="71B835BA" w14:textId="77777777" w:rsidR="00E033E9" w:rsidRPr="00412F08" w:rsidRDefault="00E033E9" w:rsidP="00412F08">
      <w:pPr>
        <w:ind w:left="992"/>
      </w:pPr>
    </w:p>
    <w:p w14:paraId="6EB689B7" w14:textId="699B9C1A" w:rsidR="001A055A" w:rsidRPr="00C63023" w:rsidRDefault="001A055A" w:rsidP="001A055A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Cs/>
          <w:szCs w:val="24"/>
        </w:rPr>
      </w:pPr>
      <w:bookmarkStart w:id="17" w:name="_Toc122617495"/>
      <w:r w:rsidRPr="00C63023">
        <w:rPr>
          <w:bCs/>
          <w:szCs w:val="24"/>
        </w:rPr>
        <w:t>Switch, cas</w:t>
      </w:r>
      <w:r w:rsidR="00E033E9" w:rsidRPr="00C63023">
        <w:rPr>
          <w:bCs/>
          <w:szCs w:val="24"/>
        </w:rPr>
        <w:t>e</w:t>
      </w:r>
      <w:bookmarkEnd w:id="17"/>
    </w:p>
    <w:p w14:paraId="0831233D" w14:textId="3AB32BB2" w:rsidR="00E033E9" w:rsidRDefault="00E033E9" w:rsidP="00E033E9">
      <w:pPr>
        <w:ind w:left="992"/>
      </w:pPr>
      <w:r>
        <w:rPr>
          <w:rFonts w:hint="eastAsia"/>
        </w:rPr>
        <w:t>스위치 구조는 다음과 같습니다.</w:t>
      </w:r>
      <w:r>
        <w:t xml:space="preserve"> </w:t>
      </w: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문은 스위치에서 한 번 들여 쓰기 되어야 합니다.</w:t>
      </w:r>
      <w:r>
        <w:t xml:space="preserve"> Break </w:t>
      </w:r>
      <w:r>
        <w:rPr>
          <w:rFonts w:hint="eastAsia"/>
        </w:rPr>
        <w:t xml:space="preserve">키워드 </w:t>
      </w:r>
      <w:r>
        <w:t>(</w:t>
      </w:r>
      <w:r>
        <w:rPr>
          <w:rFonts w:hint="eastAsia"/>
        </w:rPr>
        <w:t>또는 다른 종료 키워드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본문과 동일한 수준에서 들여 쓰기 되어야 합니다.</w:t>
      </w:r>
    </w:p>
    <w:p w14:paraId="06A0207D" w14:textId="480B0033" w:rsidR="00E033E9" w:rsidRDefault="00E033E9" w:rsidP="00E033E9">
      <w:pPr>
        <w:ind w:left="992"/>
      </w:pP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E033E9" w14:paraId="2D240AD3" w14:textId="77777777" w:rsidTr="008B6693">
        <w:tc>
          <w:tcPr>
            <w:tcW w:w="9950" w:type="dxa"/>
            <w:shd w:val="clear" w:color="auto" w:fill="D9D9D9" w:themeFill="background1" w:themeFillShade="D9"/>
          </w:tcPr>
          <w:p w14:paraId="786EB43F" w14:textId="77777777" w:rsidR="00E033E9" w:rsidRDefault="00E033E9" w:rsidP="008B6693">
            <w:r>
              <w:t>&lt;?</w:t>
            </w:r>
            <w:proofErr w:type="spellStart"/>
            <w:r>
              <w:rPr>
                <w:rFonts w:hint="eastAsia"/>
              </w:rPr>
              <w:t>p</w:t>
            </w:r>
            <w:r>
              <w:t>hp</w:t>
            </w:r>
            <w:proofErr w:type="spellEnd"/>
          </w:p>
          <w:p w14:paraId="08400B2E" w14:textId="1BF991CB" w:rsidR="00E033E9" w:rsidRDefault="00E033E9" w:rsidP="008B6693">
            <w:r>
              <w:t>switch ($expr) {</w:t>
            </w:r>
          </w:p>
          <w:p w14:paraId="505AE76C" w14:textId="4C65B80B" w:rsidR="00E033E9" w:rsidRDefault="00E033E9" w:rsidP="008B6693">
            <w:r>
              <w:rPr>
                <w:rFonts w:hint="eastAsia"/>
              </w:rPr>
              <w:t xml:space="preserve"> </w:t>
            </w:r>
            <w:r>
              <w:t xml:space="preserve">   case 0:</w:t>
            </w:r>
          </w:p>
          <w:p w14:paraId="75526877" w14:textId="02786CC2" w:rsidR="00E033E9" w:rsidRDefault="00E033E9" w:rsidP="008B6693">
            <w:r>
              <w:rPr>
                <w:rFonts w:hint="eastAsia"/>
              </w:rPr>
              <w:t xml:space="preserve"> </w:t>
            </w:r>
            <w:r>
              <w:t xml:space="preserve">       echo ‘first case, with a </w:t>
            </w:r>
            <w:proofErr w:type="gramStart"/>
            <w:r>
              <w:t>break;</w:t>
            </w:r>
            <w:proofErr w:type="gramEnd"/>
          </w:p>
          <w:p w14:paraId="60F10399" w14:textId="45EB1175" w:rsidR="00E033E9" w:rsidRDefault="00E033E9" w:rsidP="008B6693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gramStart"/>
            <w:r>
              <w:t>break;</w:t>
            </w:r>
            <w:proofErr w:type="gramEnd"/>
          </w:p>
          <w:p w14:paraId="6609A080" w14:textId="2B1C5900" w:rsidR="00E033E9" w:rsidRDefault="00E033E9" w:rsidP="008B6693">
            <w:r>
              <w:rPr>
                <w:rFonts w:hint="eastAsia"/>
              </w:rPr>
              <w:t xml:space="preserve"> </w:t>
            </w:r>
            <w:r>
              <w:t xml:space="preserve">   case 1:</w:t>
            </w:r>
          </w:p>
          <w:p w14:paraId="798F3069" w14:textId="139430AB" w:rsidR="00E033E9" w:rsidRDefault="00E033E9" w:rsidP="008B6693">
            <w:r>
              <w:rPr>
                <w:rFonts w:hint="eastAsia"/>
              </w:rPr>
              <w:t xml:space="preserve"> </w:t>
            </w:r>
            <w:r>
              <w:t xml:space="preserve">       echo ‘Second case, which falls through</w:t>
            </w:r>
            <w:proofErr w:type="gramStart"/>
            <w:r>
              <w:t>’;</w:t>
            </w:r>
            <w:proofErr w:type="gramEnd"/>
          </w:p>
          <w:p w14:paraId="371BC4CC" w14:textId="7E13265F" w:rsidR="00DD703D" w:rsidRDefault="00DD703D" w:rsidP="008B6693">
            <w:r>
              <w:rPr>
                <w:rFonts w:hint="eastAsia"/>
              </w:rPr>
              <w:t xml:space="preserve"> </w:t>
            </w:r>
            <w:r>
              <w:t xml:space="preserve">   case 2:</w:t>
            </w:r>
          </w:p>
          <w:p w14:paraId="3FB405C5" w14:textId="1B169ECB" w:rsidR="00DD703D" w:rsidRDefault="00DD703D" w:rsidP="008B6693">
            <w:r>
              <w:rPr>
                <w:rFonts w:hint="eastAsia"/>
              </w:rPr>
              <w:t xml:space="preserve"> </w:t>
            </w:r>
            <w:r>
              <w:t xml:space="preserve">   case 3:</w:t>
            </w:r>
          </w:p>
          <w:p w14:paraId="4DD68419" w14:textId="672503BD" w:rsidR="00DD703D" w:rsidRDefault="00DD703D" w:rsidP="008B6693">
            <w:r>
              <w:rPr>
                <w:rFonts w:hint="eastAsia"/>
              </w:rPr>
              <w:t xml:space="preserve"> </w:t>
            </w:r>
            <w:r>
              <w:t xml:space="preserve">   case 4:</w:t>
            </w:r>
          </w:p>
          <w:p w14:paraId="120D5A0E" w14:textId="320C03D7" w:rsidR="00DD703D" w:rsidRDefault="00DD703D" w:rsidP="00DD703D">
            <w:pPr>
              <w:ind w:firstLineChars="400" w:firstLine="800"/>
            </w:pPr>
            <w:r>
              <w:t>echo ‘Third case, return instead of break</w:t>
            </w:r>
            <w:proofErr w:type="gramStart"/>
            <w:r>
              <w:t>’;</w:t>
            </w:r>
            <w:proofErr w:type="gramEnd"/>
          </w:p>
          <w:p w14:paraId="74D619F8" w14:textId="51DDF35A" w:rsidR="00DD703D" w:rsidRDefault="00DD703D" w:rsidP="00DD703D">
            <w:pPr>
              <w:ind w:firstLineChars="400" w:firstLine="800"/>
            </w:pPr>
            <w:proofErr w:type="gramStart"/>
            <w:r>
              <w:rPr>
                <w:rFonts w:hint="eastAsia"/>
              </w:rPr>
              <w:t>r</w:t>
            </w:r>
            <w:r>
              <w:t>eturn;</w:t>
            </w:r>
            <w:proofErr w:type="gramEnd"/>
          </w:p>
          <w:p w14:paraId="4ACD925F" w14:textId="398379ED" w:rsidR="00DD703D" w:rsidRDefault="00DD703D" w:rsidP="00DD703D">
            <w:r>
              <w:lastRenderedPageBreak/>
              <w:t xml:space="preserve">    default:</w:t>
            </w:r>
          </w:p>
          <w:p w14:paraId="03E95005" w14:textId="5286EC3C" w:rsidR="00DD703D" w:rsidRDefault="00DD703D" w:rsidP="00DD703D">
            <w:r>
              <w:rPr>
                <w:rFonts w:hint="eastAsia"/>
              </w:rPr>
              <w:t xml:space="preserve"> </w:t>
            </w:r>
            <w:r>
              <w:t xml:space="preserve">       echo ‘Default case</w:t>
            </w:r>
            <w:proofErr w:type="gramStart"/>
            <w:r>
              <w:t>’;</w:t>
            </w:r>
            <w:proofErr w:type="gramEnd"/>
          </w:p>
          <w:p w14:paraId="1D2190F1" w14:textId="728157DE" w:rsidR="00DD703D" w:rsidRDefault="00DD703D" w:rsidP="00DD703D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gramStart"/>
            <w:r>
              <w:t>break;</w:t>
            </w:r>
            <w:proofErr w:type="gramEnd"/>
          </w:p>
          <w:p w14:paraId="4ADA20AB" w14:textId="073B47D9" w:rsidR="00E033E9" w:rsidRDefault="00E033E9" w:rsidP="008B6693">
            <w:r>
              <w:t>}</w:t>
            </w:r>
          </w:p>
        </w:tc>
      </w:tr>
    </w:tbl>
    <w:p w14:paraId="4C3CFF9B" w14:textId="77777777" w:rsidR="00E033E9" w:rsidRDefault="00E033E9" w:rsidP="00E033E9">
      <w:pPr>
        <w:ind w:left="992"/>
      </w:pPr>
    </w:p>
    <w:p w14:paraId="52B129ED" w14:textId="4F7E8304" w:rsidR="001A055A" w:rsidRPr="00C63023" w:rsidRDefault="001A055A" w:rsidP="001A055A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Cs/>
          <w:szCs w:val="24"/>
        </w:rPr>
      </w:pPr>
      <w:bookmarkStart w:id="18" w:name="_Toc122617496"/>
      <w:proofErr w:type="gramStart"/>
      <w:r w:rsidRPr="00C63023">
        <w:rPr>
          <w:bCs/>
          <w:szCs w:val="24"/>
        </w:rPr>
        <w:t>While,</w:t>
      </w:r>
      <w:proofErr w:type="gramEnd"/>
      <w:r w:rsidRPr="00C63023">
        <w:rPr>
          <w:bCs/>
          <w:szCs w:val="24"/>
        </w:rPr>
        <w:t xml:space="preserve"> do </w:t>
      </w:r>
      <w:proofErr w:type="spellStart"/>
      <w:r w:rsidRPr="00C63023">
        <w:rPr>
          <w:bCs/>
          <w:szCs w:val="24"/>
        </w:rPr>
        <w:t>whie</w:t>
      </w:r>
      <w:bookmarkEnd w:id="18"/>
      <w:proofErr w:type="spellEnd"/>
    </w:p>
    <w:p w14:paraId="43752198" w14:textId="3405D306" w:rsidR="00C63023" w:rsidRDefault="00C63023" w:rsidP="00C63023">
      <w:pPr>
        <w:ind w:left="992"/>
      </w:pPr>
      <w:r>
        <w:rPr>
          <w:rFonts w:hint="eastAsia"/>
        </w:rPr>
        <w:t>w</w:t>
      </w:r>
      <w:r>
        <w:t xml:space="preserve">hile, do while </w:t>
      </w:r>
      <w:r>
        <w:rPr>
          <w:rFonts w:hint="eastAsia"/>
        </w:rPr>
        <w:t>문의 구조는 아래와 같습니다.</w:t>
      </w:r>
    </w:p>
    <w:p w14:paraId="5E7D6AEA" w14:textId="77BB713D" w:rsidR="00C63023" w:rsidRDefault="00C63023" w:rsidP="00C63023">
      <w:pPr>
        <w:ind w:left="992"/>
      </w:pP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C63023" w14:paraId="48D5CEDD" w14:textId="77777777" w:rsidTr="00840AA1">
        <w:tc>
          <w:tcPr>
            <w:tcW w:w="9950" w:type="dxa"/>
            <w:shd w:val="clear" w:color="auto" w:fill="D9D9D9" w:themeFill="background1" w:themeFillShade="D9"/>
          </w:tcPr>
          <w:p w14:paraId="2956FF1B" w14:textId="77777777" w:rsidR="00C63023" w:rsidRDefault="00C63023" w:rsidP="00840AA1">
            <w:pPr>
              <w:pStyle w:val="ac"/>
            </w:pPr>
            <w:r>
              <w:t>&lt;?</w:t>
            </w:r>
            <w:proofErr w:type="spellStart"/>
            <w:r>
              <w:rPr>
                <w:rFonts w:hint="eastAsia"/>
              </w:rPr>
              <w:t>p</w:t>
            </w:r>
            <w:r>
              <w:t>hp</w:t>
            </w:r>
            <w:proofErr w:type="spellEnd"/>
          </w:p>
          <w:p w14:paraId="09857C23" w14:textId="77777777" w:rsidR="00C63023" w:rsidRDefault="00C63023" w:rsidP="00840AA1">
            <w:pPr>
              <w:pStyle w:val="ac"/>
            </w:pPr>
            <w:r>
              <w:t>while ($expr) {</w:t>
            </w:r>
          </w:p>
          <w:p w14:paraId="60F80F92" w14:textId="77777777" w:rsidR="00C63023" w:rsidRDefault="00C63023" w:rsidP="00840AA1">
            <w:pPr>
              <w:pStyle w:val="ac"/>
            </w:pPr>
            <w:r>
              <w:rPr>
                <w:rFonts w:hint="eastAsia"/>
              </w:rPr>
              <w:t xml:space="preserve"> </w:t>
            </w:r>
            <w:r>
              <w:t xml:space="preserve">   // structure body</w:t>
            </w:r>
          </w:p>
          <w:p w14:paraId="277A5179" w14:textId="77777777" w:rsidR="00C63023" w:rsidRDefault="00C63023" w:rsidP="00840AA1">
            <w:pPr>
              <w:pStyle w:val="ac"/>
            </w:pPr>
            <w:r>
              <w:rPr>
                <w:rFonts w:hint="eastAsia"/>
              </w:rPr>
              <w:t>}</w:t>
            </w:r>
          </w:p>
          <w:p w14:paraId="1A9444FC" w14:textId="77777777" w:rsidR="00C63023" w:rsidRDefault="00C63023" w:rsidP="00840AA1">
            <w:pPr>
              <w:pStyle w:val="ac"/>
            </w:pPr>
          </w:p>
          <w:p w14:paraId="45272999" w14:textId="77777777" w:rsidR="00C63023" w:rsidRDefault="00C63023" w:rsidP="00840AA1">
            <w:pPr>
              <w:pStyle w:val="ac"/>
            </w:pPr>
            <w:r>
              <w:rPr>
                <w:rFonts w:hint="eastAsia"/>
              </w:rPr>
              <w:t>d</w:t>
            </w:r>
            <w:r>
              <w:t>o {</w:t>
            </w:r>
          </w:p>
          <w:p w14:paraId="0A73B950" w14:textId="77777777" w:rsidR="00C63023" w:rsidRDefault="00C63023" w:rsidP="00840AA1">
            <w:pPr>
              <w:pStyle w:val="ac"/>
            </w:pPr>
            <w:r>
              <w:rPr>
                <w:rFonts w:hint="eastAsia"/>
              </w:rPr>
              <w:t xml:space="preserve"> </w:t>
            </w:r>
            <w:r>
              <w:t xml:space="preserve">   // structure body</w:t>
            </w:r>
          </w:p>
          <w:p w14:paraId="1498E6AA" w14:textId="77777777" w:rsidR="00C63023" w:rsidRDefault="00C63023" w:rsidP="00840AA1">
            <w:pPr>
              <w:pStyle w:val="ac"/>
            </w:pPr>
            <w:r>
              <w:rPr>
                <w:rFonts w:hint="eastAsia"/>
              </w:rPr>
              <w:t>}</w:t>
            </w:r>
            <w:r>
              <w:t xml:space="preserve"> while ($expr);</w:t>
            </w:r>
          </w:p>
        </w:tc>
      </w:tr>
    </w:tbl>
    <w:p w14:paraId="1A8D640B" w14:textId="77777777" w:rsidR="00C63023" w:rsidRDefault="00C63023" w:rsidP="00C63023">
      <w:pPr>
        <w:ind w:left="992"/>
      </w:pPr>
    </w:p>
    <w:p w14:paraId="5492556D" w14:textId="5AC6363D" w:rsidR="001A055A" w:rsidRPr="00C63023" w:rsidRDefault="001A055A" w:rsidP="001A055A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Cs/>
          <w:szCs w:val="24"/>
        </w:rPr>
      </w:pPr>
      <w:bookmarkStart w:id="19" w:name="_Toc122617497"/>
      <w:r w:rsidRPr="00C63023">
        <w:rPr>
          <w:bCs/>
          <w:szCs w:val="24"/>
        </w:rPr>
        <w:t>For</w:t>
      </w:r>
      <w:bookmarkEnd w:id="19"/>
    </w:p>
    <w:p w14:paraId="011BB9FA" w14:textId="2483A62C" w:rsidR="00C63023" w:rsidRDefault="00C63023" w:rsidP="00C63023">
      <w:pPr>
        <w:ind w:left="992"/>
      </w:pP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문은 다음과 같습니다.</w:t>
      </w:r>
    </w:p>
    <w:p w14:paraId="698AB22F" w14:textId="77777777" w:rsidR="00C63023" w:rsidRDefault="00C63023" w:rsidP="00C63023">
      <w:pPr>
        <w:ind w:left="992"/>
      </w:pP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C63023" w14:paraId="34833542" w14:textId="77777777" w:rsidTr="00840AA1">
        <w:tc>
          <w:tcPr>
            <w:tcW w:w="9950" w:type="dxa"/>
            <w:shd w:val="clear" w:color="auto" w:fill="D9D9D9" w:themeFill="background1" w:themeFillShade="D9"/>
          </w:tcPr>
          <w:p w14:paraId="7DAB2FD4" w14:textId="77777777" w:rsidR="00C63023" w:rsidRDefault="00C63023" w:rsidP="00840AA1">
            <w:pPr>
              <w:pStyle w:val="ac"/>
            </w:pPr>
            <w:r>
              <w:t>&lt;?</w:t>
            </w:r>
            <w:proofErr w:type="spellStart"/>
            <w:r>
              <w:rPr>
                <w:rFonts w:hint="eastAsia"/>
              </w:rPr>
              <w:t>p</w:t>
            </w:r>
            <w:r>
              <w:t>hp</w:t>
            </w:r>
            <w:proofErr w:type="spellEnd"/>
          </w:p>
          <w:p w14:paraId="2B56D4C6" w14:textId="77777777" w:rsidR="00C63023" w:rsidRDefault="00C63023" w:rsidP="00840AA1">
            <w:pPr>
              <w:pStyle w:val="ac"/>
            </w:pPr>
            <w:r>
              <w:t>for ($</w:t>
            </w:r>
            <w:proofErr w:type="spellStart"/>
            <w:r>
              <w:t>i</w:t>
            </w:r>
            <w:proofErr w:type="spellEnd"/>
            <w:r>
              <w:t xml:space="preserve"> = 0; $</w:t>
            </w:r>
            <w:proofErr w:type="spellStart"/>
            <w:r>
              <w:t>i</w:t>
            </w:r>
            <w:proofErr w:type="spellEnd"/>
            <w:r>
              <w:t xml:space="preserve"> &lt; 10; $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D2D740A" w14:textId="77777777" w:rsidR="00C63023" w:rsidRDefault="00C63023" w:rsidP="00840AA1">
            <w:pPr>
              <w:pStyle w:val="ac"/>
            </w:pPr>
            <w:r>
              <w:rPr>
                <w:rFonts w:hint="eastAsia"/>
              </w:rPr>
              <w:t xml:space="preserve"> </w:t>
            </w:r>
            <w:r>
              <w:t xml:space="preserve">   // for body</w:t>
            </w:r>
          </w:p>
          <w:p w14:paraId="13C981BF" w14:textId="77777777" w:rsidR="00C63023" w:rsidRDefault="00C63023" w:rsidP="00840AA1">
            <w:pPr>
              <w:pStyle w:val="ac"/>
            </w:pPr>
            <w:r>
              <w:rPr>
                <w:rFonts w:hint="eastAsia"/>
              </w:rPr>
              <w:t>}</w:t>
            </w:r>
          </w:p>
        </w:tc>
      </w:tr>
    </w:tbl>
    <w:p w14:paraId="3244C7DE" w14:textId="77777777" w:rsidR="00C63023" w:rsidRDefault="00C63023" w:rsidP="00C63023">
      <w:pPr>
        <w:ind w:left="992"/>
      </w:pPr>
    </w:p>
    <w:p w14:paraId="4C26F700" w14:textId="5EA94B64" w:rsidR="001A055A" w:rsidRPr="00C63023" w:rsidRDefault="001A055A" w:rsidP="001A055A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Cs/>
          <w:szCs w:val="24"/>
        </w:rPr>
      </w:pPr>
      <w:bookmarkStart w:id="20" w:name="_Toc122617498"/>
      <w:r w:rsidRPr="00C63023">
        <w:rPr>
          <w:bCs/>
          <w:szCs w:val="24"/>
        </w:rPr>
        <w:t>Foreach</w:t>
      </w:r>
      <w:bookmarkEnd w:id="20"/>
    </w:p>
    <w:p w14:paraId="1FBE2128" w14:textId="244BCDCD" w:rsidR="00C63023" w:rsidRDefault="00C63023" w:rsidP="00C63023">
      <w:pPr>
        <w:ind w:left="992"/>
      </w:pPr>
      <w:r>
        <w:rPr>
          <w:rFonts w:hint="eastAsia"/>
        </w:rPr>
        <w:t>f</w:t>
      </w:r>
      <w:r>
        <w:t xml:space="preserve">oreach </w:t>
      </w:r>
      <w:r>
        <w:rPr>
          <w:rFonts w:hint="eastAsia"/>
        </w:rPr>
        <w:t>문은 다음과 같습니다.</w:t>
      </w: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C63023" w14:paraId="54515374" w14:textId="77777777" w:rsidTr="00840AA1">
        <w:tc>
          <w:tcPr>
            <w:tcW w:w="9950" w:type="dxa"/>
            <w:shd w:val="clear" w:color="auto" w:fill="D9D9D9" w:themeFill="background1" w:themeFillShade="D9"/>
          </w:tcPr>
          <w:p w14:paraId="7184A104" w14:textId="77777777" w:rsidR="00C63023" w:rsidRDefault="00C63023" w:rsidP="00840AA1">
            <w:pPr>
              <w:pStyle w:val="ac"/>
            </w:pPr>
            <w:r>
              <w:t>&lt;?</w:t>
            </w:r>
            <w:proofErr w:type="spellStart"/>
            <w:r>
              <w:rPr>
                <w:rFonts w:hint="eastAsia"/>
              </w:rPr>
              <w:t>p</w:t>
            </w:r>
            <w:r>
              <w:t>hp</w:t>
            </w:r>
            <w:proofErr w:type="spellEnd"/>
          </w:p>
          <w:p w14:paraId="0821FDC8" w14:textId="77777777" w:rsidR="00C63023" w:rsidRDefault="00C63023" w:rsidP="00840AA1">
            <w:pPr>
              <w:pStyle w:val="ac"/>
            </w:pPr>
            <w:r>
              <w:t>foreach ($</w:t>
            </w:r>
            <w:proofErr w:type="spellStart"/>
            <w:r>
              <w:t>iterable</w:t>
            </w:r>
            <w:proofErr w:type="spellEnd"/>
            <w:r>
              <w:t xml:space="preserve"> as $key =&gt; $value) {</w:t>
            </w:r>
          </w:p>
          <w:p w14:paraId="1B11A7B7" w14:textId="77777777" w:rsidR="00C63023" w:rsidRDefault="00C63023" w:rsidP="00840AA1">
            <w:pPr>
              <w:pStyle w:val="ac"/>
            </w:pPr>
            <w:r>
              <w:rPr>
                <w:rFonts w:hint="eastAsia"/>
              </w:rPr>
              <w:t xml:space="preserve"> </w:t>
            </w:r>
            <w:r>
              <w:t xml:space="preserve">   // foreach body</w:t>
            </w:r>
          </w:p>
          <w:p w14:paraId="0F5BEAF4" w14:textId="77777777" w:rsidR="00C63023" w:rsidRDefault="00C63023" w:rsidP="00840AA1">
            <w:pPr>
              <w:pStyle w:val="ac"/>
            </w:pPr>
            <w:r>
              <w:rPr>
                <w:rFonts w:hint="eastAsia"/>
              </w:rPr>
              <w:t>}</w:t>
            </w:r>
          </w:p>
        </w:tc>
      </w:tr>
    </w:tbl>
    <w:p w14:paraId="0E9170CE" w14:textId="77777777" w:rsidR="00C63023" w:rsidRDefault="00C63023" w:rsidP="00C63023">
      <w:pPr>
        <w:ind w:left="992"/>
      </w:pPr>
    </w:p>
    <w:p w14:paraId="20003FA4" w14:textId="51B3539F" w:rsidR="001A055A" w:rsidRPr="00C63023" w:rsidRDefault="001A055A" w:rsidP="001A055A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Cs/>
          <w:szCs w:val="24"/>
        </w:rPr>
      </w:pPr>
      <w:bookmarkStart w:id="21" w:name="_Toc122617499"/>
      <w:r w:rsidRPr="00C63023">
        <w:rPr>
          <w:bCs/>
          <w:szCs w:val="24"/>
        </w:rPr>
        <w:t>Try, catch</w:t>
      </w:r>
      <w:bookmarkEnd w:id="21"/>
    </w:p>
    <w:p w14:paraId="679BE442" w14:textId="4A5D6BAD" w:rsidR="00C63023" w:rsidRDefault="00C63023" w:rsidP="00C63023">
      <w:pPr>
        <w:ind w:left="992"/>
      </w:pPr>
      <w:r>
        <w:rPr>
          <w:rFonts w:hint="eastAsia"/>
        </w:rPr>
        <w:t>t</w:t>
      </w:r>
      <w:r>
        <w:t xml:space="preserve">ry catch </w:t>
      </w:r>
      <w:r>
        <w:rPr>
          <w:rFonts w:hint="eastAsia"/>
        </w:rPr>
        <w:t>문은 다음과 같습니다.</w:t>
      </w: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C63023" w14:paraId="6E48E629" w14:textId="77777777" w:rsidTr="00840AA1">
        <w:tc>
          <w:tcPr>
            <w:tcW w:w="9950" w:type="dxa"/>
            <w:shd w:val="clear" w:color="auto" w:fill="D9D9D9" w:themeFill="background1" w:themeFillShade="D9"/>
          </w:tcPr>
          <w:p w14:paraId="0F2B78D9" w14:textId="77777777" w:rsidR="00C63023" w:rsidRDefault="00C63023" w:rsidP="00840AA1">
            <w:pPr>
              <w:pStyle w:val="ac"/>
            </w:pPr>
            <w:r>
              <w:t>&lt;?</w:t>
            </w:r>
            <w:proofErr w:type="spellStart"/>
            <w:r>
              <w:rPr>
                <w:rFonts w:hint="eastAsia"/>
              </w:rPr>
              <w:t>p</w:t>
            </w:r>
            <w:r>
              <w:t>hp</w:t>
            </w:r>
            <w:proofErr w:type="spellEnd"/>
          </w:p>
          <w:p w14:paraId="11C7CEF6" w14:textId="77777777" w:rsidR="00C63023" w:rsidRDefault="00C63023" w:rsidP="00840AA1">
            <w:pPr>
              <w:pStyle w:val="ac"/>
            </w:pPr>
            <w:r>
              <w:t>try {</w:t>
            </w:r>
          </w:p>
          <w:p w14:paraId="395B7AB3" w14:textId="77777777" w:rsidR="00C63023" w:rsidRDefault="00C63023" w:rsidP="00840AA1">
            <w:pPr>
              <w:pStyle w:val="ac"/>
            </w:pPr>
            <w:r>
              <w:rPr>
                <w:rFonts w:hint="eastAsia"/>
              </w:rPr>
              <w:t xml:space="preserve"> </w:t>
            </w:r>
            <w:r>
              <w:t xml:space="preserve">   // try body</w:t>
            </w:r>
          </w:p>
          <w:p w14:paraId="057EFBE0" w14:textId="77777777" w:rsidR="00C63023" w:rsidRDefault="00C63023" w:rsidP="00840AA1">
            <w:pPr>
              <w:pStyle w:val="ac"/>
            </w:pPr>
            <w:r>
              <w:t>} catch (</w:t>
            </w:r>
            <w:proofErr w:type="spellStart"/>
            <w:r>
              <w:t>FirstException</w:t>
            </w:r>
            <w:proofErr w:type="spellEnd"/>
            <w:r>
              <w:t xml:space="preserve"> $e) {</w:t>
            </w:r>
          </w:p>
          <w:p w14:paraId="7391617E" w14:textId="77777777" w:rsidR="00C63023" w:rsidRDefault="00C63023" w:rsidP="00840AA1">
            <w:pPr>
              <w:pStyle w:val="ac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// catch body</w:t>
            </w:r>
          </w:p>
          <w:p w14:paraId="2B56038E" w14:textId="77777777" w:rsidR="00C63023" w:rsidRDefault="00C63023" w:rsidP="00840AA1">
            <w:pPr>
              <w:pStyle w:val="ac"/>
            </w:pPr>
            <w:r>
              <w:rPr>
                <w:rFonts w:hint="eastAsia"/>
              </w:rPr>
              <w:t>}</w:t>
            </w:r>
            <w:r>
              <w:t xml:space="preserve"> catch (</w:t>
            </w:r>
            <w:proofErr w:type="spellStart"/>
            <w:r>
              <w:t>OtherException</w:t>
            </w:r>
            <w:proofErr w:type="spellEnd"/>
            <w:r>
              <w:t xml:space="preserve"> $e {</w:t>
            </w:r>
          </w:p>
          <w:p w14:paraId="1DD31DE7" w14:textId="77777777" w:rsidR="00C63023" w:rsidRDefault="00C63023" w:rsidP="00840AA1">
            <w:pPr>
              <w:pStyle w:val="ac"/>
            </w:pPr>
            <w:r>
              <w:rPr>
                <w:rFonts w:hint="eastAsia"/>
              </w:rPr>
              <w:t xml:space="preserve"> </w:t>
            </w:r>
            <w:r>
              <w:t xml:space="preserve">   // catch body</w:t>
            </w:r>
          </w:p>
          <w:p w14:paraId="472EED0D" w14:textId="77777777" w:rsidR="00C63023" w:rsidRDefault="00C63023" w:rsidP="00840AA1">
            <w:pPr>
              <w:pStyle w:val="ac"/>
            </w:pPr>
            <w:r>
              <w:rPr>
                <w:rFonts w:hint="eastAsia"/>
              </w:rPr>
              <w:t>}</w:t>
            </w:r>
          </w:p>
        </w:tc>
      </w:tr>
    </w:tbl>
    <w:p w14:paraId="7CF8B63E" w14:textId="1FDE30A0" w:rsidR="00C63023" w:rsidRDefault="00C63023" w:rsidP="00C63023">
      <w:pPr>
        <w:ind w:left="992"/>
      </w:pPr>
    </w:p>
    <w:p w14:paraId="101BD90B" w14:textId="23A5842A" w:rsidR="00452823" w:rsidRDefault="00452823" w:rsidP="00452823">
      <w:pPr>
        <w:pStyle w:val="ac"/>
        <w:widowControl/>
        <w:numPr>
          <w:ilvl w:val="0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22" w:name="_Toc122617500"/>
      <w:r>
        <w:rPr>
          <w:b/>
          <w:szCs w:val="24"/>
        </w:rPr>
        <w:t>Operators</w:t>
      </w:r>
      <w:bookmarkEnd w:id="22"/>
    </w:p>
    <w:p w14:paraId="1FCBFDD3" w14:textId="7CA9427E" w:rsidR="00452823" w:rsidRDefault="00452823" w:rsidP="00452823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23" w:name="_Toc122617501"/>
      <w:r>
        <w:rPr>
          <w:b/>
          <w:szCs w:val="24"/>
        </w:rPr>
        <w:t>Basic</w:t>
      </w:r>
      <w:bookmarkEnd w:id="23"/>
    </w:p>
    <w:p w14:paraId="0468C38E" w14:textId="418467B4" w:rsidR="00452823" w:rsidRDefault="00452823" w:rsidP="00452823">
      <w:pPr>
        <w:ind w:left="992"/>
      </w:pPr>
      <w:r>
        <w:rPr>
          <w:rFonts w:hint="eastAsia"/>
        </w:rPr>
        <w:t>연산자의 스타일 규칙은 피연산자 수 별로 그룹화됩니다.</w:t>
      </w:r>
    </w:p>
    <w:p w14:paraId="7A1B0926" w14:textId="40D8959A" w:rsidR="00A033A8" w:rsidRDefault="00452823" w:rsidP="000D797A">
      <w:pPr>
        <w:ind w:left="992"/>
      </w:pPr>
      <w:r>
        <w:rPr>
          <w:rFonts w:hint="eastAsia"/>
        </w:rPr>
        <w:t>연산자 주변에 공백이 허용되며,</w:t>
      </w:r>
      <w:r>
        <w:t xml:space="preserve"> </w:t>
      </w:r>
      <w:r>
        <w:rPr>
          <w:rFonts w:hint="eastAsia"/>
        </w:rPr>
        <w:t>가독성을 위해 여러 공백이 있을 수 있습니다.</w:t>
      </w:r>
    </w:p>
    <w:p w14:paraId="4123307E" w14:textId="77777777" w:rsidR="00A033A8" w:rsidRDefault="00A033A8" w:rsidP="00452823">
      <w:pPr>
        <w:ind w:left="992"/>
      </w:pPr>
    </w:p>
    <w:p w14:paraId="72FA0546" w14:textId="295968AE" w:rsidR="00452823" w:rsidRDefault="00452823" w:rsidP="00452823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24" w:name="_Toc122617502"/>
      <w:r>
        <w:rPr>
          <w:rFonts w:hint="eastAsia"/>
          <w:b/>
          <w:szCs w:val="24"/>
        </w:rPr>
        <w:t>U</w:t>
      </w:r>
      <w:r>
        <w:rPr>
          <w:b/>
          <w:szCs w:val="24"/>
        </w:rPr>
        <w:t xml:space="preserve">nary </w:t>
      </w:r>
      <w:r w:rsidR="00A033A8">
        <w:rPr>
          <w:b/>
          <w:szCs w:val="24"/>
        </w:rPr>
        <w:t>o</w:t>
      </w:r>
      <w:r>
        <w:rPr>
          <w:b/>
          <w:szCs w:val="24"/>
        </w:rPr>
        <w:t>perators</w:t>
      </w:r>
      <w:bookmarkEnd w:id="24"/>
    </w:p>
    <w:p w14:paraId="36F0BB8F" w14:textId="4C582362" w:rsidR="00452823" w:rsidRDefault="00452823" w:rsidP="00452823">
      <w:pPr>
        <w:ind w:left="992"/>
      </w:pPr>
      <w:proofErr w:type="spellStart"/>
      <w:r>
        <w:rPr>
          <w:rFonts w:hint="eastAsia"/>
        </w:rPr>
        <w:t>단항</w:t>
      </w:r>
      <w:proofErr w:type="spellEnd"/>
      <w:r>
        <w:rPr>
          <w:rFonts w:hint="eastAsia"/>
        </w:rPr>
        <w:t xml:space="preserve"> 연산자</w:t>
      </w:r>
      <w:r>
        <w:t xml:space="preserve"> </w:t>
      </w:r>
    </w:p>
    <w:p w14:paraId="102D164A" w14:textId="735054ED" w:rsidR="00452823" w:rsidRDefault="00452823" w:rsidP="00452823">
      <w:pPr>
        <w:ind w:left="992"/>
      </w:pPr>
      <w:r>
        <w:rPr>
          <w:rFonts w:hint="eastAsia"/>
        </w:rPr>
        <w:t>증가/감소 연산자,</w:t>
      </w:r>
      <w:r>
        <w:t xml:space="preserve"> </w:t>
      </w:r>
      <w:r>
        <w:rPr>
          <w:rFonts w:hint="eastAsia"/>
        </w:rPr>
        <w:t xml:space="preserve">논리 </w:t>
      </w:r>
      <w:r>
        <w:t xml:space="preserve">not </w:t>
      </w:r>
      <w:r>
        <w:rPr>
          <w:rFonts w:hint="eastAsia"/>
        </w:rPr>
        <w:t>연산자,</w:t>
      </w:r>
      <w:r>
        <w:t xml:space="preserve"> </w:t>
      </w:r>
      <w:r>
        <w:rPr>
          <w:rFonts w:hint="eastAsia"/>
        </w:rPr>
        <w:t>변환 및 부정 연산자는 연산자와 피연산자 사이에 공백이 없어야 합니다.</w:t>
      </w: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A033A8" w14:paraId="1449B2D2" w14:textId="77777777" w:rsidTr="00662CBA">
        <w:tc>
          <w:tcPr>
            <w:tcW w:w="9950" w:type="dxa"/>
            <w:shd w:val="clear" w:color="auto" w:fill="D9D9D9" w:themeFill="background1" w:themeFillShade="D9"/>
          </w:tcPr>
          <w:p w14:paraId="6D89BAFA" w14:textId="77777777" w:rsidR="00A033A8" w:rsidRDefault="00A033A8" w:rsidP="00A033A8">
            <w:r>
              <w:rPr>
                <w:rFonts w:hint="eastAsia"/>
              </w:rPr>
              <w:t>&lt;</w:t>
            </w:r>
            <w:r>
              <w:t>?</w:t>
            </w:r>
            <w:proofErr w:type="spellStart"/>
            <w:r>
              <w:rPr>
                <w:rFonts w:hint="eastAsia"/>
              </w:rPr>
              <w:t>p</w:t>
            </w:r>
            <w:r>
              <w:t>hp</w:t>
            </w:r>
            <w:proofErr w:type="spellEnd"/>
          </w:p>
          <w:p w14:paraId="7546F8F8" w14:textId="77777777" w:rsidR="00A033A8" w:rsidRDefault="00A033A8" w:rsidP="00A033A8">
            <w:r>
              <w:rPr>
                <w:rFonts w:hint="eastAsia"/>
              </w:rPr>
              <w:t>$</w:t>
            </w:r>
            <w:r>
              <w:t>value+</w:t>
            </w:r>
            <w:proofErr w:type="gramStart"/>
            <w:r>
              <w:t>+;</w:t>
            </w:r>
            <w:proofErr w:type="gramEnd"/>
          </w:p>
          <w:p w14:paraId="1FE896D8" w14:textId="77777777" w:rsidR="00A033A8" w:rsidRDefault="00A033A8" w:rsidP="00A033A8">
            <w:r>
              <w:rPr>
                <w:rFonts w:hint="eastAsia"/>
              </w:rPr>
              <w:t>-</w:t>
            </w:r>
            <w:r>
              <w:t>-$</w:t>
            </w:r>
            <w:proofErr w:type="gramStart"/>
            <w:r>
              <w:t>value;</w:t>
            </w:r>
            <w:proofErr w:type="gramEnd"/>
          </w:p>
          <w:p w14:paraId="105AFFCA" w14:textId="77777777" w:rsidR="00A033A8" w:rsidRDefault="00A033A8" w:rsidP="00A033A8">
            <w:r>
              <w:rPr>
                <w:rFonts w:hint="eastAsia"/>
              </w:rPr>
              <w:t>$</w:t>
            </w:r>
            <w:r>
              <w:t xml:space="preserve">a </w:t>
            </w:r>
            <w:proofErr w:type="gramStart"/>
            <w:r>
              <w:t>= !</w:t>
            </w:r>
            <w:proofErr w:type="gramEnd"/>
            <w:r>
              <w:t>$b;</w:t>
            </w:r>
          </w:p>
          <w:p w14:paraId="1565B7EF" w14:textId="77777777" w:rsidR="00A033A8" w:rsidRDefault="00A033A8" w:rsidP="00A033A8">
            <w:r>
              <w:rPr>
                <w:rFonts w:hint="eastAsia"/>
              </w:rPr>
              <w:t>$</w:t>
            </w:r>
            <w:r>
              <w:t>c = +$</w:t>
            </w:r>
            <w:proofErr w:type="gramStart"/>
            <w:r>
              <w:t>d;</w:t>
            </w:r>
            <w:proofErr w:type="gramEnd"/>
          </w:p>
          <w:p w14:paraId="4ED31E99" w14:textId="4EA7169B" w:rsidR="00A033A8" w:rsidRDefault="00A033A8" w:rsidP="00A033A8">
            <w:r>
              <w:rPr>
                <w:rFonts w:hint="eastAsia"/>
              </w:rPr>
              <w:t>$</w:t>
            </w:r>
            <w:r>
              <w:t>e = -$f;</w:t>
            </w:r>
          </w:p>
        </w:tc>
      </w:tr>
    </w:tbl>
    <w:p w14:paraId="6BD70F0B" w14:textId="7E0836D9" w:rsidR="00A033A8" w:rsidRDefault="00A033A8" w:rsidP="00452823">
      <w:pPr>
        <w:ind w:left="992"/>
      </w:pPr>
    </w:p>
    <w:p w14:paraId="1C2D2450" w14:textId="7F264E1F" w:rsidR="00A033A8" w:rsidRDefault="00A033A8" w:rsidP="00452823">
      <w:pPr>
        <w:ind w:left="992"/>
      </w:pPr>
      <w:r>
        <w:rPr>
          <w:rFonts w:hint="eastAsia"/>
        </w:rPr>
        <w:t>타입 캐스팅 연산자는 괄호 안에 공백이 없어야 합니다.</w:t>
      </w: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A033A8" w14:paraId="63209DEC" w14:textId="77777777" w:rsidTr="00662CBA">
        <w:tc>
          <w:tcPr>
            <w:tcW w:w="9950" w:type="dxa"/>
            <w:shd w:val="clear" w:color="auto" w:fill="D9D9D9" w:themeFill="background1" w:themeFillShade="D9"/>
          </w:tcPr>
          <w:p w14:paraId="5F7AC149" w14:textId="77777777" w:rsidR="00A033A8" w:rsidRDefault="00A033A8" w:rsidP="00662CBA">
            <w:r>
              <w:rPr>
                <w:rFonts w:hint="eastAsia"/>
              </w:rPr>
              <w:t>&lt;</w:t>
            </w:r>
            <w:r>
              <w:t>?</w:t>
            </w:r>
            <w:proofErr w:type="spellStart"/>
            <w:r>
              <w:rPr>
                <w:rFonts w:hint="eastAsia"/>
              </w:rPr>
              <w:t>p</w:t>
            </w:r>
            <w:r>
              <w:t>hp</w:t>
            </w:r>
            <w:proofErr w:type="spellEnd"/>
          </w:p>
          <w:p w14:paraId="6E0579DA" w14:textId="013A92F0" w:rsidR="00A033A8" w:rsidRDefault="00A033A8" w:rsidP="00662CBA">
            <w:r>
              <w:t>$</w:t>
            </w:r>
            <w:proofErr w:type="spellStart"/>
            <w:r>
              <w:t>intValue</w:t>
            </w:r>
            <w:proofErr w:type="spellEnd"/>
            <w:r>
              <w:t xml:space="preserve"> = (int) $input;</w:t>
            </w:r>
          </w:p>
        </w:tc>
      </w:tr>
    </w:tbl>
    <w:p w14:paraId="3A020470" w14:textId="77777777" w:rsidR="00A033A8" w:rsidRDefault="00A033A8" w:rsidP="00452823">
      <w:pPr>
        <w:ind w:left="992"/>
      </w:pPr>
    </w:p>
    <w:p w14:paraId="059A9777" w14:textId="66119DD2" w:rsidR="00452823" w:rsidRDefault="00452823" w:rsidP="00452823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25" w:name="_Toc122617503"/>
      <w:r>
        <w:rPr>
          <w:rFonts w:hint="eastAsia"/>
          <w:b/>
          <w:szCs w:val="24"/>
        </w:rPr>
        <w:t>B</w:t>
      </w:r>
      <w:r>
        <w:rPr>
          <w:b/>
          <w:szCs w:val="24"/>
        </w:rPr>
        <w:t xml:space="preserve">inary </w:t>
      </w:r>
      <w:r w:rsidR="00A033A8">
        <w:rPr>
          <w:b/>
          <w:szCs w:val="24"/>
        </w:rPr>
        <w:t>o</w:t>
      </w:r>
      <w:r>
        <w:rPr>
          <w:b/>
          <w:szCs w:val="24"/>
        </w:rPr>
        <w:t>perators</w:t>
      </w:r>
      <w:bookmarkEnd w:id="25"/>
    </w:p>
    <w:p w14:paraId="4CE06D7C" w14:textId="24F65555" w:rsidR="00A033A8" w:rsidRDefault="00A033A8" w:rsidP="00A033A8">
      <w:pPr>
        <w:ind w:left="992"/>
      </w:pPr>
      <w:r>
        <w:rPr>
          <w:rFonts w:hint="eastAsia"/>
        </w:rPr>
        <w:t>이진 연산자</w:t>
      </w:r>
    </w:p>
    <w:p w14:paraId="19345C99" w14:textId="687B5B23" w:rsidR="00A033A8" w:rsidRDefault="00A033A8" w:rsidP="00A033A8">
      <w:pPr>
        <w:ind w:left="992"/>
      </w:pPr>
      <w:r>
        <w:rPr>
          <w:rFonts w:hint="eastAsia"/>
        </w:rPr>
        <w:t xml:space="preserve">모든 이진 </w:t>
      </w:r>
      <w:r>
        <w:t xml:space="preserve">arithmetic, comparison, assignment, bitwise, logical, </w:t>
      </w:r>
      <w:r>
        <w:rPr>
          <w:rFonts w:hint="eastAsia"/>
        </w:rPr>
        <w:t>문자열</w:t>
      </w:r>
      <w:r>
        <w:t xml:space="preserve"> </w:t>
      </w:r>
      <w:r>
        <w:rPr>
          <w:rFonts w:hint="eastAsia"/>
        </w:rPr>
        <w:t xml:space="preserve">및 </w:t>
      </w:r>
      <w:r>
        <w:t xml:space="preserve">type </w:t>
      </w:r>
      <w:r>
        <w:rPr>
          <w:rFonts w:hint="eastAsia"/>
        </w:rPr>
        <w:t>연산자의 앞뒤에는 최소한 하나 이상의 공백이 있어야 합니다.</w:t>
      </w: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A033A8" w14:paraId="0525A509" w14:textId="77777777" w:rsidTr="00662CBA">
        <w:tc>
          <w:tcPr>
            <w:tcW w:w="9950" w:type="dxa"/>
            <w:shd w:val="clear" w:color="auto" w:fill="D9D9D9" w:themeFill="background1" w:themeFillShade="D9"/>
          </w:tcPr>
          <w:p w14:paraId="6AB6BA4C" w14:textId="77777777" w:rsidR="00A033A8" w:rsidRDefault="00A033A8" w:rsidP="00662CBA">
            <w:r>
              <w:rPr>
                <w:rFonts w:hint="eastAsia"/>
              </w:rPr>
              <w:t>&lt;</w:t>
            </w:r>
            <w:r>
              <w:t>?</w:t>
            </w:r>
            <w:proofErr w:type="spellStart"/>
            <w:r>
              <w:rPr>
                <w:rFonts w:hint="eastAsia"/>
              </w:rPr>
              <w:t>p</w:t>
            </w:r>
            <w:r>
              <w:t>hp</w:t>
            </w:r>
            <w:proofErr w:type="spellEnd"/>
          </w:p>
          <w:p w14:paraId="16A3F507" w14:textId="2AFBD1F4" w:rsidR="00A033A8" w:rsidRDefault="00A033A8" w:rsidP="00662CBA">
            <w:r>
              <w:rPr>
                <w:rFonts w:hint="eastAsia"/>
              </w:rPr>
              <w:t>i</w:t>
            </w:r>
            <w:r>
              <w:t>f ($a === $b) {</w:t>
            </w:r>
          </w:p>
          <w:p w14:paraId="19B25143" w14:textId="30379FE4" w:rsidR="00A033A8" w:rsidRDefault="00A033A8" w:rsidP="00662CBA">
            <w:r>
              <w:rPr>
                <w:rFonts w:hint="eastAsia"/>
              </w:rPr>
              <w:t xml:space="preserve"> </w:t>
            </w:r>
            <w:r>
              <w:t xml:space="preserve">   $foo = $</w:t>
            </w:r>
            <w:proofErr w:type="gramStart"/>
            <w:r>
              <w:t>bar ??</w:t>
            </w:r>
            <w:proofErr w:type="gramEnd"/>
            <w:r>
              <w:t xml:space="preserve"> $</w:t>
            </w:r>
            <w:proofErr w:type="gramStart"/>
            <w:r>
              <w:t>a ??</w:t>
            </w:r>
            <w:proofErr w:type="gramEnd"/>
            <w:r>
              <w:t xml:space="preserve"> $</w:t>
            </w:r>
            <w:proofErr w:type="gramStart"/>
            <w:r>
              <w:t>b;</w:t>
            </w:r>
            <w:proofErr w:type="gramEnd"/>
          </w:p>
          <w:p w14:paraId="4DBEB116" w14:textId="279C7E39" w:rsidR="00A033A8" w:rsidRDefault="00A033A8" w:rsidP="00662CBA">
            <w:r>
              <w:t>} elseif ($a &gt; $b) {</w:t>
            </w:r>
          </w:p>
          <w:p w14:paraId="39A321C8" w14:textId="280EF89B" w:rsidR="00A033A8" w:rsidRDefault="00A033A8" w:rsidP="00662CBA">
            <w:r>
              <w:rPr>
                <w:rFonts w:hint="eastAsia"/>
              </w:rPr>
              <w:t xml:space="preserve"> </w:t>
            </w:r>
            <w:r>
              <w:t xml:space="preserve">   $foo = $a + $b * $</w:t>
            </w:r>
            <w:proofErr w:type="gramStart"/>
            <w:r>
              <w:t>c;</w:t>
            </w:r>
            <w:proofErr w:type="gramEnd"/>
          </w:p>
          <w:p w14:paraId="6B8C54D6" w14:textId="019F7F05" w:rsidR="00A033A8" w:rsidRDefault="00A033A8" w:rsidP="00662CBA">
            <w:r>
              <w:t>} elseif ($a &lt;= $c) {</w:t>
            </w:r>
          </w:p>
          <w:p w14:paraId="5ED89E3C" w14:textId="201D0081" w:rsidR="00A033A8" w:rsidRDefault="00A033A8" w:rsidP="00662CBA">
            <w:r>
              <w:rPr>
                <w:rFonts w:hint="eastAsia"/>
              </w:rPr>
              <w:t xml:space="preserve"> </w:t>
            </w:r>
            <w:r>
              <w:t xml:space="preserve">   $foo += $bar % $a &amp; $b ** $</w:t>
            </w:r>
            <w:proofErr w:type="gramStart"/>
            <w:r>
              <w:t>c;</w:t>
            </w:r>
            <w:proofErr w:type="gramEnd"/>
          </w:p>
          <w:p w14:paraId="7F15DF54" w14:textId="22E94F1A" w:rsidR="00A033A8" w:rsidRDefault="00A033A8" w:rsidP="00662CBA">
            <w:r>
              <w:t>}</w:t>
            </w:r>
          </w:p>
        </w:tc>
      </w:tr>
    </w:tbl>
    <w:p w14:paraId="67928647" w14:textId="77777777" w:rsidR="00A033A8" w:rsidRDefault="00A033A8" w:rsidP="00A033A8">
      <w:pPr>
        <w:ind w:left="992"/>
      </w:pPr>
    </w:p>
    <w:p w14:paraId="65CE547C" w14:textId="13A920EB" w:rsidR="00A033A8" w:rsidRDefault="00A033A8" w:rsidP="00452823">
      <w:pPr>
        <w:pStyle w:val="ac"/>
        <w:widowControl/>
        <w:numPr>
          <w:ilvl w:val="1"/>
          <w:numId w:val="15"/>
        </w:numPr>
        <w:wordWrap/>
        <w:autoSpaceDE/>
        <w:autoSpaceDN/>
        <w:ind w:leftChars="0"/>
        <w:jc w:val="left"/>
        <w:outlineLvl w:val="0"/>
        <w:rPr>
          <w:b/>
          <w:szCs w:val="24"/>
        </w:rPr>
      </w:pPr>
      <w:bookmarkStart w:id="26" w:name="_Toc122617504"/>
      <w:r>
        <w:rPr>
          <w:b/>
          <w:szCs w:val="24"/>
        </w:rPr>
        <w:lastRenderedPageBreak/>
        <w:t>Ternary operators</w:t>
      </w:r>
      <w:bookmarkEnd w:id="26"/>
    </w:p>
    <w:p w14:paraId="5A6098DB" w14:textId="66F90212" w:rsidR="00A033A8" w:rsidRDefault="00A033A8" w:rsidP="00A033A8">
      <w:pPr>
        <w:ind w:left="992"/>
      </w:pPr>
      <w:proofErr w:type="spellStart"/>
      <w:r>
        <w:rPr>
          <w:rFonts w:hint="eastAsia"/>
        </w:rPr>
        <w:t>삼항</w:t>
      </w:r>
      <w:proofErr w:type="spellEnd"/>
      <w:r>
        <w:rPr>
          <w:rFonts w:hint="eastAsia"/>
        </w:rPr>
        <w:t xml:space="preserve"> 연산자</w:t>
      </w:r>
    </w:p>
    <w:p w14:paraId="79D14A6C" w14:textId="1184E821" w:rsidR="00A033A8" w:rsidRDefault="00A033A8" w:rsidP="00A033A8">
      <w:pPr>
        <w:ind w:left="992"/>
      </w:pPr>
      <w:r>
        <w:rPr>
          <w:rFonts w:hint="eastAsia"/>
        </w:rPr>
        <w:t xml:space="preserve">조건부 </w:t>
      </w:r>
      <w:proofErr w:type="gramStart"/>
      <w:r>
        <w:rPr>
          <w:rFonts w:hint="eastAsia"/>
        </w:rPr>
        <w:t xml:space="preserve">연산자 </w:t>
      </w:r>
      <w:r>
        <w:t>?</w:t>
      </w:r>
      <w:proofErr w:type="gramEnd"/>
      <w:r>
        <w:t xml:space="preserve"> </w:t>
      </w:r>
      <w:proofErr w:type="gramStart"/>
      <w:r>
        <w:rPr>
          <w:rFonts w:hint="eastAsia"/>
        </w:rPr>
        <w:t xml:space="preserve">및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문자 앞뒤에는 하나 이상의 공백이 </w:t>
      </w:r>
      <w:proofErr w:type="spellStart"/>
      <w:r>
        <w:rPr>
          <w:rFonts w:hint="eastAsia"/>
        </w:rPr>
        <w:t>와야합니다</w:t>
      </w:r>
      <w:proofErr w:type="spellEnd"/>
      <w:r>
        <w:rPr>
          <w:rFonts w:hint="eastAsia"/>
        </w:rPr>
        <w:t>.</w:t>
      </w: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A033A8" w14:paraId="4ADF9D6E" w14:textId="77777777" w:rsidTr="00662CBA">
        <w:tc>
          <w:tcPr>
            <w:tcW w:w="9950" w:type="dxa"/>
            <w:shd w:val="clear" w:color="auto" w:fill="D9D9D9" w:themeFill="background1" w:themeFillShade="D9"/>
          </w:tcPr>
          <w:p w14:paraId="4C69DD55" w14:textId="77777777" w:rsidR="00A033A8" w:rsidRDefault="00A033A8" w:rsidP="00662CBA">
            <w:r>
              <w:rPr>
                <w:rFonts w:hint="eastAsia"/>
              </w:rPr>
              <w:t>&lt;</w:t>
            </w:r>
            <w:r>
              <w:t>?</w:t>
            </w:r>
            <w:proofErr w:type="spellStart"/>
            <w:r>
              <w:rPr>
                <w:rFonts w:hint="eastAsia"/>
              </w:rPr>
              <w:t>p</w:t>
            </w:r>
            <w:r>
              <w:t>hp</w:t>
            </w:r>
            <w:proofErr w:type="spellEnd"/>
          </w:p>
          <w:p w14:paraId="145CE591" w14:textId="697DDC7A" w:rsidR="00A033A8" w:rsidRDefault="00A033A8" w:rsidP="00662CBA">
            <w:r>
              <w:rPr>
                <w:rFonts w:hint="eastAsia"/>
              </w:rPr>
              <w:t>$</w:t>
            </w:r>
            <w:r>
              <w:t>variable = $</w:t>
            </w:r>
            <w:proofErr w:type="gramStart"/>
            <w:r>
              <w:t>foo ?</w:t>
            </w:r>
            <w:proofErr w:type="gramEnd"/>
            <w:r>
              <w:t xml:space="preserve"> ‘foo</w:t>
            </w:r>
            <w:proofErr w:type="gramStart"/>
            <w:r>
              <w:t>’ :</w:t>
            </w:r>
            <w:proofErr w:type="gramEnd"/>
            <w:r>
              <w:t xml:space="preserve"> ‘bar’;</w:t>
            </w:r>
          </w:p>
        </w:tc>
      </w:tr>
    </w:tbl>
    <w:p w14:paraId="32C9E7FF" w14:textId="06D5E959" w:rsidR="00A033A8" w:rsidRDefault="00A033A8" w:rsidP="00A033A8">
      <w:pPr>
        <w:ind w:left="992"/>
      </w:pPr>
    </w:p>
    <w:p w14:paraId="1A50AA64" w14:textId="7ADD3686" w:rsidR="00452823" w:rsidRDefault="00A033A8" w:rsidP="00A033A8">
      <w:pPr>
        <w:ind w:left="992"/>
      </w:pPr>
      <w:r>
        <w:rPr>
          <w:rFonts w:hint="eastAsia"/>
        </w:rPr>
        <w:t xml:space="preserve">조건부 연산자의 중간 피연산자가 생략되면 연산자는 다른 이진 연산자와 </w:t>
      </w:r>
      <w:proofErr w:type="spellStart"/>
      <w:r>
        <w:rPr>
          <w:rFonts w:hint="eastAsia"/>
        </w:rPr>
        <w:t>동알한</w:t>
      </w:r>
      <w:proofErr w:type="spellEnd"/>
      <w:r>
        <w:rPr>
          <w:rFonts w:hint="eastAsia"/>
        </w:rPr>
        <w:t xml:space="preserve"> 스타일 규칙을 적용합니다.</w:t>
      </w:r>
    </w:p>
    <w:tbl>
      <w:tblPr>
        <w:tblStyle w:val="aa"/>
        <w:tblW w:w="0" w:type="auto"/>
        <w:tblInd w:w="4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3"/>
      </w:tblGrid>
      <w:tr w:rsidR="00A033A8" w14:paraId="5D88883B" w14:textId="77777777" w:rsidTr="00662CBA">
        <w:tc>
          <w:tcPr>
            <w:tcW w:w="9950" w:type="dxa"/>
            <w:shd w:val="clear" w:color="auto" w:fill="D9D9D9" w:themeFill="background1" w:themeFillShade="D9"/>
          </w:tcPr>
          <w:p w14:paraId="08F7E86A" w14:textId="77777777" w:rsidR="00A033A8" w:rsidRDefault="00A033A8" w:rsidP="00662CBA">
            <w:r>
              <w:rPr>
                <w:rFonts w:hint="eastAsia"/>
              </w:rPr>
              <w:t>&lt;</w:t>
            </w:r>
            <w:r>
              <w:t>?</w:t>
            </w:r>
            <w:proofErr w:type="spellStart"/>
            <w:r>
              <w:rPr>
                <w:rFonts w:hint="eastAsia"/>
              </w:rPr>
              <w:t>p</w:t>
            </w:r>
            <w:r>
              <w:t>hp</w:t>
            </w:r>
            <w:proofErr w:type="spellEnd"/>
          </w:p>
          <w:p w14:paraId="299BEAB9" w14:textId="5C904F10" w:rsidR="00A033A8" w:rsidRDefault="00A033A8" w:rsidP="00662CBA">
            <w:r>
              <w:rPr>
                <w:rFonts w:hint="eastAsia"/>
              </w:rPr>
              <w:t>$</w:t>
            </w:r>
            <w:r>
              <w:t>variable = $</w:t>
            </w:r>
            <w:proofErr w:type="gramStart"/>
            <w:r>
              <w:t xml:space="preserve">foo </w:t>
            </w:r>
            <w:r w:rsidR="001B3F54">
              <w:t>?</w:t>
            </w:r>
            <w:proofErr w:type="gramEnd"/>
            <w:r w:rsidR="001B3F54">
              <w:t>:</w:t>
            </w:r>
            <w:r>
              <w:t xml:space="preserve"> ‘bar’;</w:t>
            </w:r>
          </w:p>
        </w:tc>
      </w:tr>
    </w:tbl>
    <w:p w14:paraId="1381B3B6" w14:textId="77777777" w:rsidR="00A033A8" w:rsidRPr="00A033A8" w:rsidRDefault="00A033A8" w:rsidP="004C2514">
      <w:pPr>
        <w:rPr>
          <w:b/>
          <w:szCs w:val="24"/>
        </w:rPr>
      </w:pPr>
    </w:p>
    <w:sectPr w:rsidR="00A033A8" w:rsidRPr="00A033A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" w:right="1077" w:bottom="1440" w:left="1077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B2B5" w14:textId="77777777" w:rsidR="00410D4E" w:rsidRDefault="00410D4E">
      <w:r>
        <w:separator/>
      </w:r>
    </w:p>
  </w:endnote>
  <w:endnote w:type="continuationSeparator" w:id="0">
    <w:p w14:paraId="195CDF4D" w14:textId="77777777" w:rsidR="00410D4E" w:rsidRDefault="0041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charset w:val="81"/>
    <w:family w:val="auto"/>
    <w:pitch w:val="default"/>
    <w:sig w:usb0="7FFFFFFF" w:usb1="29D7FCFB" w:usb2="00000010" w:usb3="00000001" w:csb0="00080001" w:csb1="00000001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882008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1623349161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3797FCD2" w14:textId="77777777" w:rsidR="00997CD2" w:rsidRDefault="00C6007F">
            <w:pPr>
              <w:pStyle w:val="a4"/>
              <w:tabs>
                <w:tab w:val="clear" w:pos="4513"/>
                <w:tab w:val="center" w:pos="4820"/>
              </w:tabs>
              <w:jc w:val="left"/>
              <w:rPr>
                <w:sz w:val="18"/>
              </w:rPr>
            </w:pPr>
            <w:r>
              <w:rPr>
                <w:noProof/>
                <w:color w:val="A6A6A6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hidden="0" allowOverlap="1" wp14:anchorId="2323A635" wp14:editId="29AC040A">
                      <wp:simplePos x="0" y="0"/>
                      <wp:positionH relativeFrom="margin">
                        <wp:posOffset>14300</wp:posOffset>
                      </wp:positionH>
                      <wp:positionV relativeFrom="paragraph">
                        <wp:posOffset>-68580</wp:posOffset>
                      </wp:positionV>
                      <wp:extent cx="2230755" cy="182880"/>
                      <wp:effectExtent l="0" t="0" r="0" b="0"/>
                      <wp:wrapNone/>
                      <wp:docPr id="2051" name="shape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3075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7517B" w14:textId="77777777" w:rsidR="00997CD2" w:rsidRDefault="00C6007F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A6A6A6"/>
                                      <w:sz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A6A6A6"/>
                                      <w:sz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pyrigh</w:t>
                                  </w:r>
                                  <w:r>
                                    <w:rPr>
                                      <w:color w:val="A6A6A6"/>
                                      <w:sz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 2018. CMSKorea. All Rights Reserved.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3A635" id="shape2051" o:spid="_x0000_s1027" style="position:absolute;margin-left:1.15pt;margin-top:-5.4pt;width:175.65pt;height:14.4pt;z-index:2516608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" filled="f" stroked="f" strokeweight=".5pt">
                      <v:textbox inset="0,0,0,0">
                        <w:txbxContent>
                          <w:p w14:paraId="6C87517B" w14:textId="77777777" w:rsidR="00997CD2" w:rsidRDefault="00C6007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6A6A6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A6A6A6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yrigh</w:t>
                            </w:r>
                            <w:r>
                              <w:rPr>
                                <w:color w:val="A6A6A6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 2018. CMSKorea. All Rights Reserved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color w:val="A6A6A6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hidden="0" allowOverlap="1" wp14:anchorId="4723C3BB" wp14:editId="4218BD71">
                      <wp:simplePos x="0" y="0"/>
                      <wp:positionH relativeFrom="column">
                        <wp:posOffset>-6680</wp:posOffset>
                      </wp:positionH>
                      <wp:positionV relativeFrom="paragraph">
                        <wp:posOffset>-90805</wp:posOffset>
                      </wp:positionV>
                      <wp:extent cx="6191999" cy="0"/>
                      <wp:effectExtent l="0" t="0" r="0" b="0"/>
                      <wp:wrapNone/>
                      <wp:docPr id="2052" name="shape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919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chemeClr val="dk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D1C8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hape2052" o:spid="_x0000_s1026" type="#_x0000_t32" style="position:absolute;left:0;text-align:left;margin-left:-.55pt;margin-top:-7.15pt;width:487.5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" strokecolor="gray [1616]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color w:val="A6A6A6"/>
                <w:sz w:val="14"/>
              </w:rPr>
              <w:drawing>
                <wp:anchor distT="0" distB="0" distL="114300" distR="114300" simplePos="0" relativeHeight="251655680" behindDoc="0" locked="0" layoutInCell="1" hidden="0" allowOverlap="1" wp14:anchorId="4A287017" wp14:editId="0C610C9B">
                  <wp:simplePos x="0" y="0"/>
                  <wp:positionH relativeFrom="column">
                    <wp:posOffset>5055235</wp:posOffset>
                  </wp:positionH>
                  <wp:positionV relativeFrom="paragraph">
                    <wp:posOffset>-2844</wp:posOffset>
                  </wp:positionV>
                  <wp:extent cx="1069975" cy="170180"/>
                  <wp:effectExtent l="0" t="0" r="0" b="0"/>
                  <wp:wrapSquare wrapText="bothSides"/>
                  <wp:docPr id="2053" name="shape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 w:val="16"/>
              </w:rPr>
              <w:instrText>PAGE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 w:val="16"/>
              </w:rPr>
              <w:t>1</w:t>
            </w:r>
            <w:r>
              <w:rPr>
                <w:szCs w:val="24"/>
              </w:rPr>
              <w:fldChar w:fldCharType="end"/>
            </w:r>
            <w:r>
              <w:rPr>
                <w:sz w:val="16"/>
                <w:lang w:val="ko-KR"/>
              </w:rPr>
              <w:t xml:space="preserve"> / </w:t>
            </w:r>
            <w:r>
              <w:rPr>
                <w:szCs w:val="24"/>
              </w:rPr>
              <w:fldChar w:fldCharType="begin"/>
            </w:r>
            <w:r>
              <w:rPr>
                <w:sz w:val="16"/>
              </w:rPr>
              <w:instrText>NUMPAGES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 w:val="16"/>
              </w:rPr>
              <w:t>40</w:t>
            </w:r>
            <w:r>
              <w:rPr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7DEE" w14:textId="77777777" w:rsidR="00997CD2" w:rsidRDefault="00C6007F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hidden="0" allowOverlap="1" wp14:anchorId="6097D4FC" wp14:editId="3BD2A655">
          <wp:simplePos x="0" y="0"/>
          <wp:positionH relativeFrom="column">
            <wp:posOffset>2646045</wp:posOffset>
          </wp:positionH>
          <wp:positionV relativeFrom="paragraph">
            <wp:posOffset>13970</wp:posOffset>
          </wp:positionV>
          <wp:extent cx="1049655" cy="165735"/>
          <wp:effectExtent l="19050" t="0" r="0" b="0"/>
          <wp:wrapSquare wrapText="bothSides"/>
          <wp:docPr id="2055" name="shape2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9655" cy="165735"/>
                  </a:xfrm>
                  <a:prstGeom prst="rect">
                    <a:avLst/>
                  </a:prstGeom>
                  <a:noFill/>
                  <a:ln>
                    <a:noFill/>
                    <a:miter lim="800000"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F164" w14:textId="77777777" w:rsidR="00410D4E" w:rsidRDefault="00410D4E">
      <w:r>
        <w:separator/>
      </w:r>
    </w:p>
  </w:footnote>
  <w:footnote w:type="continuationSeparator" w:id="0">
    <w:p w14:paraId="35FE9AAF" w14:textId="77777777" w:rsidR="00410D4E" w:rsidRDefault="0041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8EA4" w14:textId="77777777" w:rsidR="00997CD2" w:rsidRDefault="00C6007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hidden="0" allowOverlap="1" wp14:anchorId="7735C40B" wp14:editId="64AEDB6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82840" cy="1247140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/>
                    </wps:cNvSpPr>
                    <wps:spPr>
                      <a:xfrm rot="18900000">
                        <a:off x="0" y="0"/>
                        <a:ext cx="7482840" cy="12471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43DC1B" w14:textId="77777777" w:rsidR="00997CD2" w:rsidRDefault="00C6007F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eastAsia="맑은 고딕" w:hAnsi="맑은 고딕" w:cs="맑은 고딕" w:hint="eastAsia"/>
                              <w:color w:val="D9D9D9" w:themeColor="light1" w:themeShade="D9"/>
                              <w:sz w:val="16"/>
                              <w:szCs w:val="16"/>
                              <w14:textFill>
                                <w14:solidFill>
                                  <w14:schemeClr w14:val="lt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무단배포금지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35C40B" id="shape2049" o:spid="_x0000_s1026" style="position:absolute;left:0;text-align:left;margin-left:0;margin-top:0;width:589.2pt;height:98.2pt;rotation:-45;z-index:-2516567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" o:allowincell="f" filled="f" stroked="f">
              <o:lock v:ext="edit" rotation="t" aspectratio="t"/>
              <v:textbox>
                <w:txbxContent>
                  <w:p w14:paraId="1B43DC1B" w14:textId="77777777" w:rsidR="00997CD2" w:rsidRDefault="00C6007F">
                    <w:pPr>
                      <w:jc w:val="center"/>
                      <w:rPr>
                        <w:kern w:val="0"/>
                        <w:szCs w:val="24"/>
                      </w:rPr>
                    </w:pPr>
                    <w:r>
                      <w:rPr>
                        <w:rFonts w:ascii="맑은 고딕" w:eastAsia="맑은 고딕" w:hAnsi="맑은 고딕" w:cs="맑은 고딕" w:hint="eastAsia"/>
                        <w:color w:val="D9D9D9" w:themeColor="light1" w:themeShade="D9"/>
                        <w:sz w:val="16"/>
                        <w:szCs w:val="16"/>
                        <w14:textFill>
                          <w14:solidFill>
                            <w14:schemeClr w14:val="lt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무단배포금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6545"/>
      <w:gridCol w:w="1282"/>
      <w:gridCol w:w="2111"/>
    </w:tblGrid>
    <w:tr w:rsidR="00997CD2" w14:paraId="1994B451" w14:textId="77777777">
      <w:trPr>
        <w:trHeight w:val="417"/>
        <w:jc w:val="center"/>
      </w:trPr>
      <w:tc>
        <w:tcPr>
          <w:tcW w:w="3293" w:type="pct"/>
          <w:vMerge w:val="restart"/>
          <w:vAlign w:val="center"/>
        </w:tcPr>
        <w:p w14:paraId="646E8D25" w14:textId="4453FFB4" w:rsidR="00997CD2" w:rsidRDefault="004B239D">
          <w:pPr>
            <w:pStyle w:val="a3"/>
            <w:jc w:val="center"/>
            <w:rPr>
              <w:rFonts w:ascii="나눔고딕 ExtraBold" w:eastAsia="나눔고딕 ExtraBold" w:hAnsi="나눔고딕 ExtraBold"/>
              <w:color w:val="BFBFBF"/>
              <w:sz w:val="32"/>
            </w:rPr>
          </w:pPr>
          <w:proofErr w:type="spellStart"/>
          <w:r>
            <w:rPr>
              <w:rFonts w:ascii="나눔고딕 ExtraBold" w:eastAsia="나눔고딕 ExtraBold" w:hAnsi="나눔고딕 ExtraBold"/>
              <w:color w:val="BFBFBF"/>
              <w:sz w:val="28"/>
            </w:rPr>
            <w:t>CMSKorea</w:t>
          </w:r>
          <w:proofErr w:type="spellEnd"/>
          <w:r>
            <w:rPr>
              <w:rFonts w:ascii="나눔고딕 ExtraBold" w:eastAsia="나눔고딕 ExtraBold" w:hAnsi="나눔고딕 ExtraBold"/>
              <w:color w:val="BFBFBF"/>
              <w:sz w:val="28"/>
            </w:rPr>
            <w:t xml:space="preserve"> </w:t>
          </w:r>
          <w:r>
            <w:rPr>
              <w:rFonts w:ascii="나눔고딕 ExtraBold" w:eastAsia="나눔고딕 ExtraBold" w:hAnsi="나눔고딕 ExtraBold" w:hint="eastAsia"/>
              <w:color w:val="BFBFBF"/>
              <w:sz w:val="28"/>
            </w:rPr>
            <w:t>코딩 스타일</w:t>
          </w:r>
        </w:p>
      </w:tc>
      <w:tc>
        <w:tcPr>
          <w:tcW w:w="645" w:type="pct"/>
          <w:vAlign w:val="center"/>
        </w:tcPr>
        <w:p w14:paraId="0029BFED" w14:textId="77777777" w:rsidR="00997CD2" w:rsidRDefault="00C6007F">
          <w:pPr>
            <w:pStyle w:val="a3"/>
            <w:jc w:val="center"/>
            <w:rPr>
              <w:rFonts w:ascii="나눔고딕 Light" w:eastAsia="나눔고딕 Light" w:hAnsi="나눔고딕 Light"/>
              <w:b/>
              <w:color w:val="BFBFBF"/>
              <w:sz w:val="16"/>
            </w:rPr>
          </w:pPr>
          <w:r>
            <w:rPr>
              <w:rFonts w:ascii="나눔고딕 Light" w:eastAsia="나눔고딕 Light" w:hAnsi="나눔고딕 Light" w:hint="eastAsia"/>
              <w:b/>
              <w:color w:val="BFBFBF"/>
              <w:sz w:val="16"/>
            </w:rPr>
            <w:t>문서번호</w:t>
          </w:r>
        </w:p>
      </w:tc>
      <w:tc>
        <w:tcPr>
          <w:tcW w:w="1062" w:type="pct"/>
          <w:vAlign w:val="center"/>
        </w:tcPr>
        <w:p w14:paraId="5CB4A7C2" w14:textId="77777777" w:rsidR="00997CD2" w:rsidRDefault="00997CD2">
          <w:pPr>
            <w:pStyle w:val="a3"/>
            <w:jc w:val="center"/>
            <w:rPr>
              <w:rFonts w:ascii="나눔고딕 Light" w:eastAsia="나눔고딕 Light" w:hAnsi="나눔고딕 Light"/>
              <w:b/>
              <w:color w:val="BFBFBF"/>
              <w:sz w:val="16"/>
            </w:rPr>
          </w:pPr>
        </w:p>
      </w:tc>
    </w:tr>
    <w:tr w:rsidR="00997CD2" w14:paraId="7487298E" w14:textId="77777777">
      <w:trPr>
        <w:trHeight w:val="409"/>
        <w:jc w:val="center"/>
      </w:trPr>
      <w:tc>
        <w:tcPr>
          <w:tcW w:w="3293" w:type="pct"/>
          <w:vMerge/>
          <w:vAlign w:val="center"/>
        </w:tcPr>
        <w:p w14:paraId="78D64C6E" w14:textId="77777777" w:rsidR="00997CD2" w:rsidRDefault="00997CD2">
          <w:pPr>
            <w:pStyle w:val="a3"/>
            <w:jc w:val="center"/>
            <w:rPr>
              <w:color w:val="BFBFBF"/>
            </w:rPr>
          </w:pPr>
        </w:p>
      </w:tc>
      <w:tc>
        <w:tcPr>
          <w:tcW w:w="645" w:type="pct"/>
          <w:vAlign w:val="center"/>
        </w:tcPr>
        <w:p w14:paraId="503F2354" w14:textId="77777777" w:rsidR="00997CD2" w:rsidRDefault="00C6007F">
          <w:pPr>
            <w:pStyle w:val="a3"/>
            <w:jc w:val="center"/>
            <w:rPr>
              <w:rFonts w:ascii="나눔고딕 Light" w:eastAsia="나눔고딕 Light" w:hAnsi="나눔고딕 Light"/>
              <w:b/>
              <w:color w:val="BFBFBF"/>
              <w:sz w:val="16"/>
            </w:rPr>
          </w:pPr>
          <w:r>
            <w:rPr>
              <w:rFonts w:ascii="나눔고딕 Light" w:eastAsia="나눔고딕 Light" w:hAnsi="나눔고딕 Light" w:hint="eastAsia"/>
              <w:b/>
              <w:color w:val="BFBFBF"/>
              <w:sz w:val="16"/>
            </w:rPr>
            <w:t>개정차수</w:t>
          </w:r>
        </w:p>
      </w:tc>
      <w:tc>
        <w:tcPr>
          <w:tcW w:w="1062" w:type="pct"/>
          <w:vAlign w:val="center"/>
        </w:tcPr>
        <w:sdt>
          <w:sdtPr>
            <w:rPr>
              <w:rFonts w:ascii="나눔고딕 Light" w:eastAsia="나눔고딕 Light" w:hAnsi="나눔고딕 Light" w:hint="eastAsia"/>
              <w:b/>
              <w:color w:val="BFBFBF"/>
              <w:sz w:val="16"/>
            </w:rPr>
            <w:alias w:val="상태"/>
            <w:id w:val="96608971"/>
            <w:dataBinding w:prefixMappings="xmlns:ns0='http://purl.org/dc/elements/1.1/' xmlns:ns1='http://schemas.openxmlformats.org/package/2006/metadata/core-properties'" w:xpath="/ns1:coreProperties[1]/ns1:contentStatus[1]" w:storeItemID="{6C3C8BC8-F283-45AE-878A-BAB7291924A1}"/>
            <w15:color w:val="BFBFBF"/>
            <w:text/>
          </w:sdtPr>
          <w:sdtEndPr/>
          <w:sdtContent>
            <w:p w14:paraId="213B21AA" w14:textId="77777777" w:rsidR="00997CD2" w:rsidRDefault="00C6007F">
              <w:pPr>
                <w:pStyle w:val="a3"/>
                <w:jc w:val="center"/>
                <w:rPr>
                  <w:rFonts w:ascii="나눔고딕 Light" w:eastAsia="나눔고딕 Light" w:hAnsi="나눔고딕 Light"/>
                  <w:b/>
                  <w:color w:val="BFBFBF"/>
                  <w:sz w:val="16"/>
                </w:rPr>
              </w:pPr>
              <w:r>
                <w:rPr>
                  <w:rFonts w:ascii="나눔고딕 Light" w:eastAsia="나눔고딕 Light" w:hAnsi="나눔고딕 Light"/>
                  <w:b/>
                  <w:color w:val="BFBFBF"/>
                  <w:sz w:val="16"/>
                </w:rPr>
                <w:t>1</w:t>
              </w:r>
            </w:p>
          </w:sdtContent>
        </w:sdt>
      </w:tc>
    </w:tr>
  </w:tbl>
  <w:p w14:paraId="005232A3" w14:textId="77777777" w:rsidR="00997CD2" w:rsidRDefault="00C03DAF">
    <w:pPr>
      <w:pStyle w:val="a3"/>
      <w:tabs>
        <w:tab w:val="clear" w:pos="9026"/>
        <w:tab w:val="right" w:pos="8931"/>
      </w:tabs>
      <w:ind w:right="800"/>
      <w:jc w:val="left"/>
    </w:pPr>
    <w:sdt>
      <w:sdtPr>
        <w:rPr>
          <w:color w:val="BFBFBF"/>
        </w:rPr>
        <w:alias w:val="메모"/>
        <w:id w:val="265438717"/>
        <w:showingPlcHdr/>
        <w:dataBinding w:prefixMappings="xmlns:ns0='http://purl.org/dc/elements/1.1/' xmlns:ns1='http://schemas.openxmlformats.org/package/2006/metadata/core-properties'" w:xpath="/ns1:coreProperties[1]/ns0:description[1]" w:storeItemID="{6C3C8BC8-F283-45AE-878A-BAB7291924A1}"/>
        <w15:color w:val="BFBFBF"/>
        <w:text w:multiLine="1"/>
      </w:sdtPr>
      <w:sdtEndPr/>
      <w:sdtContent>
        <w:r w:rsidR="00C6007F">
          <w:rPr>
            <w:color w:val="BFBFBF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FBC3" w14:textId="77777777" w:rsidR="00997CD2" w:rsidRDefault="00C6007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hidden="0" allowOverlap="1" wp14:anchorId="022D5F85" wp14:editId="21B610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82840" cy="1247140"/>
              <wp:effectExtent l="0" t="0" r="0" b="0"/>
              <wp:wrapNone/>
              <wp:docPr id="2054" name="shape20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/>
                    </wps:cNvSpPr>
                    <wps:spPr>
                      <a:xfrm rot="18900000">
                        <a:off x="0" y="0"/>
                        <a:ext cx="7482840" cy="12471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567EB" w14:textId="77777777" w:rsidR="00997CD2" w:rsidRDefault="00C6007F">
                          <w:pPr>
                            <w:jc w:val="center"/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맑은 고딕" w:eastAsia="맑은 고딕" w:hAnsi="맑은 고딕" w:cs="맑은 고딕" w:hint="eastAsia"/>
                              <w:color w:val="D9D9D9" w:themeColor="light1" w:themeShade="D9"/>
                              <w:sz w:val="16"/>
                              <w:szCs w:val="16"/>
                              <w14:textFill>
                                <w14:solidFill>
                                  <w14:schemeClr w14:val="lt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무단배포금지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2D5F85" id="shape2054" o:spid="_x0000_s1028" style="position:absolute;left:0;text-align:left;margin-left:0;margin-top:0;width:589.2pt;height:98.2pt;rotation:-45;z-index:-25165772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" o:allowincell="f" filled="f" stroked="f">
              <o:lock v:ext="edit" rotation="t" aspectratio="t"/>
              <v:textbox>
                <w:txbxContent>
                  <w:p w14:paraId="11A567EB" w14:textId="77777777" w:rsidR="00997CD2" w:rsidRDefault="00C6007F">
                    <w:pPr>
                      <w:jc w:val="center"/>
                      <w:rPr>
                        <w:kern w:val="0"/>
                        <w:szCs w:val="24"/>
                      </w:rPr>
                    </w:pPr>
                    <w:r>
                      <w:rPr>
                        <w:rFonts w:ascii="맑은 고딕" w:eastAsia="맑은 고딕" w:hAnsi="맑은 고딕" w:cs="맑은 고딕" w:hint="eastAsia"/>
                        <w:color w:val="D9D9D9" w:themeColor="light1" w:themeShade="D9"/>
                        <w:sz w:val="16"/>
                        <w:szCs w:val="16"/>
                        <w14:textFill>
                          <w14:solidFill>
                            <w14:schemeClr w14:val="lt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무단배포금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88F"/>
    <w:multiLevelType w:val="multilevel"/>
    <w:tmpl w:val="6928A2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C93D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730677C"/>
    <w:multiLevelType w:val="hybridMultilevel"/>
    <w:tmpl w:val="1FEA95D6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" w15:restartNumberingAfterBreak="0">
    <w:nsid w:val="0D7D1D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D0179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03E23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F6573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78D2A9C"/>
    <w:multiLevelType w:val="multilevel"/>
    <w:tmpl w:val="F474AD3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8436E06"/>
    <w:multiLevelType w:val="hybridMultilevel"/>
    <w:tmpl w:val="F8EE87DE"/>
    <w:lvl w:ilvl="0" w:tplc="622462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F9254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0396F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03D4C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2715D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C2A65E9"/>
    <w:multiLevelType w:val="multilevel"/>
    <w:tmpl w:val="6928A2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90917CA"/>
    <w:multiLevelType w:val="multilevel"/>
    <w:tmpl w:val="81181EE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E4C073B"/>
    <w:multiLevelType w:val="hybridMultilevel"/>
    <w:tmpl w:val="B6B2681E"/>
    <w:lvl w:ilvl="0" w:tplc="6B2A9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4508548">
    <w:abstractNumId w:val="13"/>
  </w:num>
  <w:num w:numId="2" w16cid:durableId="1345130352">
    <w:abstractNumId w:val="2"/>
  </w:num>
  <w:num w:numId="3" w16cid:durableId="576482711">
    <w:abstractNumId w:val="3"/>
  </w:num>
  <w:num w:numId="4" w16cid:durableId="241069208">
    <w:abstractNumId w:val="11"/>
  </w:num>
  <w:num w:numId="5" w16cid:durableId="536091303">
    <w:abstractNumId w:val="4"/>
  </w:num>
  <w:num w:numId="6" w16cid:durableId="102312647">
    <w:abstractNumId w:val="7"/>
  </w:num>
  <w:num w:numId="7" w16cid:durableId="496923402">
    <w:abstractNumId w:val="5"/>
  </w:num>
  <w:num w:numId="8" w16cid:durableId="1692680820">
    <w:abstractNumId w:val="8"/>
  </w:num>
  <w:num w:numId="9" w16cid:durableId="214778283">
    <w:abstractNumId w:val="0"/>
  </w:num>
  <w:num w:numId="10" w16cid:durableId="733772192">
    <w:abstractNumId w:val="15"/>
  </w:num>
  <w:num w:numId="11" w16cid:durableId="887107437">
    <w:abstractNumId w:val="6"/>
  </w:num>
  <w:num w:numId="12" w16cid:durableId="646016597">
    <w:abstractNumId w:val="14"/>
  </w:num>
  <w:num w:numId="13" w16cid:durableId="1337196643">
    <w:abstractNumId w:val="1"/>
  </w:num>
  <w:num w:numId="14" w16cid:durableId="1368219986">
    <w:abstractNumId w:val="12"/>
  </w:num>
  <w:num w:numId="15" w16cid:durableId="1031802228">
    <w:abstractNumId w:val="9"/>
  </w:num>
  <w:num w:numId="16" w16cid:durableId="1737434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CD2"/>
    <w:rsid w:val="000D797A"/>
    <w:rsid w:val="001A055A"/>
    <w:rsid w:val="001B3F54"/>
    <w:rsid w:val="00234755"/>
    <w:rsid w:val="00262241"/>
    <w:rsid w:val="002F332D"/>
    <w:rsid w:val="002F3A1B"/>
    <w:rsid w:val="003166B8"/>
    <w:rsid w:val="0038099C"/>
    <w:rsid w:val="003912DC"/>
    <w:rsid w:val="003E4401"/>
    <w:rsid w:val="00410D4E"/>
    <w:rsid w:val="00412F08"/>
    <w:rsid w:val="00452823"/>
    <w:rsid w:val="004B239D"/>
    <w:rsid w:val="004C2514"/>
    <w:rsid w:val="005A26C2"/>
    <w:rsid w:val="005A4D79"/>
    <w:rsid w:val="005E53CF"/>
    <w:rsid w:val="008146D9"/>
    <w:rsid w:val="008444DF"/>
    <w:rsid w:val="00870CC5"/>
    <w:rsid w:val="00997CD2"/>
    <w:rsid w:val="00A033A8"/>
    <w:rsid w:val="00A14084"/>
    <w:rsid w:val="00A90057"/>
    <w:rsid w:val="00B93163"/>
    <w:rsid w:val="00BC66FD"/>
    <w:rsid w:val="00BC7761"/>
    <w:rsid w:val="00C03DAF"/>
    <w:rsid w:val="00C6007F"/>
    <w:rsid w:val="00C63023"/>
    <w:rsid w:val="00C87F06"/>
    <w:rsid w:val="00CB438A"/>
    <w:rsid w:val="00D023A8"/>
    <w:rsid w:val="00D039BC"/>
    <w:rsid w:val="00D05241"/>
    <w:rsid w:val="00D76A80"/>
    <w:rsid w:val="00DD5956"/>
    <w:rsid w:val="00DD703D"/>
    <w:rsid w:val="00E033E9"/>
    <w:rsid w:val="00E80621"/>
    <w:rsid w:val="00E87BE4"/>
    <w:rsid w:val="00F3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Title"/>
    <w:basedOn w:val="a"/>
    <w:next w:val="a"/>
    <w:link w:val="Char1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6"/>
    <w:uiPriority w:val="99"/>
    <w:semiHidden/>
    <w:rPr>
      <w:rFonts w:ascii="굴림" w:eastAsia="굴림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8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pPr>
      <w:widowControl w:val="0"/>
      <w:wordWrap w:val="0"/>
      <w:autoSpaceDE w:val="0"/>
      <w:autoSpaceDN w:val="0"/>
      <w:jc w:val="both"/>
    </w:pPr>
  </w:style>
  <w:style w:type="paragraph" w:styleId="ac">
    <w:name w:val="List Paragraph"/>
    <w:basedOn w:val="a"/>
    <w:uiPriority w:val="34"/>
    <w:qFormat/>
    <w:pPr>
      <w:ind w:leftChars="400" w:left="800"/>
    </w:p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76092"/>
      <w:kern w:val="0"/>
    </w:rPr>
  </w:style>
  <w:style w:type="paragraph" w:styleId="2">
    <w:name w:val="toc 2"/>
    <w:basedOn w:val="a"/>
    <w:next w:val="a"/>
    <w:autoRedefine/>
    <w:uiPriority w:val="39"/>
    <w:unhideWhenUsed/>
    <w:pPr>
      <w:ind w:left="200"/>
      <w:jc w:val="left"/>
    </w:pPr>
    <w:rPr>
      <w:rFonts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2F332D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pPr>
      <w:ind w:left="400"/>
      <w:jc w:val="left"/>
    </w:pPr>
    <w:rPr>
      <w:rFonts w:eastAsiaTheme="minorHAnsi"/>
      <w:i/>
      <w:iCs/>
      <w:szCs w:val="20"/>
    </w:rPr>
  </w:style>
  <w:style w:type="character" w:styleId="af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2">
    <w:name w:val="표 구분선1"/>
    <w:basedOn w:val="a1"/>
    <w:next w:val="a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확인되지 않은 멘션2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30">
    <w:name w:val="확인되지 않은 멘션3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4">
    <w:name w:val="확인되지 않은 멘션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tring">
    <w:name w:val="hljs-string"/>
    <w:basedOn w:val="a0"/>
  </w:style>
  <w:style w:type="paragraph" w:styleId="40">
    <w:name w:val="toc 4"/>
    <w:basedOn w:val="a"/>
    <w:next w:val="a"/>
    <w:autoRedefine/>
    <w:uiPriority w:val="57"/>
    <w:unhideWhenUsed/>
    <w:rsid w:val="00870CC5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57"/>
    <w:unhideWhenUsed/>
    <w:rsid w:val="00870CC5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57"/>
    <w:unhideWhenUsed/>
    <w:rsid w:val="00870CC5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57"/>
    <w:unhideWhenUsed/>
    <w:rsid w:val="00870CC5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57"/>
    <w:unhideWhenUsed/>
    <w:rsid w:val="00870CC5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57"/>
    <w:unhideWhenUsed/>
    <w:rsid w:val="00870CC5"/>
    <w:pPr>
      <w:ind w:left="160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DA9D61F3245948A1DDE85E52AAF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3C8FFD-0FE4-4D20-AC20-33A995424B49}"/>
      </w:docPartPr>
      <w:docPartBody>
        <w:p w:rsidR="00866BBB" w:rsidRDefault="007C0370">
          <w:pPr>
            <w:pStyle w:val="96EDA9D61F3245948A1DDE85E52AAF12"/>
          </w:pPr>
          <w:r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charset w:val="81"/>
    <w:family w:val="auto"/>
    <w:pitch w:val="default"/>
    <w:sig w:usb0="7FFFFFFF" w:usb1="29D7FCFB" w:usb2="00000010" w:usb3="00000001" w:csb0="00080001" w:csb1="00000001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BBB"/>
    <w:rsid w:val="00272678"/>
    <w:rsid w:val="0037635B"/>
    <w:rsid w:val="007C0370"/>
    <w:rsid w:val="0086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6EDA9D61F3245948A1DDE85E52AAF12">
    <w:name w:val="96EDA9D61F3245948A1DDE85E52AAF1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23DD-FAFF-4835-8764-3246B6FA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MSKorea 코딩스타일</vt:lpstr>
    </vt:vector>
  </TitlesOfParts>
  <Manager/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Korea 코딩스타일</dc:title>
  <dc:subject/>
  <dc:creator/>
  <cp:keywords/>
  <dc:description/>
  <cp:lastModifiedBy/>
  <cp:revision>1</cp:revision>
  <cp:lastPrinted>2018-02-26T13:48:00Z</cp:lastPrinted>
  <dcterms:created xsi:type="dcterms:W3CDTF">2020-07-24T01:40:00Z</dcterms:created>
  <dcterms:modified xsi:type="dcterms:W3CDTF">2023-12-01T05:31:00Z</dcterms:modified>
  <cp:contentStatus>1</cp:contentStatus>
  <cp:version>12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문서 번호">
    <vt:lpwstr>CK-TE-0001</vt:lpwstr>
  </property>
  <property fmtid="{D5CDD505-2E9C-101B-9397-08002B2CF9AE}" pid="3" name="개정차수">
    <vt:lpwstr>1</vt:lpwstr>
  </property>
  <property fmtid="{D5CDD505-2E9C-101B-9397-08002B2CF9AE}" pid="4" name="배포처">
    <vt:lpwstr>씨엠에스코리아</vt:lpwstr>
  </property>
</Properties>
</file>